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77" w:rsidRDefault="00411694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drawing>
          <wp:inline distT="0" distB="0" distL="0" distR="0">
            <wp:extent cx="5942965" cy="8410045"/>
            <wp:effectExtent l="0" t="0" r="0" b="0"/>
            <wp:docPr id="1" name="Рисунок 1" descr="C:\Users\s\Desktop\ПФДО на 2023\Программы наши, утверждённые\С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ПФДО на 2023\Программы наши, утверждённые\С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</w:sdtPr>
      <w:sdtEndPr/>
      <w:sdtContent>
        <w:p w:rsidR="007432E1" w:rsidRPr="00C24D1F" w:rsidRDefault="007432E1">
          <w:pPr>
            <w:pStyle w:val="a4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</w:pPr>
          <w:r w:rsidRPr="00DF44CA">
            <w:rPr>
              <w:color w:val="000000" w:themeColor="text1"/>
            </w:rPr>
            <w:t>Оглавление</w:t>
          </w:r>
        </w:p>
        <w:p w:rsidR="00AE458B" w:rsidRDefault="0018123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="007432E1" w:rsidRPr="005C2836">
            <w:instrText xml:space="preserve"> TOC \o "1-3" \h \z \u </w:instrText>
          </w:r>
          <w:r w:rsidRPr="005C2836">
            <w:fldChar w:fldCharType="separate"/>
          </w:r>
          <w:hyperlink w:anchor="_Toc106115630" w:history="1">
            <w:r w:rsidR="00AE458B" w:rsidRPr="00595024">
              <w:rPr>
                <w:rStyle w:val="a7"/>
                <w:rFonts w:cs="Times New Roman"/>
                <w:noProof/>
              </w:rPr>
              <w:t>1. Пояснительная записка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0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1" w:history="1">
            <w:r w:rsidR="00AE458B" w:rsidRPr="00595024">
              <w:rPr>
                <w:rStyle w:val="a7"/>
                <w:rFonts w:cs="Times New Roman"/>
                <w:noProof/>
              </w:rPr>
              <w:t>1.1.</w:t>
            </w:r>
            <w:r w:rsidR="00AE458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58B" w:rsidRPr="00595024">
              <w:rPr>
                <w:rStyle w:val="a7"/>
                <w:rFonts w:cs="Times New Roman"/>
                <w:noProof/>
              </w:rPr>
              <w:t>Цель и задачи: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1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4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2" w:history="1">
            <w:r w:rsidR="00AE458B" w:rsidRPr="00595024">
              <w:rPr>
                <w:rStyle w:val="a7"/>
                <w:rFonts w:cs="Times New Roman"/>
                <w:noProof/>
              </w:rPr>
              <w:t>1.2.</w:t>
            </w:r>
            <w:r w:rsidR="00AE458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58B" w:rsidRPr="00595024">
              <w:rPr>
                <w:rStyle w:val="a7"/>
                <w:rFonts w:cs="Times New Roman"/>
                <w:noProof/>
              </w:rPr>
              <w:t>Ожидаемые результаты освоения программы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2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5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3" w:history="1">
            <w:r w:rsidR="00AE458B" w:rsidRPr="00595024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3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8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4" w:history="1">
            <w:r w:rsidR="00AE458B" w:rsidRPr="00595024">
              <w:rPr>
                <w:rStyle w:val="a7"/>
                <w:noProof/>
              </w:rPr>
              <w:t>2. Учебно - тематический план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4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9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5" w:history="1">
            <w:r w:rsidR="00AE458B" w:rsidRPr="00595024">
              <w:rPr>
                <w:rStyle w:val="a7"/>
                <w:noProof/>
              </w:rPr>
              <w:t>3. Содержание образовательной программы.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5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7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6" w:history="1">
            <w:r w:rsidR="00AE458B" w:rsidRPr="00595024">
              <w:rPr>
                <w:rStyle w:val="a7"/>
                <w:noProof/>
              </w:rPr>
              <w:t>3.1. Сказки для школьной адаптации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6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8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7" w:history="1">
            <w:r w:rsidR="00AE458B" w:rsidRPr="00595024">
              <w:rPr>
                <w:rStyle w:val="a7"/>
                <w:noProof/>
              </w:rPr>
              <w:t>3.2. Сказки об отношении учеников к атрибутам школьной образовательной среды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7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8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8" w:history="1">
            <w:r w:rsidR="00AE458B" w:rsidRPr="00595024">
              <w:rPr>
                <w:rStyle w:val="a7"/>
                <w:rFonts w:eastAsia="Times New Roman" w:cs="Times New Roman"/>
                <w:noProof/>
                <w:lang w:eastAsia="ru-RU"/>
              </w:rPr>
              <w:t>3.3. Сказки оботношении учеников к урокам, к знаниям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8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8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39" w:history="1">
            <w:r w:rsidR="00AE458B" w:rsidRPr="00595024">
              <w:rPr>
                <w:rStyle w:val="a7"/>
                <w:noProof/>
              </w:rPr>
              <w:t>3.4. Сказки о здоровье, в том числе психическом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39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9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0" w:history="1">
            <w:r w:rsidR="00AE458B" w:rsidRPr="00595024">
              <w:rPr>
                <w:rStyle w:val="a7"/>
                <w:noProof/>
              </w:rPr>
              <w:t>3.5. Сказки о школьных конфликтах.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0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9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1" w:history="1">
            <w:r w:rsidR="00AE458B" w:rsidRPr="00595024">
              <w:rPr>
                <w:rStyle w:val="a7"/>
                <w:noProof/>
              </w:rPr>
              <w:t>3.6. Заключительная сказка</w:t>
            </w:r>
            <w:r w:rsidR="00AE458B" w:rsidRPr="00595024">
              <w:rPr>
                <w:rStyle w:val="a7"/>
                <w:rFonts w:eastAsia="Times New Roman" w:cs="Times New Roman"/>
                <w:noProof/>
                <w:lang w:eastAsia="ru-RU"/>
              </w:rPr>
              <w:t>: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1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9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2" w:history="1">
            <w:r w:rsidR="00AE458B" w:rsidRPr="00595024">
              <w:rPr>
                <w:rStyle w:val="a7"/>
                <w:noProof/>
              </w:rPr>
              <w:t>3.7. Схема размышления над сказками и их обсуждения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2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29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3" w:history="1">
            <w:r w:rsidR="00AE458B" w:rsidRPr="00595024">
              <w:rPr>
                <w:rStyle w:val="a7"/>
                <w:noProof/>
              </w:rPr>
              <w:t>4.Обеспечение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3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1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4" w:history="1">
            <w:r w:rsidR="00AE458B" w:rsidRPr="00595024">
              <w:rPr>
                <w:rStyle w:val="a7"/>
                <w:noProof/>
              </w:rPr>
              <w:t>4.1.Методическое обеспечение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4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1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5" w:history="1">
            <w:r w:rsidR="00AE458B" w:rsidRPr="00595024">
              <w:rPr>
                <w:rStyle w:val="a7"/>
                <w:noProof/>
              </w:rPr>
              <w:t>4.2.Материально-техническое обеспечение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5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2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6" w:history="1">
            <w:r w:rsidR="00AE458B" w:rsidRPr="00595024">
              <w:rPr>
                <w:rStyle w:val="a7"/>
                <w:noProof/>
              </w:rPr>
              <w:t>4.3.Кадровое обеспечение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6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2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7" w:history="1">
            <w:r w:rsidR="00AE458B" w:rsidRPr="00595024">
              <w:rPr>
                <w:rStyle w:val="a7"/>
                <w:noProof/>
              </w:rPr>
              <w:t>4.4.Организационное обеспечение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7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2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8" w:history="1">
            <w:r w:rsidR="00AE458B" w:rsidRPr="00595024">
              <w:rPr>
                <w:rStyle w:val="a7"/>
                <w:noProof/>
              </w:rPr>
              <w:t>5.Мониторинг образовательных результатов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8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3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49" w:history="1">
            <w:r w:rsidR="00AE458B" w:rsidRPr="00595024">
              <w:rPr>
                <w:rStyle w:val="a7"/>
                <w:noProof/>
              </w:rPr>
              <w:t>5.1. Контрольно-измерительные материалы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49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3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50" w:history="1">
            <w:r w:rsidR="00AE458B" w:rsidRPr="00595024">
              <w:rPr>
                <w:rStyle w:val="a7"/>
                <w:noProof/>
              </w:rPr>
              <w:t>Приложения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50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3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AE458B" w:rsidRDefault="00740B2C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15651" w:history="1">
            <w:r w:rsidR="00AE458B" w:rsidRPr="00595024">
              <w:rPr>
                <w:rStyle w:val="a7"/>
                <w:noProof/>
              </w:rPr>
              <w:t>Список литературы</w:t>
            </w:r>
            <w:r w:rsidR="00AE458B">
              <w:rPr>
                <w:noProof/>
                <w:webHidden/>
              </w:rPr>
              <w:tab/>
            </w:r>
            <w:r w:rsidR="00AE458B">
              <w:rPr>
                <w:noProof/>
                <w:webHidden/>
              </w:rPr>
              <w:fldChar w:fldCharType="begin"/>
            </w:r>
            <w:r w:rsidR="00AE458B">
              <w:rPr>
                <w:noProof/>
                <w:webHidden/>
              </w:rPr>
              <w:instrText xml:space="preserve"> PAGEREF _Toc106115651 \h </w:instrText>
            </w:r>
            <w:r w:rsidR="00AE458B">
              <w:rPr>
                <w:noProof/>
                <w:webHidden/>
              </w:rPr>
            </w:r>
            <w:r w:rsidR="00AE458B">
              <w:rPr>
                <w:noProof/>
                <w:webHidden/>
              </w:rPr>
              <w:fldChar w:fldCharType="separate"/>
            </w:r>
            <w:r w:rsidR="00AE458B">
              <w:rPr>
                <w:noProof/>
                <w:webHidden/>
              </w:rPr>
              <w:t>37</w:t>
            </w:r>
            <w:r w:rsidR="00AE458B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181233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C24D1F" w:rsidRDefault="002B2A08" w:rsidP="00C24D1F">
      <w:pPr>
        <w:pStyle w:val="1"/>
        <w:rPr>
          <w:rFonts w:cs="Times New Roman"/>
          <w:color w:val="4F81BD" w:themeColor="accent1"/>
          <w:szCs w:val="24"/>
        </w:rPr>
      </w:pPr>
      <w:r>
        <w:br w:type="page"/>
      </w:r>
      <w:bookmarkStart w:id="1" w:name="_Toc106115630"/>
      <w:r w:rsidR="00C24D1F">
        <w:rPr>
          <w:rFonts w:cs="Times New Roman"/>
          <w:color w:val="4F81BD" w:themeColor="accent1"/>
          <w:szCs w:val="24"/>
        </w:rPr>
        <w:lastRenderedPageBreak/>
        <w:t xml:space="preserve">1. </w:t>
      </w:r>
      <w:r w:rsidR="007432E1" w:rsidRPr="00C24D1F">
        <w:rPr>
          <w:rFonts w:cs="Times New Roman"/>
          <w:color w:val="4F81BD" w:themeColor="accent1"/>
          <w:szCs w:val="24"/>
        </w:rPr>
        <w:t>Пояснительная записк</w:t>
      </w:r>
      <w:r w:rsidR="00DF44CA" w:rsidRPr="00C24D1F">
        <w:rPr>
          <w:rFonts w:cs="Times New Roman"/>
          <w:color w:val="4F81BD" w:themeColor="accent1"/>
          <w:szCs w:val="24"/>
        </w:rPr>
        <w:t>а</w:t>
      </w:r>
      <w:bookmarkEnd w:id="1"/>
    </w:p>
    <w:p w:rsidR="00556056" w:rsidRDefault="00CC26EF" w:rsidP="00556056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257A79" w:rsidRDefault="00257A79" w:rsidP="00257A79">
      <w:pPr>
        <w:ind w:firstLine="426"/>
        <w:jc w:val="both"/>
      </w:pPr>
      <w:r>
        <w:t>От того, как ребе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приспособления к учебной  деятельности. У этих детей слабо развиты связная речь и умственные способности, они не умеют задавать вопросы, сравнивать предметы, явления, выделять главное, у них не сформирована привычка к элементарному контролю над собой.</w:t>
      </w:r>
    </w:p>
    <w:p w:rsidR="00556056" w:rsidRDefault="00E13494" w:rsidP="0098643C">
      <w:pPr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="00556056">
        <w:t>проблема подготовки детей к школе становится все более острой в связи с модернизацией всей системы образования. Сегодня у большого количества детей имеются трудности психологической адаптации к школе, несмотря на соответствующий школьному обучению возраст и имеющиеся у них навыки и умения, вчерашние дошкольники испытывают трудности в обучении, общении, имеют эмоциональные проблемы.</w:t>
      </w:r>
    </w:p>
    <w:p w:rsidR="00556056" w:rsidRDefault="00556056" w:rsidP="00556056">
      <w:pPr>
        <w:ind w:firstLine="426"/>
        <w:jc w:val="both"/>
      </w:pPr>
      <w:r>
        <w:t>Многолетние наблюдения показывают, что сложности, которые возникают у большинства детей в первом классе, - это естественный и закономерный результат односторонней подготовки к школе и причины их коренятся в дошкольном детстве.</w:t>
      </w:r>
    </w:p>
    <w:p w:rsidR="00556056" w:rsidRDefault="00556056" w:rsidP="00556056">
      <w:pPr>
        <w:ind w:firstLine="426"/>
        <w:jc w:val="both"/>
      </w:pPr>
      <w:r>
        <w:t>Подготовленность к школьному обучению на самом деле не исчерпывается умением читать, писать и оперировать числами в пределах десятка, то есть собственно тем, что проверяют при поступлении в школу и к чему стремятся педагоги детских садов и родители. Даже если ребёнок хорошо читает, считает до ста, имеет широкий кругозор и справляется с логическими задачами и головоломками, предназначенными для детей 8-9 лет, это не гарантирует успешного обучения в школе, так как свидетельствует лишь о его интеллектуальном развитии.</w:t>
      </w:r>
    </w:p>
    <w:p w:rsidR="00556056" w:rsidRDefault="00556056" w:rsidP="00556056">
      <w:pPr>
        <w:ind w:firstLine="426"/>
        <w:jc w:val="both"/>
      </w:pPr>
      <w:r>
        <w:t xml:space="preserve">Многие первоклассники не могут сосредоточиться на задании, не умеют слушать учителя, обладают неразвитой памятью, невнимательны, неусидчивы, конфликтны во взаимоотношениях со сверстниками. Эффективность обучения ребёнка в начальной школе гораздо больше зависит от степени развития памяти, внимания, воли, уровня </w:t>
      </w:r>
      <w:proofErr w:type="spellStart"/>
      <w:r>
        <w:t>самоорганизованности</w:t>
      </w:r>
      <w:proofErr w:type="spellEnd"/>
      <w:r>
        <w:t xml:space="preserve">, </w:t>
      </w:r>
      <w:r w:rsidR="00AF1700">
        <w:t xml:space="preserve"> </w:t>
      </w:r>
      <w:r>
        <w:t>умения управлять своими действиями, а не от знания букв и цифр, навыков чтения и счёта.</w:t>
      </w:r>
    </w:p>
    <w:p w:rsidR="00556056" w:rsidRDefault="00556056" w:rsidP="00C24D1F">
      <w:pPr>
        <w:ind w:firstLine="426"/>
        <w:jc w:val="both"/>
      </w:pPr>
      <w:r>
        <w:t xml:space="preserve">В школу приходят дети, не готовые к пониманию самой организации школьной жизни. Они плохо ориентируются в отношениях между людьми, смутно представляют их социальные роли, не знают, когда, как и с кем можно разговаривать, путают деловое и дружеское общение. Некоторые вообще не понимают, кого надо слушаться - учителя или </w:t>
      </w:r>
      <w:r>
        <w:lastRenderedPageBreak/>
        <w:t>соседа по парте. Таким детям непросто найти своё место в коллективе, включиться в учебный процесс. Очень часто у них не сформирована учебно-познавательная мотивация: обучение, усвоение нового не является для них значимой целью.Данные опросов учеников первого класса показывают, что от школы они ждут в первую очередь возможности «приобрести новых друзей», «надеть красивый рюкзачок», «понравиться учительнице», «не спать днем», «гулять, когда ребята в садике ещё не вышли». Детям нравятся «занавески в классе», «вкусные булочки», «перемены, где бегают», «тетрадки с котёнком на обложке», «что все вещи новые» или льстит, что теперь они «взрослые почти что», «встают сами по будильнику», что «некоторые ещё не пошли в школу и остались в саду». Эти ответы свидетельствуют о том, что восприятие школы детьми 6-7 лет далеко от того, что от них ожидают взрослые, и по сути своей они ещё дошколята.</w:t>
      </w:r>
    </w:p>
    <w:p w:rsidR="00556056" w:rsidRDefault="00556056" w:rsidP="00556056">
      <w:pPr>
        <w:ind w:firstLine="426"/>
        <w:jc w:val="both"/>
      </w:pPr>
      <w:r>
        <w:t xml:space="preserve">Практически все авторы, исследовавшие уровень подготовки детей к школе, признают, что школьное обучение будет эффективным только в том случае, если первоклассник обладает достаточными, необходимыми для начального этапа обучения качествами, такими как: произвольность психических процессов, поведенческая </w:t>
      </w:r>
      <w:proofErr w:type="spellStart"/>
      <w:r>
        <w:t>саморегуляция</w:t>
      </w:r>
      <w:proofErr w:type="spellEnd"/>
      <w:r>
        <w:t>, наличие учебной мотивации и т. д., которые затем в учебном процессе развиваются и совершенствуются.</w:t>
      </w:r>
    </w:p>
    <w:p w:rsidR="00556056" w:rsidRDefault="00556056" w:rsidP="00556056">
      <w:pPr>
        <w:ind w:firstLine="426"/>
        <w:jc w:val="both"/>
      </w:pPr>
      <w:r>
        <w:t>Таким образом, возникает потребность в разработке программы формирования психологической готовности у детей дошкольного возраста.</w:t>
      </w:r>
    </w:p>
    <w:p w:rsidR="00736EF9" w:rsidRPr="00C24D1F" w:rsidRDefault="00F178DA" w:rsidP="00C24D1F">
      <w:pPr>
        <w:jc w:val="both"/>
      </w:pPr>
      <w:r w:rsidRPr="00F178DA">
        <w:rPr>
          <w:b/>
        </w:rPr>
        <w:t>Педагогическая целесообразность программы</w:t>
      </w:r>
      <w:r w:rsidR="00CF7124">
        <w:t xml:space="preserve"> заключается в том, что </w:t>
      </w:r>
      <w:r w:rsidR="006E1F45">
        <w:t xml:space="preserve">она разработана для детей старшего дошкольного возраста с учётом возможностей детей, формирования преемственности </w:t>
      </w:r>
      <w:r w:rsidR="00556056">
        <w:t>различных подходов к психическому развитию ребёнка</w:t>
      </w:r>
      <w:r w:rsidR="006E1F45" w:rsidRPr="006E1F45">
        <w:t>м</w:t>
      </w:r>
      <w:r w:rsidR="006E1F45">
        <w:t>е</w:t>
      </w:r>
      <w:r w:rsidR="006E1F45" w:rsidRPr="006E1F45">
        <w:t xml:space="preserve">жду детским садом и начальной школы. </w:t>
      </w:r>
      <w:r w:rsidR="00556056">
        <w:t xml:space="preserve">В программе раскрыты основные закономерности подготовки ребёнка к успешному обучению в школе. Программа реализуется посредством проигрывания сказок, создания комфортного психологического климата и благоприятной предметно-пространственной среды. </w:t>
      </w:r>
      <w:proofErr w:type="spellStart"/>
      <w:r w:rsidR="00244F3E">
        <w:t>Сказкотерапия</w:t>
      </w:r>
      <w:proofErr w:type="spellEnd"/>
      <w:r w:rsidR="00244F3E">
        <w:t xml:space="preserve"> является самостоятельной методикой, относящейся к </w:t>
      </w:r>
      <w:proofErr w:type="spellStart"/>
      <w:r w:rsidR="00244F3E">
        <w:t>библиотерапии</w:t>
      </w:r>
      <w:proofErr w:type="spellEnd"/>
      <w:r w:rsidR="00244F3E">
        <w:t xml:space="preserve">, в основе которой лежит </w:t>
      </w:r>
      <w:proofErr w:type="spellStart"/>
      <w:r w:rsidR="00244F3E">
        <w:t>психокоррекция</w:t>
      </w:r>
      <w:proofErr w:type="spellEnd"/>
      <w:r w:rsidR="00244F3E">
        <w:t xml:space="preserve"> средствами литературного произведения. Этот вид </w:t>
      </w:r>
      <w:proofErr w:type="spellStart"/>
      <w:r w:rsidR="00244F3E">
        <w:t>библиотерапии</w:t>
      </w:r>
      <w:proofErr w:type="spellEnd"/>
      <w:r w:rsidR="00244F3E">
        <w:t xml:space="preserve"> оптимален для работы со старшими дошкольниками и младшими школьниками.</w:t>
      </w:r>
      <w:r w:rsidR="000566C4">
        <w:t xml:space="preserve"> </w:t>
      </w:r>
      <w:r w:rsidR="00F453C1">
        <w:t>Так же в программе использую</w:t>
      </w:r>
      <w:r w:rsidR="00244F3E" w:rsidRPr="001E03D2">
        <w:t>тся</w:t>
      </w:r>
      <w:r w:rsidR="001824EB">
        <w:t xml:space="preserve">: </w:t>
      </w:r>
      <w:r w:rsidR="00244F3E" w:rsidRPr="001E03D2">
        <w:t xml:space="preserve"> «Игровая технология интеллектуально-творческого развития детей 3-7 лет» (</w:t>
      </w:r>
      <w:proofErr w:type="spellStart"/>
      <w:r w:rsidR="00244F3E" w:rsidRPr="001E03D2">
        <w:t>В.В.Воскобович</w:t>
      </w:r>
      <w:proofErr w:type="spellEnd"/>
      <w:r w:rsidR="00244F3E" w:rsidRPr="001E03D2">
        <w:t>),</w:t>
      </w:r>
      <w:r w:rsidR="000566C4">
        <w:t xml:space="preserve"> </w:t>
      </w:r>
      <w:r w:rsidR="00B36A09">
        <w:t xml:space="preserve">зарекомендовавшая </w:t>
      </w:r>
      <w:r w:rsidR="00A95D7E" w:rsidRPr="001E03D2">
        <w:t>себя как эффективное средство</w:t>
      </w:r>
      <w:r w:rsidR="00244F3E" w:rsidRPr="001E03D2">
        <w:t xml:space="preserve"> развития психических познавательных пр</w:t>
      </w:r>
      <w:r w:rsidR="00B923F0" w:rsidRPr="001E03D2">
        <w:t xml:space="preserve">оцессов </w:t>
      </w:r>
      <w:r w:rsidR="005B1240" w:rsidRPr="001E03D2">
        <w:t>у детей</w:t>
      </w:r>
      <w:r w:rsidR="00F453C1">
        <w:t>,</w:t>
      </w:r>
      <w:r w:rsidR="00A95D7E" w:rsidRPr="001E03D2">
        <w:t>игры с использованием</w:t>
      </w:r>
      <w:r w:rsidR="00F453C1">
        <w:t xml:space="preserve"> игрового практического набора «Дары </w:t>
      </w:r>
      <w:proofErr w:type="spellStart"/>
      <w:r w:rsidR="00F453C1">
        <w:t>Фребеля</w:t>
      </w:r>
      <w:proofErr w:type="spellEnd"/>
      <w:r w:rsidR="00F453C1">
        <w:t>»</w:t>
      </w:r>
      <w:r w:rsidR="00A95D7E" w:rsidRPr="001E03D2">
        <w:t>,</w:t>
      </w:r>
      <w:r w:rsidR="00B36A09">
        <w:t xml:space="preserve"> </w:t>
      </w:r>
      <w:r w:rsidR="00A95D7E" w:rsidRPr="001E03D2">
        <w:t>направленные на полноценно</w:t>
      </w:r>
      <w:r w:rsidR="008C7D97" w:rsidRPr="001E03D2">
        <w:t>е всестороннее развитие ребенка и обеспечивающие возможность для реа</w:t>
      </w:r>
      <w:r w:rsidR="00F453C1">
        <w:t xml:space="preserve">лизации игровой, </w:t>
      </w:r>
      <w:r w:rsidR="00F453C1" w:rsidRPr="00A82F33">
        <w:t>познавательной</w:t>
      </w:r>
      <w:r w:rsidR="008C7D97" w:rsidRPr="00A82F33">
        <w:t>, исследовательской и творческой активности детей , разв</w:t>
      </w:r>
      <w:r w:rsidR="00F453C1" w:rsidRPr="00A82F33">
        <w:t xml:space="preserve">итие </w:t>
      </w:r>
      <w:r w:rsidR="00B36A09">
        <w:t xml:space="preserve">крупной и мелкой моторики и </w:t>
      </w:r>
      <w:r w:rsidR="00397D7A" w:rsidRPr="00A82F33">
        <w:t xml:space="preserve">обеспечивающие </w:t>
      </w:r>
      <w:r w:rsidR="008C7D97" w:rsidRPr="00A82F33">
        <w:t>эмоциональное благополучие детей во взаимодействии с предмет</w:t>
      </w:r>
      <w:r w:rsidR="00A82F33" w:rsidRPr="00A82F33">
        <w:t>но-пространственным</w:t>
      </w:r>
      <w:r w:rsidR="00A82F33">
        <w:t xml:space="preserve"> окружением и </w:t>
      </w:r>
      <w:r w:rsidR="008C7D97" w:rsidRPr="001E03D2">
        <w:t>возможность самовыражения</w:t>
      </w:r>
      <w:r w:rsidR="00B8739D" w:rsidRPr="001E03D2">
        <w:t xml:space="preserve">. </w:t>
      </w:r>
      <w:r w:rsidR="00A759C8" w:rsidRPr="001E03D2">
        <w:t>Дополнительная образовательная программа «Скоро в школу» может испол</w:t>
      </w:r>
      <w:r w:rsidR="00B36A09">
        <w:t xml:space="preserve">ьзоваться при обучении детей с </w:t>
      </w:r>
      <w:r w:rsidR="00A759C8" w:rsidRPr="001E03D2">
        <w:t>ОВЗ (ЗПР</w:t>
      </w:r>
      <w:r w:rsidR="00F56DE4" w:rsidRPr="001E03D2">
        <w:t>, ОНР</w:t>
      </w:r>
      <w:r w:rsidR="00B36A09">
        <w:t xml:space="preserve">, </w:t>
      </w:r>
      <w:r w:rsidR="005B1240" w:rsidRPr="001E03D2">
        <w:t>нарушения</w:t>
      </w:r>
      <w:r w:rsidR="00693328" w:rsidRPr="001E03D2">
        <w:t xml:space="preserve"> опорно-двигательного аппарата</w:t>
      </w:r>
      <w:r w:rsidR="00A759C8" w:rsidRPr="001E03D2">
        <w:t>).</w:t>
      </w:r>
    </w:p>
    <w:p w:rsidR="00E64C30" w:rsidRPr="00C24D1F" w:rsidRDefault="00E64C30" w:rsidP="000339DE">
      <w:pPr>
        <w:pStyle w:val="2"/>
        <w:numPr>
          <w:ilvl w:val="1"/>
          <w:numId w:val="16"/>
        </w:numPr>
        <w:rPr>
          <w:rFonts w:cs="Times New Roman"/>
          <w:szCs w:val="24"/>
        </w:rPr>
      </w:pPr>
      <w:bookmarkStart w:id="2" w:name="_Toc106115631"/>
      <w:r w:rsidRPr="00C24D1F">
        <w:rPr>
          <w:rFonts w:cs="Times New Roman"/>
          <w:szCs w:val="24"/>
        </w:rPr>
        <w:t>Цель и задачи:</w:t>
      </w:r>
      <w:bookmarkEnd w:id="2"/>
    </w:p>
    <w:p w:rsidR="001B1D81" w:rsidRDefault="001120E8" w:rsidP="001120E8">
      <w:pPr>
        <w:jc w:val="both"/>
      </w:pPr>
      <w:r w:rsidRPr="001E03D2">
        <w:rPr>
          <w:b/>
        </w:rPr>
        <w:t>Ц</w:t>
      </w:r>
      <w:r w:rsidR="00222A5D" w:rsidRPr="001E03D2">
        <w:rPr>
          <w:b/>
        </w:rPr>
        <w:t>елью</w:t>
      </w:r>
      <w:r w:rsidR="00222A5D" w:rsidRPr="001E03D2">
        <w:t>образовательной программы «</w:t>
      </w:r>
      <w:r w:rsidR="00244F3E" w:rsidRPr="001E03D2">
        <w:t>Скоро в школу</w:t>
      </w:r>
      <w:r w:rsidR="00CF7124" w:rsidRPr="001E03D2">
        <w:t xml:space="preserve">» является </w:t>
      </w:r>
      <w:r w:rsidR="00801347" w:rsidRPr="001E03D2">
        <w:t xml:space="preserve">формирование </w:t>
      </w:r>
      <w:r w:rsidR="001B1D81" w:rsidRPr="001E03D2">
        <w:t xml:space="preserve"> у детей психологической готовности к школе.</w:t>
      </w:r>
    </w:p>
    <w:p w:rsidR="00774913" w:rsidRPr="001B19EF" w:rsidRDefault="00774913" w:rsidP="00E64C30">
      <w:pPr>
        <w:jc w:val="both"/>
        <w:rPr>
          <w:b/>
        </w:rPr>
      </w:pPr>
      <w:r w:rsidRPr="001B19EF">
        <w:rPr>
          <w:b/>
        </w:rPr>
        <w:lastRenderedPageBreak/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1B1D81" w:rsidRDefault="001B1D81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пособствовать формированию учебно-познавательного мотива.</w:t>
      </w:r>
    </w:p>
    <w:p w:rsidR="001B1D81" w:rsidRDefault="001B1D81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 xml:space="preserve">пособствовать формированию внутреннего плана действий через </w:t>
      </w:r>
      <w:proofErr w:type="spellStart"/>
      <w:r w:rsidRPr="001B1D81">
        <w:t>интериоризацию</w:t>
      </w:r>
      <w:proofErr w:type="spellEnd"/>
      <w:r w:rsidRPr="001B1D81">
        <w:t xml:space="preserve"> структуры деятельности.</w:t>
      </w:r>
    </w:p>
    <w:p w:rsidR="004A6B03" w:rsidRDefault="001B1D81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пособствовать формированию самосознания и адекватной самооценки</w:t>
      </w:r>
      <w:r w:rsidR="004A6B03">
        <w:t>,</w:t>
      </w:r>
    </w:p>
    <w:p w:rsidR="00F6677C" w:rsidRDefault="004A6B03" w:rsidP="000339DE">
      <w:pPr>
        <w:pStyle w:val="ad"/>
        <w:numPr>
          <w:ilvl w:val="0"/>
          <w:numId w:val="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у детей основы безопасного поведения</w:t>
      </w:r>
      <w:r w:rsidR="001B1D81" w:rsidRPr="001B1D81">
        <w:t>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CF7124" w:rsidRDefault="001B1D81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п</w:t>
      </w:r>
      <w:r w:rsidRPr="001B1D81">
        <w:t>обуждать детей к проявлению инициативы и самостоятельности мышления во всех видах деятельности.</w:t>
      </w:r>
      <w:r w:rsidR="00CF7124">
        <w:t>;</w:t>
      </w:r>
    </w:p>
    <w:p w:rsidR="00CF7124" w:rsidRDefault="00CF7124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 xml:space="preserve">воспитывать уважение и интерес </w:t>
      </w:r>
      <w:r w:rsidR="00FA327A">
        <w:t xml:space="preserve"> к </w:t>
      </w:r>
      <w:r>
        <w:t>литературе и чтению;</w:t>
      </w:r>
    </w:p>
    <w:p w:rsidR="00774913" w:rsidRDefault="00CF7124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пособствовать развитию аккуратности, коммуникабельности, любознательности.</w:t>
      </w:r>
    </w:p>
    <w:p w:rsidR="00F6677C" w:rsidRDefault="001B1D81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</w:t>
      </w:r>
      <w:r w:rsidRPr="001B1D81">
        <w:t>ормировать этические представления.</w:t>
      </w:r>
    </w:p>
    <w:p w:rsidR="00397D7A" w:rsidRPr="00C24D1F" w:rsidRDefault="001B1D81" w:rsidP="000339DE">
      <w:pPr>
        <w:numPr>
          <w:ilvl w:val="0"/>
          <w:numId w:val="1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поддерживать и создавать условия для развития творческого потенциала ребенка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B40A97" w:rsidRDefault="00B40A97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 xml:space="preserve"> развивать социальный </w:t>
      </w:r>
      <w:r w:rsidR="00F6677C">
        <w:t xml:space="preserve"> и эмоциональ</w:t>
      </w:r>
      <w:r>
        <w:t>ный  интеллект, эмоциональную отзывчивость ,сопереживание;</w:t>
      </w:r>
    </w:p>
    <w:p w:rsidR="001B1D81" w:rsidRDefault="00B40A97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</w:t>
      </w:r>
      <w:r w:rsidR="00F6677C">
        <w:t xml:space="preserve"> грамматически  правильную моно</w:t>
      </w:r>
      <w:r w:rsidR="00E9056E">
        <w:t>логическую и диалогическую речь</w:t>
      </w:r>
      <w:r w:rsidR="00F6677C">
        <w:t>,</w:t>
      </w:r>
      <w:r w:rsidR="00E9056E">
        <w:t xml:space="preserve"> </w:t>
      </w:r>
      <w:r w:rsidR="00CF7124">
        <w:t>обогащать словарный запас;</w:t>
      </w:r>
      <w:r w:rsidR="001B1D81" w:rsidRPr="001B1D81">
        <w:t>.</w:t>
      </w:r>
    </w:p>
    <w:p w:rsidR="001B1D81" w:rsidRDefault="001B1D81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="005B1240">
        <w:t xml:space="preserve">пособствовать развитию </w:t>
      </w:r>
      <w:proofErr w:type="spellStart"/>
      <w:r w:rsidR="005B1240">
        <w:t>пол</w:t>
      </w:r>
      <w:r w:rsidRPr="001B1D81">
        <w:t>оролевой</w:t>
      </w:r>
      <w:proofErr w:type="spellEnd"/>
      <w:r w:rsidRPr="001B1D81">
        <w:t xml:space="preserve"> идентификации</w:t>
      </w:r>
      <w:r w:rsidR="00B40A97">
        <w:t>;</w:t>
      </w:r>
    </w:p>
    <w:p w:rsidR="001B1D81" w:rsidRDefault="001B1D81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п</w:t>
      </w:r>
      <w:r w:rsidRPr="001B1D81">
        <w:t>оддерживать и создавать условия для развития творческого потенциала ребенка</w:t>
      </w:r>
      <w:r w:rsidR="00B40A97">
        <w:t>;</w:t>
      </w:r>
    </w:p>
    <w:p w:rsidR="001B1D81" w:rsidRDefault="001B1D81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пособствовать развитию внутренней позиции ученика</w:t>
      </w:r>
      <w:r w:rsidR="00B40A97">
        <w:t>;</w:t>
      </w:r>
    </w:p>
    <w:p w:rsidR="009E16AF" w:rsidRDefault="00CF7124" w:rsidP="000339DE">
      <w:pPr>
        <w:pStyle w:val="ad"/>
        <w:numPr>
          <w:ilvl w:val="0"/>
          <w:numId w:val="3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мелкую мотор</w:t>
      </w:r>
      <w:r w:rsidR="003C7B66">
        <w:t>ику и координацию движений руки.</w:t>
      </w:r>
    </w:p>
    <w:p w:rsidR="00741C07" w:rsidRPr="0061185B" w:rsidRDefault="00741C07" w:rsidP="00741C07">
      <w:pPr>
        <w:pBdr>
          <w:bottom w:val="single" w:sz="4" w:space="1" w:color="FFFFFF"/>
        </w:pBdr>
        <w:spacing w:after="0" w:line="240" w:lineRule="auto"/>
        <w:jc w:val="both"/>
        <w:rPr>
          <w:i/>
        </w:rPr>
      </w:pPr>
      <w:r w:rsidRPr="0061185B">
        <w:rPr>
          <w:i/>
        </w:rPr>
        <w:t>Коррекционные:</w:t>
      </w:r>
    </w:p>
    <w:p w:rsidR="000E4A78" w:rsidRPr="0061185B" w:rsidRDefault="00590396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навыки бесконфликтного межличностного взаимодействия ;</w:t>
      </w:r>
    </w:p>
    <w:p w:rsidR="00F6677C" w:rsidRPr="0061185B" w:rsidRDefault="00590396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навык самоконтроля</w:t>
      </w:r>
      <w:r w:rsidR="00741C07" w:rsidRPr="0061185B">
        <w:t>;</w:t>
      </w:r>
    </w:p>
    <w:p w:rsidR="00741C07" w:rsidRPr="0061185B" w:rsidRDefault="00F6677C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61185B">
        <w:t>формировать позитивные установки к раз</w:t>
      </w:r>
      <w:r w:rsidR="00B40A97" w:rsidRPr="0061185B">
        <w:t>личным видам труда и творчества;</w:t>
      </w:r>
    </w:p>
    <w:p w:rsidR="00B40A97" w:rsidRPr="0061185B" w:rsidRDefault="00B40A97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61185B">
        <w:t xml:space="preserve">формировать </w:t>
      </w:r>
      <w:r w:rsidR="002A63A5" w:rsidRPr="0061185B">
        <w:t>устойчивую</w:t>
      </w:r>
      <w:r w:rsidR="00B36A09">
        <w:t xml:space="preserve"> </w:t>
      </w:r>
      <w:r w:rsidRPr="0061185B">
        <w:t xml:space="preserve">социально-психологическую </w:t>
      </w:r>
      <w:proofErr w:type="spellStart"/>
      <w:r w:rsidRPr="0061185B">
        <w:t>адаптированность</w:t>
      </w:r>
      <w:proofErr w:type="spellEnd"/>
      <w:r w:rsidRPr="0061185B">
        <w:t xml:space="preserve"> ребенка к социальной среде</w:t>
      </w:r>
      <w:r w:rsidR="002A63A5" w:rsidRPr="0061185B">
        <w:t xml:space="preserve">; </w:t>
      </w:r>
    </w:p>
    <w:p w:rsidR="002A63A5" w:rsidRDefault="002A63A5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Pr="001B1D81">
        <w:t>оздавать условия для формирования произвольности психических процессов у д</w:t>
      </w:r>
      <w:r>
        <w:t>етей во всех видах деятельности;</w:t>
      </w:r>
    </w:p>
    <w:p w:rsidR="0098643C" w:rsidRDefault="00590396" w:rsidP="000339DE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собственно познавательную мотивацию</w:t>
      </w:r>
      <w:r w:rsidR="002A63A5">
        <w:t>.</w:t>
      </w:r>
    </w:p>
    <w:p w:rsidR="0026461A" w:rsidRPr="001E3885" w:rsidRDefault="009E16AF" w:rsidP="000339DE">
      <w:pPr>
        <w:pStyle w:val="2"/>
        <w:numPr>
          <w:ilvl w:val="1"/>
          <w:numId w:val="16"/>
        </w:numPr>
        <w:rPr>
          <w:rFonts w:cs="Times New Roman"/>
          <w:b w:val="0"/>
          <w:szCs w:val="24"/>
        </w:rPr>
      </w:pPr>
      <w:bookmarkStart w:id="3" w:name="_Toc106115632"/>
      <w:r w:rsidRPr="001E3885">
        <w:rPr>
          <w:rFonts w:cs="Times New Roman"/>
          <w:szCs w:val="24"/>
        </w:rPr>
        <w:t>Ожидаемые результаты освоения программы</w:t>
      </w:r>
      <w:bookmarkEnd w:id="3"/>
    </w:p>
    <w:p w:rsidR="00397D7A" w:rsidRPr="001E3885" w:rsidRDefault="00397D7A" w:rsidP="00AF1630">
      <w:pPr>
        <w:spacing w:after="0" w:line="240" w:lineRule="auto"/>
        <w:ind w:left="360"/>
        <w:rPr>
          <w:rFonts w:cs="Times New Roman"/>
          <w:b/>
          <w:szCs w:val="24"/>
        </w:rPr>
      </w:pPr>
    </w:p>
    <w:p w:rsidR="009E16AF" w:rsidRDefault="009E16AF" w:rsidP="0098643C">
      <w:pPr>
        <w:spacing w:after="0" w:line="240" w:lineRule="auto"/>
      </w:pPr>
      <w:r w:rsidRPr="000364C9">
        <w:t>В результате освоения программы</w:t>
      </w:r>
      <w:r w:rsidR="001B1D81">
        <w:t xml:space="preserve"> </w:t>
      </w:r>
      <w:r w:rsidR="00C05C3A">
        <w:t xml:space="preserve"> у обучающих</w:t>
      </w:r>
      <w:r w:rsidR="001B1D81">
        <w:t>ся</w:t>
      </w:r>
      <w:r w:rsidR="00C05C3A">
        <w:t xml:space="preserve"> </w:t>
      </w:r>
      <w:r w:rsidR="001B1D81">
        <w:t>сформированы:</w:t>
      </w:r>
    </w:p>
    <w:p w:rsidR="00AF1630" w:rsidRPr="0098643C" w:rsidRDefault="00AF1630" w:rsidP="00F27DBC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</w:rPr>
      </w:pPr>
    </w:p>
    <w:p w:rsidR="00C05C3A" w:rsidRDefault="00C05C3A" w:rsidP="00C05C3A">
      <w:pPr>
        <w:pStyle w:val="ad"/>
        <w:numPr>
          <w:ilvl w:val="0"/>
          <w:numId w:val="6"/>
        </w:numPr>
        <w:spacing w:line="240" w:lineRule="auto"/>
      </w:pPr>
      <w:r>
        <w:t>м</w:t>
      </w:r>
      <w:r w:rsidRPr="001B1D81">
        <w:t>отивационная готовность к школ</w:t>
      </w:r>
      <w:r>
        <w:t xml:space="preserve">е; </w:t>
      </w:r>
    </w:p>
    <w:p w:rsidR="00736EF9" w:rsidRDefault="00736EF9" w:rsidP="000339DE">
      <w:pPr>
        <w:pStyle w:val="ad"/>
        <w:numPr>
          <w:ilvl w:val="0"/>
          <w:numId w:val="6"/>
        </w:numPr>
        <w:spacing w:line="240" w:lineRule="auto"/>
      </w:pPr>
      <w:r>
        <w:t>п</w:t>
      </w:r>
      <w:r w:rsidR="00D11B2C">
        <w:t>си</w:t>
      </w:r>
      <w:r w:rsidR="00114CF7">
        <w:t>хические познавательные процесс</w:t>
      </w:r>
      <w:r w:rsidR="004A7BF0">
        <w:t>ы</w:t>
      </w:r>
      <w:r w:rsidR="00397D7A">
        <w:t>,</w:t>
      </w:r>
      <w:r w:rsidR="00E80A4B">
        <w:t xml:space="preserve"> необходимые для успешного обучения в школе</w:t>
      </w:r>
      <w:r w:rsidR="00C05C3A">
        <w:t>;</w:t>
      </w:r>
    </w:p>
    <w:p w:rsidR="00736EF9" w:rsidRPr="00A82F33" w:rsidRDefault="00736EF9" w:rsidP="000339DE">
      <w:pPr>
        <w:pStyle w:val="ad"/>
        <w:numPr>
          <w:ilvl w:val="0"/>
          <w:numId w:val="6"/>
        </w:numPr>
        <w:spacing w:line="240" w:lineRule="auto"/>
      </w:pPr>
      <w:r w:rsidRPr="00A82F33">
        <w:t>интелле</w:t>
      </w:r>
      <w:r w:rsidR="0076504B">
        <w:t>ктуальная</w:t>
      </w:r>
      <w:r>
        <w:t>, личностная и волевая</w:t>
      </w:r>
      <w:r w:rsidR="00B36A09">
        <w:t xml:space="preserve"> </w:t>
      </w:r>
      <w:r w:rsidRPr="00A82F33">
        <w:t>сферы</w:t>
      </w:r>
      <w:r w:rsidR="00C05C3A">
        <w:t>.</w:t>
      </w:r>
    </w:p>
    <w:p w:rsidR="00C05C3A" w:rsidRPr="00B115EF" w:rsidRDefault="00C05C3A" w:rsidP="00C05C3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01782">
        <w:rPr>
          <w:b/>
          <w:color w:val="111111"/>
          <w:sz w:val="22"/>
        </w:rPr>
        <w:t>Мотивационная готовность к школе</w:t>
      </w:r>
    </w:p>
    <w:p w:rsidR="00C05C3A" w:rsidRPr="00C05C3A" w:rsidRDefault="00B36A09" w:rsidP="00A90DA4">
      <w:pPr>
        <w:pStyle w:val="ae"/>
        <w:shd w:val="clear" w:color="auto" w:fill="FFFFFF"/>
        <w:spacing w:before="0" w:beforeAutospacing="0" w:after="0" w:afterAutospacing="0" w:line="360" w:lineRule="auto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Сформирован устойчивый </w:t>
      </w:r>
      <w:r w:rsidR="00C05C3A">
        <w:rPr>
          <w:color w:val="111111"/>
          <w:sz w:val="22"/>
          <w:szCs w:val="22"/>
        </w:rPr>
        <w:t>познавательный, эмоциональный и социальный</w:t>
      </w:r>
      <w:r w:rsidR="00C05C3A" w:rsidRPr="00101782">
        <w:rPr>
          <w:color w:val="111111"/>
          <w:sz w:val="22"/>
          <w:szCs w:val="22"/>
        </w:rPr>
        <w:t xml:space="preserve"> мотив</w:t>
      </w:r>
      <w:r>
        <w:rPr>
          <w:color w:val="111111"/>
          <w:sz w:val="22"/>
          <w:szCs w:val="22"/>
        </w:rPr>
        <w:t xml:space="preserve">, освоена </w:t>
      </w:r>
      <w:r w:rsidR="00C05C3A">
        <w:rPr>
          <w:color w:val="111111"/>
          <w:sz w:val="22"/>
          <w:szCs w:val="22"/>
        </w:rPr>
        <w:t>обучающимися роль ученика.</w:t>
      </w:r>
    </w:p>
    <w:p w:rsidR="00C05C3A" w:rsidRDefault="00C05C3A" w:rsidP="00A90DA4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2"/>
          <w:szCs w:val="22"/>
        </w:rPr>
      </w:pPr>
    </w:p>
    <w:p w:rsidR="00087181" w:rsidRDefault="005F3332" w:rsidP="00A90DA4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  <w:t>У</w:t>
      </w:r>
      <w:r w:rsidR="005D6802">
        <w:rPr>
          <w:b/>
          <w:color w:val="111111"/>
          <w:sz w:val="22"/>
          <w:szCs w:val="22"/>
        </w:rPr>
        <w:t>ниверсальны</w:t>
      </w:r>
      <w:r w:rsidR="00B36A09">
        <w:rPr>
          <w:b/>
          <w:color w:val="111111"/>
          <w:sz w:val="22"/>
          <w:szCs w:val="22"/>
        </w:rPr>
        <w:t xml:space="preserve">е учебные </w:t>
      </w:r>
      <w:r>
        <w:rPr>
          <w:b/>
          <w:color w:val="111111"/>
          <w:sz w:val="22"/>
          <w:szCs w:val="22"/>
        </w:rPr>
        <w:t xml:space="preserve">действия </w:t>
      </w:r>
      <w:r w:rsidR="005D6802">
        <w:rPr>
          <w:b/>
          <w:color w:val="111111"/>
          <w:sz w:val="22"/>
          <w:szCs w:val="22"/>
        </w:rPr>
        <w:t>(УУД)</w:t>
      </w:r>
    </w:p>
    <w:p w:rsidR="009574D9" w:rsidRPr="00D067A9" w:rsidRDefault="009574D9" w:rsidP="009574D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067A9">
        <w:rPr>
          <w:rFonts w:eastAsia="Times New Roman" w:cs="Times New Roman"/>
          <w:szCs w:val="24"/>
          <w:lang w:eastAsia="ru-RU"/>
        </w:rPr>
        <w:t xml:space="preserve">    Регулятивные УУД: 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9574D9" w:rsidRPr="00D067A9" w:rsidRDefault="009574D9" w:rsidP="009574D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D067A9">
        <w:rPr>
          <w:rFonts w:eastAsia="Times New Roman" w:cs="Times New Roman"/>
          <w:szCs w:val="24"/>
          <w:lang w:eastAsia="ru-RU"/>
        </w:rPr>
        <w:t xml:space="preserve">     Коммуникативные УУД: 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 </w:t>
      </w:r>
    </w:p>
    <w:p w:rsidR="00B115EF" w:rsidRPr="000B5B9D" w:rsidRDefault="009574D9" w:rsidP="000B5B9D">
      <w:pPr>
        <w:spacing w:line="240" w:lineRule="auto"/>
      </w:pPr>
      <w:r w:rsidRPr="000B5B9D">
        <w:rPr>
          <w:rFonts w:eastAsia="Times New Roman" w:cs="Times New Roman"/>
          <w:szCs w:val="24"/>
          <w:lang w:eastAsia="ru-RU"/>
        </w:rPr>
        <w:t xml:space="preserve">      </w:t>
      </w:r>
      <w:r w:rsidR="00B115EF" w:rsidRPr="000B5B9D">
        <w:rPr>
          <w:rFonts w:eastAsia="Times New Roman" w:cs="Times New Roman"/>
          <w:szCs w:val="24"/>
          <w:lang w:eastAsia="ru-RU"/>
        </w:rPr>
        <w:t>Личностные УУД: </w:t>
      </w:r>
      <w:r w:rsidRPr="000B5B9D">
        <w:rPr>
          <w:rFonts w:eastAsia="Times New Roman" w:cs="Times New Roman"/>
          <w:szCs w:val="24"/>
          <w:lang w:eastAsia="ru-RU"/>
        </w:rPr>
        <w:t xml:space="preserve">формирование Я - концепции и самооценки при подготовке к обучению в школе, положительное </w:t>
      </w:r>
      <w:r w:rsidR="00B115EF" w:rsidRPr="000B5B9D">
        <w:rPr>
          <w:rFonts w:eastAsia="Times New Roman" w:cs="Times New Roman"/>
          <w:szCs w:val="24"/>
          <w:lang w:eastAsia="ru-RU"/>
        </w:rPr>
        <w:t>отношение к школьному обучению, умение соотносить поступки</w:t>
      </w:r>
      <w:r w:rsidR="000B5B9D">
        <w:rPr>
          <w:rFonts w:eastAsia="Times New Roman" w:cs="Times New Roman"/>
          <w:szCs w:val="24"/>
          <w:lang w:eastAsia="ru-RU"/>
        </w:rPr>
        <w:t>, с</w:t>
      </w:r>
      <w:r w:rsidR="00B115EF" w:rsidRPr="000B5B9D">
        <w:rPr>
          <w:rFonts w:eastAsia="Times New Roman" w:cs="Times New Roman"/>
          <w:szCs w:val="24"/>
          <w:lang w:eastAsia="ru-RU"/>
        </w:rPr>
        <w:t>обытия с принятыми этическими принципами, знание моральных норм и умение выделить нравственный аспект поведения</w:t>
      </w:r>
      <w:r w:rsidR="000B5B9D" w:rsidRPr="000B5B9D">
        <w:t xml:space="preserve"> </w:t>
      </w:r>
      <w:r w:rsidR="000B5B9D">
        <w:t>критически относится к своим поступкам.</w:t>
      </w:r>
    </w:p>
    <w:p w:rsidR="00B115EF" w:rsidRDefault="00B115EF" w:rsidP="00A90DA4">
      <w:pPr>
        <w:spacing w:line="240" w:lineRule="auto"/>
        <w:rPr>
          <w:b/>
          <w:sz w:val="22"/>
        </w:rPr>
      </w:pPr>
      <w:r>
        <w:rPr>
          <w:b/>
          <w:sz w:val="22"/>
        </w:rPr>
        <w:t>Психические познавательные процессы</w:t>
      </w:r>
    </w:p>
    <w:p w:rsidR="00A90DA4" w:rsidRPr="00101782" w:rsidRDefault="00A90DA4" w:rsidP="00A90DA4">
      <w:pPr>
        <w:spacing w:line="240" w:lineRule="auto"/>
        <w:rPr>
          <w:b/>
          <w:sz w:val="22"/>
        </w:rPr>
      </w:pPr>
      <w:r w:rsidRPr="00101782">
        <w:rPr>
          <w:b/>
          <w:sz w:val="22"/>
        </w:rPr>
        <w:t>Память</w:t>
      </w:r>
    </w:p>
    <w:p w:rsidR="00A90DA4" w:rsidRDefault="00A90DA4" w:rsidP="00A90DA4">
      <w:pPr>
        <w:spacing w:after="0" w:line="240" w:lineRule="auto"/>
      </w:pPr>
      <w:r>
        <w:t>Зрительная образная: объем — 7-8 предметов.</w:t>
      </w:r>
    </w:p>
    <w:p w:rsidR="00A90DA4" w:rsidRDefault="00A90DA4" w:rsidP="00A90DA4">
      <w:pPr>
        <w:spacing w:after="0" w:line="240" w:lineRule="auto"/>
      </w:pPr>
      <w:r>
        <w:t>Слуховая образная — 7 звуков.</w:t>
      </w:r>
    </w:p>
    <w:p w:rsidR="00A90DA4" w:rsidRDefault="00A90DA4" w:rsidP="00A90DA4">
      <w:pPr>
        <w:spacing w:after="0" w:line="240" w:lineRule="auto"/>
      </w:pPr>
      <w:r>
        <w:t>Слуховая  вербальная — 7-8 слов.</w:t>
      </w:r>
    </w:p>
    <w:p w:rsidR="00A90DA4" w:rsidRDefault="00A90DA4" w:rsidP="00A90DA4">
      <w:pPr>
        <w:spacing w:after="0" w:line="240" w:lineRule="auto"/>
      </w:pPr>
      <w:r>
        <w:t>Тактильная — 7 предметов.</w:t>
      </w:r>
    </w:p>
    <w:p w:rsidR="00A90DA4" w:rsidRDefault="00A90DA4" w:rsidP="00A90DA4">
      <w:pPr>
        <w:spacing w:after="0" w:line="240" w:lineRule="auto"/>
      </w:pPr>
      <w:r>
        <w:t>Словесно-логическая. Произвольность памяти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Внимание</w:t>
      </w:r>
    </w:p>
    <w:p w:rsidR="00A90DA4" w:rsidRDefault="00A90DA4" w:rsidP="00A90DA4">
      <w:pPr>
        <w:spacing w:after="0" w:line="240" w:lineRule="auto"/>
      </w:pPr>
      <w:r>
        <w:t>Объем — 7-8 предметов.</w:t>
      </w:r>
    </w:p>
    <w:p w:rsidR="00A90DA4" w:rsidRDefault="00A90DA4" w:rsidP="00A90DA4">
      <w:pPr>
        <w:spacing w:after="0" w:line="240" w:lineRule="auto"/>
      </w:pPr>
      <w:r>
        <w:t>Устойчивость — 25-30 минут.</w:t>
      </w:r>
    </w:p>
    <w:p w:rsidR="00A90DA4" w:rsidRDefault="00A90DA4" w:rsidP="00A90DA4">
      <w:pPr>
        <w:spacing w:after="0" w:line="240" w:lineRule="auto"/>
      </w:pPr>
      <w:r>
        <w:t>Концентрация: нахождение известного изображения, имеющего до 5 мелких деталей при высокой плотности штриховки.</w:t>
      </w:r>
    </w:p>
    <w:p w:rsidR="00A90DA4" w:rsidRDefault="00A90DA4" w:rsidP="00A90DA4">
      <w:pPr>
        <w:spacing w:after="0" w:line="240" w:lineRule="auto"/>
      </w:pPr>
      <w:r>
        <w:t>Умение видеть двойственные изображения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Воображение</w:t>
      </w:r>
    </w:p>
    <w:p w:rsidR="00B36A09" w:rsidRPr="00AE458B" w:rsidRDefault="00A90DA4" w:rsidP="00A90DA4">
      <w:pPr>
        <w:spacing w:line="240" w:lineRule="auto"/>
      </w:pPr>
      <w:r>
        <w:t>Творческое: способность изменять сюжет сказки, сочинять свои сказки с использованием выдуманных персонажей, умение преобразовывать один предмет в другой в процессе манипуляции с различными материалами, придумывание различных игровых сюжетов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Интеллектуальная сфера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Умеют: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Анализ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устанавливать причинно-следственные связи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находить решение проблемных ситуаций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формулировать позиции различных персонажей в литературном произведении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выстраивать аргументацию к своей позиции с учетом контраргументов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выполнять задания: «найди девятое», «логические цепочки» по 3 и более признакам.</w:t>
      </w:r>
    </w:p>
    <w:p w:rsidR="00A90DA4" w:rsidRDefault="00A90DA4" w:rsidP="00A90DA4">
      <w:pPr>
        <w:pStyle w:val="ad"/>
        <w:numPr>
          <w:ilvl w:val="0"/>
          <w:numId w:val="7"/>
        </w:numPr>
        <w:spacing w:line="240" w:lineRule="auto"/>
      </w:pPr>
      <w:r>
        <w:t>исключать на основе всех изученных обобщений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lastRenderedPageBreak/>
        <w:t>Зрительный синтез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 xml:space="preserve"> составить целое из 9 частей без образца, из 12 частей — со зрительной опорой на образец.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>сравнивать предметы на основе представлений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>выделять 10 сходств и 10 отличий, в том числе существенные признаки.</w:t>
      </w:r>
    </w:p>
    <w:p w:rsidR="00A90DA4" w:rsidRDefault="00A90DA4" w:rsidP="00A90DA4">
      <w:pPr>
        <w:pStyle w:val="ad"/>
        <w:numPr>
          <w:ilvl w:val="0"/>
          <w:numId w:val="8"/>
        </w:numPr>
        <w:spacing w:line="240" w:lineRule="auto"/>
      </w:pPr>
      <w:r>
        <w:t>ориентироваться  на листе бумаги (8 направлений), способны выполнить графический диктант (по словесной инструкции)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Обобщение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полнять обобщения 1 и 2 порядка: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полнять операции конкретизации на основе всех имеющихся обобщений.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 xml:space="preserve">выполнять </w:t>
      </w:r>
      <w:proofErr w:type="spellStart"/>
      <w:r>
        <w:t>сериации</w:t>
      </w:r>
      <w:proofErr w:type="spellEnd"/>
      <w:r>
        <w:t xml:space="preserve"> по всем свойствам предметов.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страивать серию из 8-10 последовательных картинок.</w:t>
      </w:r>
    </w:p>
    <w:p w:rsidR="00A90DA4" w:rsidRDefault="00A90DA4" w:rsidP="00A90DA4">
      <w:pPr>
        <w:pStyle w:val="ad"/>
        <w:numPr>
          <w:ilvl w:val="0"/>
          <w:numId w:val="9"/>
        </w:numPr>
        <w:spacing w:line="240" w:lineRule="auto"/>
      </w:pPr>
      <w:r>
        <w:t>выполнять операции классификации по существенным признакам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Волевая сфера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r>
        <w:t>принимать и удерживать 5 и более правил в игровой и учебной ситуации.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proofErr w:type="spellStart"/>
      <w:r>
        <w:t>сформированность</w:t>
      </w:r>
      <w:proofErr w:type="spellEnd"/>
      <w:r>
        <w:t xml:space="preserve">  итогового и пошагового самоконтроля.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r>
        <w:t>планировать свою деятельность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</w:pPr>
      <w:r>
        <w:t xml:space="preserve"> действовать в соответствии с социальной ролью.</w:t>
      </w:r>
    </w:p>
    <w:p w:rsidR="00A90DA4" w:rsidRDefault="00A90DA4" w:rsidP="00A90DA4">
      <w:pPr>
        <w:pStyle w:val="ad"/>
        <w:numPr>
          <w:ilvl w:val="0"/>
          <w:numId w:val="10"/>
        </w:numPr>
        <w:spacing w:line="240" w:lineRule="auto"/>
        <w:rPr>
          <w:b/>
        </w:rPr>
      </w:pPr>
      <w:r>
        <w:t>соблюдать технику безопасности и организовывать рабочее место.</w:t>
      </w:r>
    </w:p>
    <w:p w:rsidR="00A90DA4" w:rsidRDefault="00A90DA4" w:rsidP="00A90DA4">
      <w:pPr>
        <w:spacing w:line="240" w:lineRule="auto"/>
        <w:rPr>
          <w:b/>
        </w:rPr>
      </w:pPr>
      <w:r>
        <w:rPr>
          <w:b/>
        </w:rPr>
        <w:t>Новообразования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Внутренний план действий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Произвольность всех психических процессов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Возникновение соподчинения мотивов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 xml:space="preserve">Самосознание. Обобщенное и </w:t>
      </w:r>
      <w:proofErr w:type="spellStart"/>
      <w:r>
        <w:t>внеситуативное</w:t>
      </w:r>
      <w:proofErr w:type="spellEnd"/>
      <w:r>
        <w:t xml:space="preserve"> отношение к  </w:t>
      </w:r>
      <w:proofErr w:type="spellStart"/>
      <w:r>
        <w:t>к</w:t>
      </w:r>
      <w:proofErr w:type="spellEnd"/>
      <w:r>
        <w:t xml:space="preserve"> себе.</w:t>
      </w:r>
    </w:p>
    <w:p w:rsidR="00A90DA4" w:rsidRDefault="00A90DA4" w:rsidP="00A90DA4">
      <w:pPr>
        <w:pStyle w:val="ad"/>
        <w:numPr>
          <w:ilvl w:val="0"/>
          <w:numId w:val="12"/>
        </w:numPr>
        <w:spacing w:line="240" w:lineRule="auto"/>
      </w:pPr>
      <w:r>
        <w:t>Возникновение первой целостной картины мира.</w:t>
      </w:r>
    </w:p>
    <w:p w:rsidR="00A90DA4" w:rsidRDefault="00A90DA4" w:rsidP="005D6802">
      <w:pPr>
        <w:pStyle w:val="ad"/>
        <w:numPr>
          <w:ilvl w:val="0"/>
          <w:numId w:val="12"/>
        </w:numPr>
        <w:spacing w:line="240" w:lineRule="auto"/>
      </w:pPr>
      <w:r>
        <w:t>Появление учебно-познавательного мотива</w:t>
      </w:r>
    </w:p>
    <w:p w:rsidR="001B1337" w:rsidRDefault="001B1337" w:rsidP="001B1337">
      <w:pPr>
        <w:pStyle w:val="ad"/>
        <w:spacing w:line="240" w:lineRule="auto"/>
        <w:ind w:left="784"/>
      </w:pPr>
    </w:p>
    <w:p w:rsidR="00C05C3A" w:rsidRDefault="00C05C3A" w:rsidP="00C05C3A">
      <w:pPr>
        <w:spacing w:line="240" w:lineRule="auto"/>
        <w:rPr>
          <w:b/>
        </w:rPr>
      </w:pPr>
      <w:r w:rsidRPr="00C05C3A">
        <w:rPr>
          <w:b/>
        </w:rPr>
        <w:t>Знают</w:t>
      </w:r>
      <w:r>
        <w:rPr>
          <w:b/>
        </w:rPr>
        <w:t>:</w:t>
      </w:r>
    </w:p>
    <w:p w:rsidR="00310BEC" w:rsidRDefault="00570576" w:rsidP="00B36A09">
      <w:pPr>
        <w:pStyle w:val="ad"/>
        <w:numPr>
          <w:ilvl w:val="0"/>
          <w:numId w:val="17"/>
        </w:numPr>
        <w:spacing w:after="0" w:line="240" w:lineRule="auto"/>
      </w:pPr>
      <w:r>
        <w:t>правила поведения в школе, осознавая свою позицию ученика;</w:t>
      </w:r>
    </w:p>
    <w:p w:rsidR="00570576" w:rsidRPr="00B36A09" w:rsidRDefault="00570576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>
        <w:t xml:space="preserve">правила </w:t>
      </w:r>
      <w:r w:rsidRPr="00B36A09">
        <w:rPr>
          <w:rFonts w:cs="Times New Roman"/>
          <w:szCs w:val="24"/>
        </w:rPr>
        <w:t xml:space="preserve"> обращения со школьными принадлежностями;</w:t>
      </w:r>
    </w:p>
    <w:p w:rsidR="009B249C" w:rsidRPr="00B36A09" w:rsidRDefault="009B249C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режим дня школьника;</w:t>
      </w:r>
    </w:p>
    <w:p w:rsidR="009B249C" w:rsidRPr="00B36A09" w:rsidRDefault="009B249C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стратегии  поведения в различных школьных ситуациях;</w:t>
      </w:r>
    </w:p>
    <w:p w:rsidR="00570576" w:rsidRPr="00B36A09" w:rsidRDefault="00570576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речевой этикет - приветствие, прощание, благодарность, просьба;</w:t>
      </w:r>
    </w:p>
    <w:p w:rsidR="00417207" w:rsidRDefault="00417207" w:rsidP="00B36A09">
      <w:pPr>
        <w:pStyle w:val="ad"/>
        <w:numPr>
          <w:ilvl w:val="0"/>
          <w:numId w:val="17"/>
        </w:numPr>
        <w:spacing w:after="0" w:line="240" w:lineRule="auto"/>
      </w:pPr>
      <w:r w:rsidRPr="00B36A09">
        <w:rPr>
          <w:rFonts w:cs="Times New Roman"/>
          <w:szCs w:val="24"/>
        </w:rPr>
        <w:t>этикет и общепринятые нормы поведения;</w:t>
      </w:r>
    </w:p>
    <w:p w:rsidR="00570576" w:rsidRDefault="00570576" w:rsidP="00B36A09">
      <w:pPr>
        <w:pStyle w:val="ad"/>
        <w:numPr>
          <w:ilvl w:val="0"/>
          <w:numId w:val="17"/>
        </w:numPr>
        <w:spacing w:after="0" w:line="240" w:lineRule="auto"/>
      </w:pPr>
      <w:r>
        <w:t xml:space="preserve">о </w:t>
      </w:r>
      <w:r w:rsidR="00D67520">
        <w:t xml:space="preserve"> социокультурных</w:t>
      </w:r>
      <w:r>
        <w:t xml:space="preserve">  ценностях нашего народа;</w:t>
      </w:r>
    </w:p>
    <w:p w:rsidR="00D67520" w:rsidRDefault="00D67520" w:rsidP="00B36A09">
      <w:pPr>
        <w:pStyle w:val="ad"/>
        <w:numPr>
          <w:ilvl w:val="0"/>
          <w:numId w:val="17"/>
        </w:numPr>
        <w:spacing w:after="0" w:line="240" w:lineRule="auto"/>
      </w:pPr>
      <w:r>
        <w:t xml:space="preserve">о </w:t>
      </w:r>
      <w:r w:rsidR="00570576">
        <w:t>семейных традициях и праздниках;</w:t>
      </w:r>
      <w:r w:rsidRPr="00D67520">
        <w:t xml:space="preserve"> </w:t>
      </w:r>
    </w:p>
    <w:p w:rsidR="00C05C3A" w:rsidRPr="00B36A09" w:rsidRDefault="00417207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о себе и о других;</w:t>
      </w:r>
    </w:p>
    <w:p w:rsidR="00417207" w:rsidRPr="00B36A09" w:rsidRDefault="00417207" w:rsidP="00B36A09">
      <w:pPr>
        <w:pStyle w:val="ad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B36A09">
        <w:rPr>
          <w:rFonts w:cs="Times New Roman"/>
          <w:szCs w:val="24"/>
        </w:rPr>
        <w:t>о эмоциональных состояниях человека;</w:t>
      </w:r>
    </w:p>
    <w:p w:rsidR="00417207" w:rsidRDefault="00417207" w:rsidP="00B36A09">
      <w:pPr>
        <w:pStyle w:val="ad"/>
        <w:numPr>
          <w:ilvl w:val="0"/>
          <w:numId w:val="17"/>
        </w:numPr>
        <w:spacing w:after="0" w:line="240" w:lineRule="auto"/>
      </w:pPr>
      <w:r>
        <w:t>об опасных природных явлениях - стихийных бедствиях</w:t>
      </w:r>
      <w:r w:rsidR="009B249C">
        <w:t>;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 xml:space="preserve">основы безопасного поведения при возникновении опасных ситуаций; 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>различные виды дорожных знаков;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>основы  безопасного поведения на улице;</w:t>
      </w:r>
    </w:p>
    <w:p w:rsidR="009B249C" w:rsidRDefault="009B249C" w:rsidP="00B36A09">
      <w:pPr>
        <w:pStyle w:val="ad"/>
        <w:numPr>
          <w:ilvl w:val="0"/>
          <w:numId w:val="17"/>
        </w:numPr>
        <w:spacing w:after="0" w:line="240" w:lineRule="auto"/>
      </w:pPr>
      <w:r>
        <w:t>правила отношений между мальчиками и девочками;</w:t>
      </w:r>
    </w:p>
    <w:p w:rsidR="00B15D76" w:rsidRPr="00C24D1F" w:rsidRDefault="0098643C" w:rsidP="00C24D1F">
      <w:pPr>
        <w:pStyle w:val="2"/>
      </w:pPr>
      <w:bookmarkStart w:id="4" w:name="_Toc106115633"/>
      <w:r w:rsidRPr="00C24D1F">
        <w:lastRenderedPageBreak/>
        <w:t>1.3</w:t>
      </w:r>
      <w:r w:rsidR="00B15D76" w:rsidRPr="00C24D1F">
        <w:t>. Особенности организации образовательного процесса</w:t>
      </w:r>
      <w:bookmarkEnd w:id="4"/>
    </w:p>
    <w:p w:rsidR="000D765A" w:rsidRDefault="00AC0EAD" w:rsidP="00B15D76">
      <w:pPr>
        <w:spacing w:after="0" w:line="240" w:lineRule="auto"/>
        <w:jc w:val="both"/>
      </w:pPr>
      <w:r w:rsidRPr="00AC0EAD">
        <w:rPr>
          <w:b/>
        </w:rPr>
        <w:t>Срок  реализации  программы</w:t>
      </w:r>
      <w:r w:rsidRPr="00AC0EAD">
        <w:t xml:space="preserve">:  программа  рассчитана  на </w:t>
      </w:r>
      <w:r w:rsidR="003D42A8">
        <w:t xml:space="preserve">9 месяцев в виде занятий </w:t>
      </w:r>
      <w:r w:rsidR="007C0D52">
        <w:t>,</w:t>
      </w:r>
      <w:r w:rsidR="00B86EDB">
        <w:t>72</w:t>
      </w:r>
      <w:r w:rsidR="000D765A" w:rsidRPr="007C0D52">
        <w:t xml:space="preserve"> академических часа</w:t>
      </w:r>
      <w:r w:rsidR="006E7C2A">
        <w:t xml:space="preserve"> и предполагает три этапа:</w:t>
      </w:r>
    </w:p>
    <w:p w:rsidR="006E7C2A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Подготовительный</w:t>
      </w:r>
      <w:r w:rsidR="006E7C2A" w:rsidRPr="00581C15">
        <w:rPr>
          <w:i/>
          <w:u w:val="single"/>
        </w:rPr>
        <w:t xml:space="preserve"> этап</w:t>
      </w:r>
      <w:r>
        <w:t xml:space="preserve"> (сентябрь)включает в себя диагностику знаний,</w:t>
      </w:r>
      <w:r w:rsidR="00265BE8">
        <w:t xml:space="preserve"> инструктаж по технике безопасности,</w:t>
      </w:r>
      <w:r>
        <w:t xml:space="preserve"> обучени</w:t>
      </w:r>
      <w:r w:rsidR="003C7B66">
        <w:t xml:space="preserve">е принципам работы с </w:t>
      </w:r>
      <w:r>
        <w:t xml:space="preserve">играми и пособиями </w:t>
      </w:r>
      <w:proofErr w:type="spellStart"/>
      <w:r>
        <w:t>В.В.Воскобович</w:t>
      </w:r>
      <w:r w:rsidR="003C7B66">
        <w:t>а</w:t>
      </w:r>
      <w:proofErr w:type="spellEnd"/>
      <w:r w:rsidR="003C7B66">
        <w:t xml:space="preserve">, </w:t>
      </w:r>
      <w:r w:rsidR="008316A3">
        <w:t xml:space="preserve">игровым набором «Дары </w:t>
      </w:r>
      <w:proofErr w:type="spellStart"/>
      <w:r w:rsidR="008316A3">
        <w:t>Фребеля</w:t>
      </w:r>
      <w:proofErr w:type="spellEnd"/>
      <w:r w:rsidR="008316A3">
        <w:t xml:space="preserve">», </w:t>
      </w:r>
      <w:r w:rsidR="003C7B66">
        <w:t>развитие мелкой моторики рук.</w:t>
      </w:r>
    </w:p>
    <w:p w:rsidR="00DF44CA" w:rsidRPr="00736EF9" w:rsidRDefault="006E7C2A" w:rsidP="006E7C2A">
      <w:pPr>
        <w:spacing w:after="0" w:line="240" w:lineRule="auto"/>
        <w:jc w:val="both"/>
      </w:pPr>
      <w:r w:rsidRPr="00581C15">
        <w:rPr>
          <w:i/>
          <w:u w:val="single"/>
        </w:rPr>
        <w:t>Основной этап</w:t>
      </w:r>
      <w:r w:rsidR="00581C15">
        <w:t xml:space="preserve"> (октябрь-апрель) включает в себя освоение детьми основного материала программы</w:t>
      </w:r>
      <w:r w:rsidR="00681CD3">
        <w:t>.</w:t>
      </w:r>
    </w:p>
    <w:p w:rsidR="00581C15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Заключительный этап</w:t>
      </w:r>
      <w:r>
        <w:t xml:space="preserve"> (апрель-май) включает в себя повторение пройденного, различные способы проверки знаний воспитанников.</w:t>
      </w: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 w:rsidR="00681CD3">
        <w:rPr>
          <w:b/>
        </w:rPr>
        <w:t xml:space="preserve"> </w:t>
      </w:r>
      <w:r w:rsidRPr="000D765A">
        <w:t>занятия проводятся 2</w:t>
      </w:r>
      <w:r w:rsidR="00681CD3"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926909">
        <w:t>30</w:t>
      </w:r>
      <w:r w:rsidRPr="000D765A">
        <w:t xml:space="preserve"> минут</w:t>
      </w:r>
      <w:r w:rsidR="0061489E">
        <w:t xml:space="preserve"> при условии обязательного чередования видов деятельности</w:t>
      </w:r>
      <w:r w:rsidRPr="000D765A">
        <w:t>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</w:p>
    <w:p w:rsidR="000D765A" w:rsidRPr="00A8769C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 w:rsidR="00681CD3">
        <w:rPr>
          <w:b/>
        </w:rPr>
        <w:t xml:space="preserve"> </w:t>
      </w:r>
      <w:r w:rsidR="00681CD3">
        <w:t>подгрупповая (10-15</w:t>
      </w:r>
      <w:r w:rsidR="00A8769C">
        <w:t xml:space="preserve"> человек</w:t>
      </w:r>
      <w:r w:rsidR="0061489E" w:rsidRPr="00A8769C">
        <w:t>)</w:t>
      </w:r>
      <w:r w:rsidR="00681CD3">
        <w:t>.</w:t>
      </w:r>
    </w:p>
    <w:p w:rsidR="001824EB" w:rsidRPr="00A86C37" w:rsidRDefault="000D765A" w:rsidP="00703D20">
      <w:pPr>
        <w:spacing w:after="0" w:line="240" w:lineRule="auto"/>
        <w:jc w:val="both"/>
        <w:rPr>
          <w:rFonts w:cs="Times New Roman"/>
          <w:szCs w:val="24"/>
        </w:rPr>
      </w:pPr>
      <w:r w:rsidRPr="00A8769C">
        <w:t>Набор обучающихся проводится без предварительного отбора детей.</w:t>
      </w:r>
      <w:r w:rsidR="002A53A4" w:rsidRPr="00A8769C">
        <w:t>Занятия  проводятся в к</w:t>
      </w:r>
      <w:r w:rsidR="001824EB">
        <w:t xml:space="preserve">абинете, оборудованном согласно </w:t>
      </w:r>
      <w:r w:rsidR="001824EB">
        <w:rPr>
          <w:rFonts w:cs="Times New Roman"/>
          <w:szCs w:val="24"/>
        </w:rPr>
        <w:t xml:space="preserve">СП 2.4.3648-20 «Санитарно-эпидемиологические требования к организациям воспитания и обучения, отдыха и  оздоровления детей и молодежи»,утвержденными Постановлением главного санитарного врача РФ №28 от 28.09.2020 г. </w:t>
      </w:r>
    </w:p>
    <w:p w:rsidR="000D765A" w:rsidRPr="00681CD3" w:rsidRDefault="000D765A" w:rsidP="00681CD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525FF3" w:rsidRDefault="003C2272" w:rsidP="00525FF3">
      <w:pPr>
        <w:spacing w:after="0" w:line="240" w:lineRule="auto"/>
        <w:jc w:val="both"/>
      </w:pPr>
      <w:r w:rsidRPr="00A8769C">
        <w:rPr>
          <w:b/>
        </w:rPr>
        <w:t xml:space="preserve">Отличительные особенности программы. </w:t>
      </w:r>
      <w:r w:rsidR="002A53A4" w:rsidRPr="00A8769C">
        <w:t xml:space="preserve">Настоящая общеобразовательная </w:t>
      </w:r>
      <w:r w:rsidRPr="00A8769C">
        <w:t xml:space="preserve">программа дополнительного образования детей имеет </w:t>
      </w:r>
      <w:r w:rsidR="00B36A09">
        <w:t>социально-гум</w:t>
      </w:r>
      <w:r w:rsidR="00310BEC">
        <w:t>анитарн</w:t>
      </w:r>
      <w:r w:rsidR="00B36A09">
        <w:t>ую</w:t>
      </w:r>
      <w:r w:rsidR="00310BEC">
        <w:t xml:space="preserve"> </w:t>
      </w:r>
      <w:r w:rsidR="00A8769C">
        <w:t>направленность,</w:t>
      </w:r>
      <w:r w:rsidR="00926909" w:rsidRPr="00A8769C">
        <w:t xml:space="preserve"> ориентирует на общее всестороннее, гармоничное развитие ребёнка, </w:t>
      </w:r>
      <w:r w:rsidR="00525FF3" w:rsidRPr="00A8769C">
        <w:t>направлена на развитие социально-перцептивных способностей</w:t>
      </w:r>
      <w:r w:rsidR="00525FF3">
        <w:t xml:space="preserve"> и реализацию факторов развития (модально-специфических, произвольной регуляции, энергетического обеспечения и др.). </w:t>
      </w:r>
    </w:p>
    <w:p w:rsidR="00525FF3" w:rsidRDefault="00525FF3" w:rsidP="00525FF3">
      <w:pPr>
        <w:spacing w:after="0" w:line="240" w:lineRule="auto"/>
        <w:jc w:val="both"/>
      </w:pPr>
      <w:r>
        <w:t xml:space="preserve">Программный материал включает переход от первичной перцепции, основанной на восприятии сигналов первой сигнальной системы, к социальной перцепции, необходимой детям дошкольного возраста. Развитие социальной перцепции, эмоциональной </w:t>
      </w:r>
      <w:proofErr w:type="spellStart"/>
      <w:r>
        <w:t>сензитивности</w:t>
      </w:r>
      <w:proofErr w:type="spellEnd"/>
      <w:r>
        <w:t>, эмоциональной близости служит основой механизмов развития мозговых структур, принимающих участие в акте общения и отвечающих за социально-эмоциональное развитие ребенка.</w:t>
      </w:r>
    </w:p>
    <w:p w:rsidR="0061489E" w:rsidRPr="006F6747" w:rsidRDefault="00121412" w:rsidP="00525FF3">
      <w:pPr>
        <w:spacing w:after="0" w:line="240" w:lineRule="auto"/>
        <w:jc w:val="both"/>
      </w:pPr>
      <w:r>
        <w:t xml:space="preserve">В систему занятий включены  психологические занятия </w:t>
      </w:r>
      <w:r w:rsidR="006F6747">
        <w:t xml:space="preserve"> с детьми старшего дошкольного возраста</w:t>
      </w:r>
      <w:r>
        <w:t xml:space="preserve"> по подготовке их к обучению в школе по программе </w:t>
      </w:r>
      <w:r w:rsidR="006F6747">
        <w:t xml:space="preserve"> «</w:t>
      </w:r>
      <w:r w:rsidR="006F6747" w:rsidRPr="006F6747">
        <w:t>Приклю</w:t>
      </w:r>
      <w:r>
        <w:t>чения будущих первоклассников: П</w:t>
      </w:r>
      <w:r w:rsidR="006F6747" w:rsidRPr="006F6747">
        <w:t>сихологические занятия с детьми 6-7 лет</w:t>
      </w:r>
      <w:r w:rsidR="006F6747">
        <w:t xml:space="preserve">» </w:t>
      </w:r>
      <w:proofErr w:type="spellStart"/>
      <w:r w:rsidR="006F6747">
        <w:t>Н.Ю.Куражевой</w:t>
      </w:r>
      <w:proofErr w:type="spellEnd"/>
      <w:r w:rsidR="006F6747">
        <w:t xml:space="preserve">, </w:t>
      </w:r>
      <w:proofErr w:type="spellStart"/>
      <w:r w:rsidR="006F6747">
        <w:t>И.А.Козловой</w:t>
      </w:r>
      <w:proofErr w:type="spellEnd"/>
      <w:r w:rsidR="004E6AE8">
        <w:t xml:space="preserve"> (Блок1)</w:t>
      </w:r>
      <w:r w:rsidR="006F6747">
        <w:t>.</w:t>
      </w:r>
      <w:r>
        <w:t xml:space="preserve">, а также игры с использованием </w:t>
      </w:r>
      <w:r w:rsidR="00246D71">
        <w:t xml:space="preserve">игровой  технологии </w:t>
      </w:r>
      <w:proofErr w:type="spellStart"/>
      <w:r w:rsidR="006E7C2A" w:rsidRPr="006F6747">
        <w:t>В.</w:t>
      </w:r>
      <w:r w:rsidR="00246D71">
        <w:t>В.</w:t>
      </w:r>
      <w:r w:rsidR="006E7C2A" w:rsidRPr="006F6747">
        <w:t>Воскобовича</w:t>
      </w:r>
      <w:proofErr w:type="spellEnd"/>
      <w:r w:rsidR="006E7C2A" w:rsidRPr="006F6747">
        <w:t xml:space="preserve"> «Сказочные </w:t>
      </w:r>
      <w:r>
        <w:t>лабиринт</w:t>
      </w:r>
      <w:r w:rsidR="000E4A78">
        <w:t xml:space="preserve">ы игры» и </w:t>
      </w:r>
      <w:r w:rsidR="00246D71">
        <w:t xml:space="preserve">игрового набора </w:t>
      </w:r>
      <w:r w:rsidR="000E4A78">
        <w:t xml:space="preserve">«Дары </w:t>
      </w:r>
      <w:proofErr w:type="spellStart"/>
      <w:r w:rsidR="000E4A78">
        <w:t>Фребеля</w:t>
      </w:r>
      <w:proofErr w:type="spellEnd"/>
      <w:r w:rsidR="000E4A78">
        <w:t>»</w:t>
      </w:r>
      <w:r w:rsidR="00681CD3">
        <w:t xml:space="preserve"> </w:t>
      </w:r>
      <w:r w:rsidR="004E6AE8">
        <w:t>(Блок 2)</w:t>
      </w:r>
      <w:r w:rsidR="009912E6">
        <w:t>,</w:t>
      </w:r>
      <w:r w:rsidR="00681CD3">
        <w:t xml:space="preserve"> </w:t>
      </w:r>
      <w:r>
        <w:t xml:space="preserve">предполагающие </w:t>
      </w:r>
      <w:r w:rsidR="006E7C2A" w:rsidRPr="006F6747">
        <w:t>активное задействование в образовательном процессе развивающей предметно-пространственной среды, ск</w:t>
      </w:r>
      <w:r w:rsidR="00F453C1">
        <w:t>азочных персонажей</w:t>
      </w:r>
      <w:r w:rsidR="006E7C2A" w:rsidRPr="006F6747">
        <w:t xml:space="preserve">. 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:</w:t>
      </w:r>
      <w:r w:rsidR="0074375E">
        <w:t>модифицированная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 w:rsidR="00C24D1F" w:rsidRPr="00C24D1F">
        <w:rPr>
          <w:color w:val="FF0000"/>
          <w:szCs w:val="24"/>
        </w:rPr>
        <w:t>5</w:t>
      </w:r>
      <w:r w:rsidR="00681CD3">
        <w:rPr>
          <w:color w:val="FF0000"/>
          <w:szCs w:val="24"/>
        </w:rPr>
        <w:t>,5</w:t>
      </w:r>
      <w:r w:rsidRPr="00C24D1F">
        <w:rPr>
          <w:color w:val="FF0000"/>
          <w:szCs w:val="24"/>
        </w:rPr>
        <w:t xml:space="preserve"> - 7 лет</w:t>
      </w:r>
    </w:p>
    <w:p w:rsidR="003C2272" w:rsidRPr="006D57A6" w:rsidRDefault="003C2272" w:rsidP="006D57A6">
      <w:pPr>
        <w:pStyle w:val="TableParagraph"/>
        <w:shd w:val="clear" w:color="auto" w:fill="FFFFFF" w:themeFill="background1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>Количество обучающихся:</w:t>
      </w:r>
      <w:r w:rsidR="009F787A">
        <w:rPr>
          <w:color w:val="FF0000"/>
          <w:sz w:val="24"/>
          <w:szCs w:val="24"/>
        </w:rPr>
        <w:t xml:space="preserve"> 30 детей</w:t>
      </w:r>
      <w:r w:rsidR="009F787A">
        <w:rPr>
          <w:color w:val="FF0000"/>
          <w:sz w:val="24"/>
          <w:szCs w:val="24"/>
        </w:rPr>
        <w:tab/>
      </w:r>
    </w:p>
    <w:p w:rsidR="00C24D1F" w:rsidRPr="004302E6" w:rsidRDefault="003C2272" w:rsidP="004302E6">
      <w:pPr>
        <w:spacing w:after="0" w:line="240" w:lineRule="auto"/>
        <w:jc w:val="both"/>
        <w:rPr>
          <w:b/>
        </w:rPr>
      </w:pPr>
      <w:r w:rsidRPr="001B19EF">
        <w:rPr>
          <w:b/>
        </w:rPr>
        <w:t>Место реализации образовательной программы</w:t>
      </w:r>
      <w:r w:rsidR="00BE30B1">
        <w:rPr>
          <w:b/>
        </w:rPr>
        <w:t>:</w:t>
      </w:r>
      <w:r w:rsidR="004302E6">
        <w:rPr>
          <w:b/>
        </w:rPr>
        <w:t xml:space="preserve"> </w:t>
      </w:r>
      <w:r w:rsidR="00A86C37">
        <w:t>МДОУ д</w:t>
      </w:r>
      <w:r>
        <w:t>етский сад «Родничок»</w:t>
      </w:r>
      <w:bookmarkStart w:id="5" w:name="_Toc53347052"/>
    </w:p>
    <w:p w:rsidR="00C24D1F" w:rsidRPr="00B36A09" w:rsidRDefault="00C24D1F" w:rsidP="00B36A09">
      <w:pPr>
        <w:pStyle w:val="1"/>
      </w:pPr>
      <w:bookmarkStart w:id="6" w:name="_Toc106115634"/>
      <w:r>
        <w:t xml:space="preserve">2. </w:t>
      </w:r>
      <w:proofErr w:type="spellStart"/>
      <w:r w:rsidRPr="00C24D1F">
        <w:t>Учебно</w:t>
      </w:r>
      <w:proofErr w:type="spellEnd"/>
      <w:r w:rsidRPr="00C24D1F">
        <w:t xml:space="preserve"> - тематический план</w:t>
      </w:r>
      <w:bookmarkEnd w:id="6"/>
    </w:p>
    <w:tbl>
      <w:tblPr>
        <w:tblStyle w:val="a3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040"/>
        <w:gridCol w:w="2864"/>
        <w:gridCol w:w="2130"/>
        <w:gridCol w:w="770"/>
        <w:gridCol w:w="850"/>
        <w:gridCol w:w="1134"/>
      </w:tblGrid>
      <w:tr w:rsidR="00C24D1F" w:rsidTr="00C24D1F">
        <w:trPr>
          <w:trHeight w:val="796"/>
          <w:jc w:val="center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Месяц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Неделя</w:t>
            </w:r>
          </w:p>
          <w:p w:rsidR="00C24D1F" w:rsidRPr="00C24D1F" w:rsidRDefault="00C24D1F" w:rsidP="00C24D1F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№ занятия</w:t>
            </w:r>
          </w:p>
        </w:tc>
        <w:tc>
          <w:tcPr>
            <w:tcW w:w="4994" w:type="dxa"/>
            <w:gridSpan w:val="2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</w:rPr>
            </w:pPr>
            <w:r w:rsidRPr="00C24D1F">
              <w:rPr>
                <w:b/>
              </w:rPr>
              <w:t>Основная тематика занятий ,</w:t>
            </w:r>
          </w:p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</w:rPr>
              <w:t>цели, структура занятий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D1F" w:rsidRPr="00C24D1F" w:rsidRDefault="00C24D1F" w:rsidP="00C24D1F">
            <w:pPr>
              <w:jc w:val="center"/>
              <w:rPr>
                <w:b/>
                <w:sz w:val="20"/>
                <w:szCs w:val="20"/>
              </w:rPr>
            </w:pPr>
            <w:r w:rsidRPr="00C24D1F">
              <w:rPr>
                <w:b/>
                <w:sz w:val="20"/>
                <w:szCs w:val="20"/>
              </w:rPr>
              <w:t>практика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сентябрь</w:t>
            </w:r>
          </w:p>
          <w:p w:rsidR="00C24D1F" w:rsidRDefault="00C24D1F" w:rsidP="009574D9"/>
          <w:p w:rsidR="00C24D1F" w:rsidRDefault="00C24D1F" w:rsidP="009574D9"/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lastRenderedPageBreak/>
              <w:t>1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1,2</w:t>
            </w:r>
          </w:p>
        </w:tc>
        <w:tc>
          <w:tcPr>
            <w:tcW w:w="2864" w:type="dxa"/>
          </w:tcPr>
          <w:p w:rsidR="00C24D1F" w:rsidRDefault="00C24D1F" w:rsidP="009574D9">
            <w:r>
              <w:t xml:space="preserve">Вводное занятие. </w:t>
            </w:r>
            <w:r w:rsidRPr="001B19EF">
              <w:t>Инструктаж по технике безопасности</w:t>
            </w:r>
          </w:p>
          <w:p w:rsidR="00C24D1F" w:rsidRPr="00F36FFB" w:rsidRDefault="00C24D1F" w:rsidP="009574D9"/>
        </w:tc>
        <w:tc>
          <w:tcPr>
            <w:tcW w:w="2130" w:type="dxa"/>
          </w:tcPr>
          <w:p w:rsidR="00C24D1F" w:rsidRDefault="00C24D1F" w:rsidP="00C24D1F">
            <w:pPr>
              <w:rPr>
                <w:color w:val="000000"/>
              </w:rPr>
            </w:pPr>
            <w:r>
              <w:rPr>
                <w:color w:val="000000"/>
              </w:rPr>
              <w:t>Обследование психологического развития ребенка</w:t>
            </w:r>
          </w:p>
          <w:p w:rsidR="00C24D1F" w:rsidRPr="009D6138" w:rsidRDefault="00C24D1F" w:rsidP="00C24D1F">
            <w:r>
              <w:rPr>
                <w:color w:val="000000"/>
              </w:rPr>
              <w:t xml:space="preserve">Цель: определение </w:t>
            </w:r>
            <w:r>
              <w:rPr>
                <w:color w:val="000000"/>
              </w:rPr>
              <w:lastRenderedPageBreak/>
              <w:t>уровня психологической, личностно-мотивационной готовности воспитанников к школьному обучению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Pr="009D6138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Pr="009D6138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3,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Цель: определение уровня психологической, интеллектуальной, личностно-мотивационной готовности воспитанников к школьному обучению</w:t>
            </w:r>
          </w:p>
          <w:p w:rsidR="00C24D1F" w:rsidRDefault="00C24D1F" w:rsidP="009574D9"/>
        </w:tc>
        <w:tc>
          <w:tcPr>
            <w:tcW w:w="2130" w:type="dxa"/>
          </w:tcPr>
          <w:p w:rsidR="00C24D1F" w:rsidRDefault="00C24D1F" w:rsidP="00C24D1F"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Pr="00E62C9F" w:rsidRDefault="00C24D1F" w:rsidP="00C24D1F">
            <w:r>
              <w:rPr>
                <w:color w:val="000000"/>
              </w:rPr>
              <w:t>Цель : определение уровня психологической, интеллектуальной, личностно-мотивационной готовности воспитанников к школьному обучению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5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</w:p>
          <w:p w:rsidR="00C24D1F" w:rsidRDefault="00C24D1F" w:rsidP="009574D9">
            <w:r>
              <w:t>5-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Цель: определение уровня психологической, интеллектуальной, личностно-мотивационной готовности воспитанников к школьному обучению</w:t>
            </w:r>
          </w:p>
          <w:p w:rsidR="00C24D1F" w:rsidRDefault="00C24D1F" w:rsidP="009574D9"/>
        </w:tc>
        <w:tc>
          <w:tcPr>
            <w:tcW w:w="2130" w:type="dxa"/>
          </w:tcPr>
          <w:p w:rsidR="00C24D1F" w:rsidRDefault="00C24D1F" w:rsidP="00C24D1F">
            <w:r w:rsidRPr="00F36FFB">
              <w:rPr>
                <w:color w:val="000000"/>
              </w:rPr>
              <w:t xml:space="preserve">Обследование </w:t>
            </w:r>
            <w:r>
              <w:rPr>
                <w:color w:val="000000"/>
              </w:rPr>
              <w:t>психологического развития ребенка</w:t>
            </w:r>
          </w:p>
          <w:p w:rsidR="00C24D1F" w:rsidRPr="00E62C9F" w:rsidRDefault="00C24D1F" w:rsidP="00C24D1F">
            <w:r>
              <w:rPr>
                <w:color w:val="000000"/>
              </w:rPr>
              <w:t>Цель : определение уровня психологической, личностно-мотивационной готовности воспитанников к школьному обучению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5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ED143F" w:rsidRDefault="00C24D1F" w:rsidP="009574D9"/>
        </w:tc>
        <w:tc>
          <w:tcPr>
            <w:tcW w:w="2864" w:type="dxa"/>
            <w:shd w:val="clear" w:color="auto" w:fill="D9D9D9" w:themeFill="background1" w:themeFillShade="D9"/>
          </w:tcPr>
          <w:p w:rsidR="00C24D1F" w:rsidRPr="00F36FFB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Блок 1 «Психологические занятия»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F36FFB" w:rsidRDefault="00C24D1F" w:rsidP="00957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ок2 «Развивающие игры»</w:t>
            </w: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Default="00C24D1F" w:rsidP="009574D9">
            <w:pPr>
              <w:jc w:val="center"/>
            </w:pP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ED143F" w:rsidRDefault="00C24D1F" w:rsidP="009574D9"/>
        </w:tc>
        <w:tc>
          <w:tcPr>
            <w:tcW w:w="2864" w:type="dxa"/>
            <w:shd w:val="clear" w:color="auto" w:fill="D9D9D9" w:themeFill="background1" w:themeFillShade="D9"/>
          </w:tcPr>
          <w:p w:rsidR="00C24D1F" w:rsidRPr="00541902" w:rsidRDefault="00C24D1F" w:rsidP="009574D9">
            <w:pPr>
              <w:rPr>
                <w:b/>
                <w:color w:val="000000"/>
              </w:rPr>
            </w:pPr>
            <w:r w:rsidRPr="00541902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Сказки для школьной адаптации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  <w:r w:rsidRPr="00C24D1F">
              <w:rPr>
                <w:b/>
                <w:i/>
              </w:rPr>
              <w:t xml:space="preserve">Игры с использованием игрового набора «Дары </w:t>
            </w:r>
            <w:proofErr w:type="spellStart"/>
            <w:r w:rsidRPr="00C24D1F">
              <w:rPr>
                <w:b/>
                <w:i/>
              </w:rPr>
              <w:t>Фребеля</w:t>
            </w:r>
            <w:proofErr w:type="spellEnd"/>
            <w:r w:rsidRPr="00C24D1F">
              <w:rPr>
                <w:b/>
                <w:i/>
              </w:rPr>
              <w:t>»</w:t>
            </w: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Default="00C24D1F" w:rsidP="009574D9">
            <w:pPr>
              <w:jc w:val="center"/>
            </w:pPr>
          </w:p>
        </w:tc>
      </w:tr>
      <w:tr w:rsidR="00C24D1F" w:rsidTr="00C24D1F">
        <w:trPr>
          <w:trHeight w:val="379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4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7-8</w:t>
            </w:r>
          </w:p>
        </w:tc>
        <w:tc>
          <w:tcPr>
            <w:tcW w:w="2864" w:type="dxa"/>
          </w:tcPr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6E2B82">
              <w:rPr>
                <w:rFonts w:cs="Times New Roman"/>
                <w:sz w:val="24"/>
                <w:szCs w:val="24"/>
              </w:rPr>
              <w:t xml:space="preserve"> «Создание «Лесной школы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коммуникативных умений, необходимых</w:t>
            </w:r>
            <w:r w:rsidRPr="006E2B82">
              <w:rPr>
                <w:rFonts w:cs="Times New Roman"/>
                <w:sz w:val="24"/>
                <w:szCs w:val="24"/>
              </w:rPr>
              <w:t xml:space="preserve"> для успешного протекания процесса  общения</w:t>
            </w:r>
            <w:r>
              <w:rPr>
                <w:rFonts w:cs="Times New Roman"/>
                <w:sz w:val="24"/>
                <w:szCs w:val="24"/>
              </w:rPr>
              <w:t>, формирование положительного эмоционального настроя к школе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 w:rsidRPr="006E2B82">
              <w:rPr>
                <w:rFonts w:eastAsia="Calibri" w:cs="Times New Roman"/>
                <w:sz w:val="24"/>
                <w:szCs w:val="24"/>
              </w:rPr>
              <w:t>1.Приветствие</w:t>
            </w:r>
            <w:r>
              <w:rPr>
                <w:rFonts w:eastAsia="Calibri" w:cs="Times New Roman"/>
                <w:sz w:val="24"/>
                <w:szCs w:val="24"/>
              </w:rPr>
              <w:t>.Игра «Давайте познакомимся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Игра «Поезд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Сказка «Создание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«Лесной школы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 Игра «Ветер дует на…»</w:t>
            </w:r>
          </w:p>
          <w:p w:rsidR="00C24D1F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Упражнения: «Раскрась ежика», «Найди всех зверей»</w:t>
            </w:r>
          </w:p>
          <w:p w:rsidR="00C24D1F" w:rsidRPr="006E2B82" w:rsidRDefault="00C24D1F" w:rsidP="009574D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 Игра «Доброе животное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Пир на весь мир»</w:t>
            </w:r>
          </w:p>
          <w:p w:rsidR="00C24D1F" w:rsidRDefault="00C24D1F" w:rsidP="009574D9">
            <w:r>
              <w:t>Цель: формирование представлений о социокультурных ценностях нашего народа, о семейных традициях и праздниках, развитие мелкой моторики, творческого мышления</w:t>
            </w:r>
          </w:p>
          <w:p w:rsidR="00C24D1F" w:rsidRDefault="00C24D1F" w:rsidP="009574D9">
            <w:r>
              <w:t>1 Беседа с детьми о семейных традициях и праздниках</w:t>
            </w:r>
          </w:p>
          <w:p w:rsidR="00C24D1F" w:rsidRDefault="00C24D1F" w:rsidP="009574D9">
            <w:r>
              <w:lastRenderedPageBreak/>
              <w:t>2.Игра «Пир на весь мир»</w:t>
            </w:r>
          </w:p>
          <w:p w:rsidR="00C24D1F" w:rsidRDefault="00C24D1F" w:rsidP="009574D9">
            <w:r>
              <w:t>3.Изготовление стола в технике оригами</w:t>
            </w:r>
          </w:p>
          <w:p w:rsidR="00C24D1F" w:rsidRDefault="00C24D1F" w:rsidP="009574D9">
            <w:r>
              <w:t>4.Задание.  «Придумай и «приготовь» любимое блюдо»</w:t>
            </w:r>
          </w:p>
          <w:p w:rsidR="00C24D1F" w:rsidRPr="00AF71DD" w:rsidRDefault="00C24D1F" w:rsidP="009574D9">
            <w:r>
              <w:t>5.Игра«Ловец жемчуга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  <w:r w:rsidRPr="006700E9">
              <w:t>,</w:t>
            </w:r>
            <w:r>
              <w:t>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октябрь</w:t>
            </w:r>
          </w:p>
        </w:tc>
        <w:tc>
          <w:tcPr>
            <w:tcW w:w="708" w:type="dxa"/>
          </w:tcPr>
          <w:p w:rsidR="00C24D1F" w:rsidRDefault="00C24D1F" w:rsidP="009574D9">
            <w:r>
              <w:t>5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9-1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Букет для учител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формирование  устойчивой социально-психологической</w:t>
            </w:r>
            <w:r w:rsidR="00D67520">
              <w:t xml:space="preserve"> </w:t>
            </w:r>
            <w:proofErr w:type="spellStart"/>
            <w:r w:rsidRPr="000B37EB">
              <w:t>адаптирован</w:t>
            </w:r>
            <w:r>
              <w:t>ности</w:t>
            </w:r>
            <w:proofErr w:type="spellEnd"/>
            <w:r>
              <w:t xml:space="preserve">  ребенка, развитие  произвольного внимания, логического мышления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1.Приветствие.Игра «Делай как я»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2.Сказка «Букет для учителя»</w:t>
            </w:r>
          </w:p>
          <w:p w:rsidR="00C24D1F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3.Упражнения:«Букет» «Профессии»,Словарик эмоций», «Букет для учителя».</w:t>
            </w:r>
          </w:p>
          <w:p w:rsidR="00C24D1F" w:rsidRPr="000B37EB" w:rsidRDefault="00C24D1F" w:rsidP="009574D9">
            <w:pPr>
              <w:pBdr>
                <w:bottom w:val="single" w:sz="4" w:space="1" w:color="FFFFFF"/>
              </w:pBdr>
              <w:jc w:val="both"/>
            </w:pPr>
            <w:r>
              <w:t>4.Игры:«Составь картинку»,  «Подари мне свою улыбку»</w:t>
            </w:r>
          </w:p>
          <w:p w:rsidR="00C24D1F" w:rsidRPr="000B37EB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C24D1F">
            <w:r>
              <w:t>Работа с наборами №2 и №3 «Основные тела», «Куб из кубиков»)</w:t>
            </w:r>
          </w:p>
          <w:p w:rsidR="00C24D1F" w:rsidRDefault="00C24D1F" w:rsidP="00C24D1F">
            <w:pPr>
              <w:rPr>
                <w:rFonts w:cs="Times New Roman"/>
                <w:sz w:val="24"/>
                <w:szCs w:val="24"/>
              </w:rPr>
            </w:pPr>
            <w:r w:rsidRPr="005B21A1">
              <w:rPr>
                <w:rFonts w:cs="Times New Roman"/>
                <w:sz w:val="24"/>
                <w:szCs w:val="24"/>
              </w:rPr>
              <w:t xml:space="preserve">Цель: </w:t>
            </w:r>
            <w:r>
              <w:rPr>
                <w:rFonts w:cs="Times New Roman"/>
                <w:sz w:val="24"/>
                <w:szCs w:val="24"/>
              </w:rPr>
              <w:t>знакомство с разными формами предметов</w:t>
            </w:r>
            <w:r w:rsidRPr="005B21A1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закрепление понятия </w:t>
            </w:r>
            <w:r w:rsidRPr="001C102D">
              <w:rPr>
                <w:rFonts w:cs="Times New Roman"/>
                <w:sz w:val="24"/>
                <w:szCs w:val="24"/>
              </w:rPr>
              <w:t>«целое», «половина», «четверть»</w:t>
            </w:r>
            <w:r>
              <w:rPr>
                <w:rFonts w:cs="Times New Roman"/>
                <w:sz w:val="24"/>
                <w:szCs w:val="24"/>
              </w:rPr>
              <w:t xml:space="preserve"> развитие умения</w:t>
            </w:r>
            <w:r w:rsidRPr="005B21A1">
              <w:rPr>
                <w:rFonts w:cs="Times New Roman"/>
                <w:sz w:val="24"/>
                <w:szCs w:val="24"/>
              </w:rPr>
              <w:t xml:space="preserve"> анализировать, сравнивать и выявлять особенность фигур, формирование самостоятельных исследовательских навыков, пространственной ориента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.О</w:t>
            </w:r>
            <w:r>
              <w:rPr>
                <w:rFonts w:eastAsia="Times New Roman" w:cs="Times New Roman"/>
                <w:szCs w:val="24"/>
                <w:lang w:eastAsia="ru-RU"/>
              </w:rPr>
              <w:t>бследование «дара» как целого.2.Свободная игра ребенка с «даром».3.Совместное обыгрывание постройки.</w:t>
            </w:r>
          </w:p>
          <w:p w:rsidR="00C24D1F" w:rsidRPr="005B21A1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Творческое задание «Придумай рассказ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6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11-1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мешные страх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позитивной мотивации к обучению ,</w:t>
            </w:r>
            <w:r>
              <w:t xml:space="preserve"> развитие социального и эмоционального интеллекта, устойчивого </w:t>
            </w:r>
            <w:r>
              <w:rPr>
                <w:rFonts w:cs="Times New Roman"/>
                <w:sz w:val="24"/>
                <w:szCs w:val="24"/>
              </w:rPr>
              <w:t>внимания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Приветствие. Игра </w:t>
            </w:r>
            <w:r>
              <w:rPr>
                <w:rFonts w:cs="Times New Roman"/>
                <w:sz w:val="24"/>
                <w:szCs w:val="24"/>
              </w:rPr>
              <w:lastRenderedPageBreak/>
              <w:t>«Все, кого зовут…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Смешные страх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Упражнения : «Помоги зайчикам встретиться»,  «Словарик эмоций»</w:t>
            </w:r>
          </w:p>
          <w:p w:rsidR="00C24D1F" w:rsidRPr="008D54C5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Игры «Составь картинку»,  «На что похоже настроение?»,  «Бывает, не бывает» 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Настроение»</w:t>
            </w:r>
          </w:p>
          <w:p w:rsidR="00C24D1F" w:rsidRPr="00387AA3" w:rsidRDefault="00C24D1F" w:rsidP="009574D9">
            <w:r>
              <w:t xml:space="preserve">Цель: развитие эмоциональной отзывчивости,  формирование представлений о себе и других людях, о эмоциональных состояниях </w:t>
            </w:r>
            <w:r>
              <w:lastRenderedPageBreak/>
              <w:t xml:space="preserve">человека,  </w:t>
            </w:r>
            <w:r>
              <w:rPr>
                <w:rFonts w:cs="Times New Roman"/>
                <w:sz w:val="24"/>
                <w:szCs w:val="24"/>
              </w:rPr>
              <w:t>развитие элементарных практических, логических и творческих</w:t>
            </w:r>
            <w:r w:rsidRPr="00387AA3">
              <w:rPr>
                <w:rFonts w:cs="Times New Roman"/>
                <w:sz w:val="24"/>
                <w:szCs w:val="24"/>
              </w:rPr>
              <w:t xml:space="preserve"> способност</w:t>
            </w:r>
            <w:r>
              <w:rPr>
                <w:rFonts w:cs="Times New Roman"/>
                <w:sz w:val="24"/>
                <w:szCs w:val="24"/>
              </w:rPr>
              <w:t>ей</w:t>
            </w:r>
          </w:p>
          <w:p w:rsidR="00C24D1F" w:rsidRDefault="00C24D1F" w:rsidP="009574D9">
            <w:r>
              <w:t xml:space="preserve">1.Чтение стихотворения «Эмоции» (О. </w:t>
            </w:r>
            <w:proofErr w:type="spellStart"/>
            <w:r>
              <w:t>Чернорицкая</w:t>
            </w:r>
            <w:proofErr w:type="spellEnd"/>
            <w:r>
              <w:t>)</w:t>
            </w:r>
          </w:p>
          <w:p w:rsidR="00C24D1F" w:rsidRDefault="00C24D1F" w:rsidP="009574D9">
            <w:r>
              <w:t>2.Беседа по произведению и рассказ психолога     « Необычная  страна»</w:t>
            </w:r>
          </w:p>
          <w:p w:rsidR="00C24D1F" w:rsidRPr="006E05A1" w:rsidRDefault="00C24D1F" w:rsidP="009574D9">
            <w:r>
              <w:t xml:space="preserve">3.Конструирование   из наборов № 4 (Четвертый дар </w:t>
            </w:r>
            <w:proofErr w:type="spellStart"/>
            <w:r>
              <w:t>Фребеля</w:t>
            </w:r>
            <w:proofErr w:type="spellEnd"/>
            <w:r>
              <w:t>) «Куб из брусков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7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>Занятие 1</w:t>
            </w:r>
            <w:r>
              <w:t>3-1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Игры в школ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 формирование учебно-познавательного мотива, коммуникативных навыков сотрудничества в общении со сверстниками, целенаправленности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развитие связной  речи , логического мышления, концентрации внимания, развитие крупной и мелкой моторики обеих рук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Незнайка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казка «Игры в школ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Рассказ о своей группе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Раскрась всех рыбок»,  «Животные и созвездия»,  «Лабиринт»,  «Времена года»</w:t>
            </w:r>
          </w:p>
          <w:p w:rsidR="00C24D1F" w:rsidRP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2.Рассказывание сказки с помощью пиктограмм </w:t>
            </w:r>
          </w:p>
        </w:tc>
        <w:tc>
          <w:tcPr>
            <w:tcW w:w="2130" w:type="dxa"/>
          </w:tcPr>
          <w:p w:rsidR="00C24D1F" w:rsidRDefault="00C24D1F" w:rsidP="009574D9">
            <w:r>
              <w:t xml:space="preserve"> «Подарок  для друга»</w:t>
            </w:r>
          </w:p>
          <w:p w:rsidR="00C24D1F" w:rsidRPr="00944B7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t xml:space="preserve">Цель: развитие воображения, творческой активности, мелкой моторики, умения  </w:t>
            </w:r>
            <w:r w:rsidRPr="00944B7F">
              <w:rPr>
                <w:rFonts w:cs="Times New Roman"/>
                <w:sz w:val="24"/>
                <w:szCs w:val="24"/>
              </w:rPr>
              <w:t>конструировать, выполняя различные строительные комбинации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t xml:space="preserve"> взаимодействовать со сверстниками</w:t>
            </w:r>
          </w:p>
          <w:p w:rsidR="00C24D1F" w:rsidRDefault="00C24D1F" w:rsidP="009574D9">
            <w:r>
              <w:t>1.Этическая беседа о дружбе</w:t>
            </w:r>
          </w:p>
          <w:p w:rsidR="00C24D1F" w:rsidRDefault="00C24D1F" w:rsidP="009574D9">
            <w:r>
              <w:t xml:space="preserve">2.Сбор композиций для подарка  другу  из деталей наборов </w:t>
            </w:r>
          </w:p>
          <w:p w:rsidR="00C24D1F" w:rsidRDefault="00C24D1F" w:rsidP="009574D9">
            <w:r>
              <w:t>3.Выполнение композиций на заданные темы (буквы алфавита)</w:t>
            </w:r>
          </w:p>
          <w:p w:rsidR="00C24D1F" w:rsidRPr="004049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t xml:space="preserve">4.Конструирование из набора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40499D">
              <w:rPr>
                <w:rFonts w:cs="Times New Roman"/>
                <w:sz w:val="24"/>
                <w:szCs w:val="24"/>
              </w:rPr>
              <w:t xml:space="preserve"> 5 (Пятый дар </w:t>
            </w:r>
            <w:proofErr w:type="spellStart"/>
            <w:r w:rsidRPr="0040499D">
              <w:rPr>
                <w:rFonts w:cs="Times New Roman"/>
                <w:sz w:val="24"/>
                <w:szCs w:val="24"/>
              </w:rPr>
              <w:t>Фрёбеля</w:t>
            </w:r>
            <w:proofErr w:type="spellEnd"/>
            <w:r w:rsidRPr="0040499D">
              <w:rPr>
                <w:rFonts w:cs="Times New Roman"/>
                <w:sz w:val="24"/>
                <w:szCs w:val="24"/>
              </w:rPr>
              <w:t>) «Кубики и призмы»</w:t>
            </w:r>
          </w:p>
          <w:p w:rsidR="00C24D1F" w:rsidRPr="00941C3E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8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>Занятие 1</w:t>
            </w:r>
            <w:r>
              <w:t>5-1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Школьные прави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 формирование внутренней позиции ученика, его самосознания, развитие монологической речи, </w:t>
            </w:r>
            <w:r>
              <w:rPr>
                <w:rFonts w:cs="Times New Roman"/>
                <w:sz w:val="24"/>
                <w:szCs w:val="24"/>
              </w:rPr>
              <w:lastRenderedPageBreak/>
              <w:t>активизация словарного запаса, развитие зрительного внимания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Пропой свое им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Школьные правила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Правила на занятиях», « Что такое хорошо и что такое плохо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Лабиринты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Костерок»</w:t>
            </w:r>
          </w:p>
          <w:p w:rsidR="00C24D1F" w:rsidRDefault="00C24D1F" w:rsidP="009574D9">
            <w:pPr>
              <w:rPr>
                <w:rFonts w:ascii="Arial" w:hAnsi="Arial" w:cs="Arial"/>
                <w:sz w:val="13"/>
                <w:szCs w:val="13"/>
              </w:rPr>
            </w:pPr>
            <w:r>
              <w:t>Цель: формирование знаний о правилах поведения в лесу и особенностях разжигания костра,</w:t>
            </w:r>
          </w:p>
          <w:p w:rsidR="00C24D1F" w:rsidRPr="007941B5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lastRenderedPageBreak/>
              <w:t>\</w:t>
            </w:r>
            <w:r>
              <w:rPr>
                <w:rFonts w:cs="Times New Roman"/>
                <w:sz w:val="24"/>
                <w:szCs w:val="24"/>
              </w:rPr>
              <w:t>развитие пространственного мышления, умения</w:t>
            </w:r>
            <w:r w:rsidRPr="007941B5">
              <w:rPr>
                <w:rFonts w:cs="Times New Roman"/>
                <w:sz w:val="24"/>
                <w:szCs w:val="24"/>
              </w:rPr>
              <w:t xml:space="preserve"> исследовать, рассуждать, сравнивать, делать выводы, конструировать, используя различные строительные комбинации</w:t>
            </w:r>
          </w:p>
          <w:p w:rsidR="00C24D1F" w:rsidRDefault="00C24D1F" w:rsidP="009574D9">
            <w:r>
              <w:t xml:space="preserve">1.Демонстрация слайдов об  опасных ситуациях и  правилах поведения в лесу, </w:t>
            </w:r>
          </w:p>
          <w:p w:rsidR="00C24D1F" w:rsidRDefault="00C24D1F" w:rsidP="009574D9">
            <w:r>
              <w:t>2.Рассказ воспитателя о костре, о лесных пожарах</w:t>
            </w:r>
          </w:p>
          <w:p w:rsidR="00C24D1F" w:rsidRDefault="00C24D1F" w:rsidP="009574D9">
            <w:r>
              <w:t>3. Выкладывание различных видов  «костров»</w:t>
            </w:r>
          </w:p>
          <w:p w:rsidR="00C24D1F" w:rsidRPr="00023010" w:rsidRDefault="00C24D1F" w:rsidP="009574D9">
            <w:r>
              <w:t>4</w:t>
            </w:r>
            <w:r w:rsidRPr="00944B7F">
              <w:rPr>
                <w:rFonts w:cs="Times New Roman"/>
                <w:sz w:val="24"/>
                <w:szCs w:val="24"/>
              </w:rPr>
              <w:t xml:space="preserve">.Конструирование из набора №6  (Шестой дар </w:t>
            </w:r>
            <w:proofErr w:type="spellStart"/>
            <w:r w:rsidRPr="00944B7F">
              <w:rPr>
                <w:rFonts w:cs="Times New Roman"/>
                <w:sz w:val="24"/>
                <w:szCs w:val="24"/>
              </w:rPr>
              <w:t>Фрёбеля</w:t>
            </w:r>
            <w:proofErr w:type="spellEnd"/>
            <w:r w:rsidRPr="00944B7F">
              <w:rPr>
                <w:rFonts w:cs="Times New Roman"/>
                <w:sz w:val="24"/>
                <w:szCs w:val="24"/>
              </w:rPr>
              <w:t>) «Кубики, столбики, кирпичики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3</w:t>
            </w:r>
          </w:p>
        </w:tc>
      </w:tr>
      <w:tr w:rsidR="00C24D1F" w:rsidTr="00C24D1F">
        <w:trPr>
          <w:jc w:val="center"/>
        </w:trPr>
        <w:tc>
          <w:tcPr>
            <w:tcW w:w="2883" w:type="dxa"/>
            <w:gridSpan w:val="3"/>
            <w:shd w:val="clear" w:color="auto" w:fill="D9D9D9" w:themeFill="background1" w:themeFillShade="D9"/>
          </w:tcPr>
          <w:p w:rsidR="00C24D1F" w:rsidRPr="00ED143F" w:rsidRDefault="00C24D1F" w:rsidP="009574D9"/>
        </w:tc>
        <w:tc>
          <w:tcPr>
            <w:tcW w:w="2864" w:type="dxa"/>
            <w:shd w:val="clear" w:color="auto" w:fill="D9D9D9" w:themeFill="background1" w:themeFillShade="D9"/>
          </w:tcPr>
          <w:p w:rsidR="00C24D1F" w:rsidRPr="006E2B82" w:rsidRDefault="00C24D1F" w:rsidP="009574D9">
            <w:pPr>
              <w:rPr>
                <w:rFonts w:cs="Times New Roman"/>
                <w:b/>
                <w:sz w:val="24"/>
                <w:szCs w:val="24"/>
              </w:rPr>
            </w:pPr>
            <w:r w:rsidRPr="006E2B82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Сказки об отношении учеников к атрибутам школьной образовательной среды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Default="00C24D1F" w:rsidP="009574D9">
            <w:pPr>
              <w:jc w:val="center"/>
              <w:rPr>
                <w:b/>
              </w:rPr>
            </w:pPr>
          </w:p>
          <w:p w:rsidR="00C24D1F" w:rsidRPr="008F6A82" w:rsidRDefault="00C24D1F" w:rsidP="009574D9">
            <w:pPr>
              <w:jc w:val="center"/>
              <w:rPr>
                <w:b/>
              </w:rPr>
            </w:pPr>
            <w:r>
              <w:rPr>
                <w:b/>
              </w:rPr>
              <w:t xml:space="preserve">Игры </w:t>
            </w:r>
            <w:proofErr w:type="spellStart"/>
            <w:r>
              <w:rPr>
                <w:b/>
              </w:rPr>
              <w:t>Воскобовича</w:t>
            </w:r>
            <w:proofErr w:type="spellEnd"/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Default="00C24D1F" w:rsidP="009574D9"/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>
            <w:r>
              <w:t>ноябрь</w:t>
            </w:r>
          </w:p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9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>Занятие 1</w:t>
            </w:r>
            <w:r>
              <w:t>7-1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обирание портфел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у  детей умения правильно обращаться со школьными принадлежностями, адекватно относиться к ним, развитие аналитических способностей ,слуховой памяти, мелкой  моторики рук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.Игра «Ветеро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Заучивание стихотворения «Еще раз про осень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.Ходякова</w:t>
            </w:r>
            <w:proofErr w:type="spellEnd"/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Сказка «Собирание портфел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 «Доскажи словечко»,  «Школьные принадлежности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Упражнения :  «Школьные предметы», «Раскрась филина»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 xml:space="preserve">     «Квадрат </w:t>
            </w:r>
            <w:proofErr w:type="spellStart"/>
            <w:r>
              <w:t>Воскобовича</w:t>
            </w:r>
            <w:proofErr w:type="spellEnd"/>
            <w:r>
              <w:t xml:space="preserve"> (четырехцветный)»</w:t>
            </w:r>
          </w:p>
          <w:p w:rsidR="00C24D1F" w:rsidRDefault="00C24D1F" w:rsidP="009574D9"/>
          <w:p w:rsidR="00C24D1F" w:rsidRDefault="00C24D1F" w:rsidP="009574D9">
            <w:r>
              <w:t>Цель: развитие воображения. внимания .мышления</w:t>
            </w:r>
          </w:p>
          <w:p w:rsidR="00C24D1F" w:rsidRDefault="00C24D1F" w:rsidP="009574D9"/>
          <w:p w:rsidR="00C24D1F" w:rsidRDefault="00C24D1F" w:rsidP="009574D9">
            <w:r>
              <w:t>1. Знакомство с игрой</w:t>
            </w:r>
          </w:p>
          <w:p w:rsidR="00C24D1F" w:rsidRDefault="00C24D1F" w:rsidP="009574D9">
            <w:r>
              <w:t xml:space="preserve">2. Задание «Сложи фигуры (7-12) и помоги </w:t>
            </w:r>
            <w:proofErr w:type="spellStart"/>
            <w:r>
              <w:t>Двану</w:t>
            </w:r>
            <w:proofErr w:type="spellEnd"/>
            <w:r>
              <w:t xml:space="preserve"> найти цвета»</w:t>
            </w:r>
          </w:p>
          <w:p w:rsidR="00C24D1F" w:rsidRDefault="00C24D1F" w:rsidP="009574D9"/>
          <w:p w:rsidR="00C24D1F" w:rsidRPr="00802A88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0</w:t>
            </w:r>
          </w:p>
        </w:tc>
        <w:tc>
          <w:tcPr>
            <w:tcW w:w="1040" w:type="dxa"/>
          </w:tcPr>
          <w:p w:rsidR="00C24D1F" w:rsidRDefault="00C24D1F" w:rsidP="009574D9">
            <w:r>
              <w:t xml:space="preserve">Занятие </w:t>
            </w:r>
          </w:p>
          <w:p w:rsidR="00C24D1F" w:rsidRDefault="00C24D1F" w:rsidP="009574D9">
            <w:r>
              <w:t>19-2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E2B82">
              <w:rPr>
                <w:rFonts w:cs="Times New Roman"/>
                <w:sz w:val="24"/>
                <w:szCs w:val="24"/>
              </w:rPr>
              <w:t>Белочкин</w:t>
            </w:r>
            <w:proofErr w:type="spellEnd"/>
            <w:r w:rsidRPr="006E2B82">
              <w:rPr>
                <w:rFonts w:cs="Times New Roman"/>
                <w:sz w:val="24"/>
                <w:szCs w:val="24"/>
              </w:rPr>
              <w:t xml:space="preserve"> с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 эмоциональной сферы ребенка , умения понимать свое эмоциональное состояние и чувства других людей, ,развитие  логического мышления, концентрацию внимания, самостоятельность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Я рад вас виде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н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Игры: « Что спрятано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лочки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юкзаке»,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ставь картинку», «Воздушный шар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 :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Лабиринт», «Закономерности»</w:t>
            </w:r>
          </w:p>
        </w:tc>
        <w:tc>
          <w:tcPr>
            <w:tcW w:w="2130" w:type="dxa"/>
          </w:tcPr>
          <w:p w:rsidR="00C24D1F" w:rsidRDefault="00C24D1F" w:rsidP="009574D9">
            <w:r>
              <w:t xml:space="preserve">«Квадрат </w:t>
            </w:r>
            <w:proofErr w:type="spellStart"/>
            <w:r>
              <w:t>Воскобовича</w:t>
            </w:r>
            <w:proofErr w:type="spellEnd"/>
            <w:r>
              <w:t xml:space="preserve"> (четырехцветный)»</w:t>
            </w:r>
          </w:p>
          <w:p w:rsidR="00C24D1F" w:rsidRDefault="00C24D1F" w:rsidP="009574D9"/>
          <w:p w:rsidR="00C24D1F" w:rsidRDefault="00C24D1F" w:rsidP="009574D9">
            <w:r>
              <w:t>Цель: развитие воо</w:t>
            </w:r>
            <w:r w:rsidR="000E7B4C">
              <w:t xml:space="preserve">бражения. внимания </w:t>
            </w:r>
            <w:r>
              <w:t>мышления</w:t>
            </w:r>
            <w:r w:rsidR="000E7B4C">
              <w:t>, мелкой моторики.</w:t>
            </w:r>
          </w:p>
          <w:p w:rsidR="00C24D1F" w:rsidRDefault="00C24D1F" w:rsidP="009574D9"/>
          <w:p w:rsidR="00C24D1F" w:rsidRDefault="00C24D1F" w:rsidP="009574D9">
            <w:r>
              <w:t>1. Знакомство с игрой</w:t>
            </w:r>
          </w:p>
          <w:p w:rsidR="00C24D1F" w:rsidRDefault="00C24D1F" w:rsidP="009574D9">
            <w:r>
              <w:t xml:space="preserve">2. Задание «Сложи фигуры (13-18) и помоги </w:t>
            </w:r>
            <w:proofErr w:type="spellStart"/>
            <w:r>
              <w:t>Трину</w:t>
            </w:r>
            <w:proofErr w:type="spellEnd"/>
            <w:r>
              <w:t xml:space="preserve">  найти цвета»</w:t>
            </w:r>
          </w:p>
          <w:p w:rsidR="00C24D1F" w:rsidRDefault="00173129" w:rsidP="009574D9">
            <w:r>
              <w:t>3.Штриховки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1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1-2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Госпожа аккурат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самостоятельности и аккуратности</w:t>
            </w:r>
            <w:r w:rsidR="007C054E">
              <w:rPr>
                <w:rFonts w:cs="Times New Roman"/>
                <w:sz w:val="24"/>
                <w:szCs w:val="24"/>
              </w:rPr>
              <w:t xml:space="preserve">, развитие логического мышления, </w:t>
            </w:r>
            <w:r>
              <w:rPr>
                <w:rFonts w:cs="Times New Roman"/>
                <w:sz w:val="24"/>
                <w:szCs w:val="24"/>
              </w:rPr>
              <w:t>аналитических способностей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Перышко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 «Госпожа аккуратнос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ы : «Ежик и предметы»,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ичалки-шептал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лчалки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е «Ежик и предметы»</w:t>
            </w: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spellStart"/>
            <w:r>
              <w:t>Геоконт</w:t>
            </w:r>
            <w:proofErr w:type="spellEnd"/>
            <w:r>
              <w:t>»</w:t>
            </w:r>
          </w:p>
          <w:p w:rsidR="00C24D1F" w:rsidRDefault="00C24D1F" w:rsidP="009574D9">
            <w:r>
              <w:t>Цель: освоение геометрических представлений, пространственных отношений. букв и цифр, развитие логики, фантазии , творчества</w:t>
            </w:r>
          </w:p>
          <w:p w:rsidR="00C24D1F" w:rsidRDefault="00C24D1F" w:rsidP="009574D9">
            <w:r>
              <w:t>1.Знакомство с  игрой «Делаем  фигуры»</w:t>
            </w:r>
          </w:p>
          <w:p w:rsidR="00C24D1F" w:rsidRDefault="00C24D1F" w:rsidP="009574D9">
            <w:r>
              <w:t>2.Трансформируем фигуры</w:t>
            </w:r>
          </w:p>
          <w:p w:rsidR="00C24D1F" w:rsidRDefault="00C24D1F" w:rsidP="009574D9">
            <w:r>
              <w:t>3. Шифруем фигуры</w:t>
            </w:r>
          </w:p>
          <w:p w:rsidR="00C24D1F" w:rsidRPr="0061185B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2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3-2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Жад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у детей умения анализировать свои поступки и поступки других детей, воспитание  желания совершать </w:t>
            </w:r>
            <w:r>
              <w:rPr>
                <w:rFonts w:cs="Times New Roman"/>
                <w:sz w:val="24"/>
                <w:szCs w:val="24"/>
              </w:rPr>
              <w:lastRenderedPageBreak/>
              <w:t>добрые поступки , проявлять чувство взаимопомощи, сплоченности, ,развитие умения составлять рассказ на заданную тему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 Я рад вас виде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«Жаднос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Мостик дружбы», «Собери картинку», «»Цепочка», «Зайцы в лабиринт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а «Угадай , кто мой друг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Составление рассказа о своем друге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spellStart"/>
            <w:r>
              <w:t>Геоконт</w:t>
            </w:r>
            <w:proofErr w:type="spellEnd"/>
            <w:r>
              <w:t>»</w:t>
            </w:r>
          </w:p>
          <w:p w:rsidR="00C24D1F" w:rsidRDefault="00C24D1F" w:rsidP="009574D9">
            <w:r>
              <w:t xml:space="preserve">Цель: освоение геометрических представлений, пространственных отношений, букв и цифр ,развитие логики, фантазии , </w:t>
            </w:r>
            <w:r>
              <w:lastRenderedPageBreak/>
              <w:t xml:space="preserve">творчества. </w:t>
            </w:r>
          </w:p>
          <w:p w:rsidR="00C24D1F" w:rsidRDefault="00C24D1F" w:rsidP="009574D9">
            <w:r>
              <w:t>1. «Находим отражение в зеркале»</w:t>
            </w:r>
          </w:p>
          <w:p w:rsidR="00C24D1F" w:rsidRDefault="00C24D1F" w:rsidP="009574D9">
            <w:r>
              <w:t>2. «Делаем табуретку»</w:t>
            </w:r>
          </w:p>
          <w:p w:rsidR="00C24D1F" w:rsidRDefault="00C24D1F" w:rsidP="009574D9">
            <w:r>
              <w:t>3. «Поворачиваем «</w:t>
            </w:r>
            <w:proofErr w:type="spellStart"/>
            <w:r>
              <w:t>Геоконт</w:t>
            </w:r>
            <w:proofErr w:type="spellEnd"/>
            <w:r>
              <w:t>»</w:t>
            </w:r>
          </w:p>
          <w:p w:rsidR="00C24D1F" w:rsidRPr="0061185B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Pr="001C5AF1" w:rsidRDefault="00C24D1F" w:rsidP="009574D9">
            <w:r>
              <w:t>декабрь</w:t>
            </w:r>
          </w:p>
        </w:tc>
        <w:tc>
          <w:tcPr>
            <w:tcW w:w="708" w:type="dxa"/>
          </w:tcPr>
          <w:p w:rsidR="00C24D1F" w:rsidRPr="0061185B" w:rsidRDefault="00C24D1F" w:rsidP="009574D9">
            <w:r>
              <w:t>13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5-2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Волшебное яблок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у детей этических представлений, умения анализировать свои поступки и поступки других людей, критически относиться к своим поступкам , ввести наглядные образы, символизирующие разные эмоциональные состояния человека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Подари мне свою улыбку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Волшебное яблоко»(воровство)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Игры «Составь картинку», «Право-лево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; «Лисенок и фигуры», «Мячи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Игра  «Передай мяч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spellStart"/>
            <w:r>
              <w:t>Ге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>Цель: развитие математических представлений о пространственных отношениях, количественном счете, линиях симметрии, деление целого на равные и неравные части</w:t>
            </w:r>
          </w:p>
          <w:p w:rsidR="00C24D1F" w:rsidRDefault="00C24D1F" w:rsidP="009574D9">
            <w:r>
              <w:t>1.Знакомство с игрой .</w:t>
            </w:r>
          </w:p>
          <w:p w:rsidR="00C24D1F" w:rsidRDefault="00C24D1F" w:rsidP="009574D9">
            <w:r>
              <w:t>2.Задание «Рисуем под диктовку отрезками»</w:t>
            </w:r>
          </w:p>
          <w:p w:rsidR="00C24D1F" w:rsidRPr="00AD350D" w:rsidRDefault="00C24D1F" w:rsidP="009574D9">
            <w:r>
              <w:t>3. «Рисуем по образцу»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4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7-2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Подарки в День рожд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у детей позитивного  и внимательного отношения  друг к другу, ощущения  близости  и тепла другого, воспитание чувства товарищества, развитие логиче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запоминания, концентрации внимания, логического мышления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 Я рад вас видет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Сказка « Подарки в день рождения»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Раскрась всех птенцов», «Какой игрушки не хватает»,  «Рыбка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Запоминай-ка», «Подарки»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spellStart"/>
            <w:r>
              <w:t>Ге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 xml:space="preserve">Цель: совершенствование интеллектуальных способностей детей, развитие умения решать логико-математические задачи, развитие творческих способностей.тренировка мелкой </w:t>
            </w:r>
            <w:r>
              <w:lastRenderedPageBreak/>
              <w:t>моторики</w:t>
            </w:r>
          </w:p>
          <w:p w:rsidR="00C24D1F" w:rsidRDefault="00C24D1F" w:rsidP="009574D9">
            <w:r>
              <w:t>1. «Рисуем по образцу»</w:t>
            </w:r>
          </w:p>
          <w:p w:rsidR="00C24D1F" w:rsidRPr="0061185B" w:rsidRDefault="00C24D1F" w:rsidP="009574D9">
            <w:r>
              <w:t>2.Копирование рисунков из «Альбома фигурок» по желанию детей или придумывание своих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/>
        </w:tc>
        <w:tc>
          <w:tcPr>
            <w:tcW w:w="1040" w:type="dxa"/>
          </w:tcPr>
          <w:p w:rsidR="00C24D1F" w:rsidRPr="0061185B" w:rsidRDefault="00C24D1F" w:rsidP="009574D9"/>
        </w:tc>
        <w:tc>
          <w:tcPr>
            <w:tcW w:w="2864" w:type="dxa"/>
          </w:tcPr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6E2B82"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Сказки об отношении учеников к урокам, к знаниям:</w:t>
            </w:r>
          </w:p>
        </w:tc>
        <w:tc>
          <w:tcPr>
            <w:tcW w:w="2130" w:type="dxa"/>
          </w:tcPr>
          <w:p w:rsidR="00C24D1F" w:rsidRDefault="00C24D1F" w:rsidP="009574D9">
            <w:r>
              <w:rPr>
                <w:b/>
              </w:rPr>
              <w:t xml:space="preserve">Игры с использованием игрового набора «Дары </w:t>
            </w:r>
            <w:proofErr w:type="spellStart"/>
            <w:r>
              <w:rPr>
                <w:b/>
              </w:rPr>
              <w:t>Фребеля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</w:p>
        </w:tc>
        <w:tc>
          <w:tcPr>
            <w:tcW w:w="850" w:type="dxa"/>
          </w:tcPr>
          <w:p w:rsidR="00C24D1F" w:rsidRPr="006700E9" w:rsidRDefault="00C24D1F" w:rsidP="009574D9">
            <w:pPr>
              <w:jc w:val="center"/>
            </w:pPr>
          </w:p>
        </w:tc>
        <w:tc>
          <w:tcPr>
            <w:tcW w:w="1134" w:type="dxa"/>
          </w:tcPr>
          <w:p w:rsidR="00C24D1F" w:rsidRDefault="00C24D1F" w:rsidP="009574D9"/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5</w:t>
            </w:r>
          </w:p>
        </w:tc>
        <w:tc>
          <w:tcPr>
            <w:tcW w:w="1040" w:type="dxa"/>
          </w:tcPr>
          <w:p w:rsidR="00C24D1F" w:rsidRPr="0061185B" w:rsidRDefault="00C24D1F" w:rsidP="009574D9">
            <w:r w:rsidRPr="0061185B">
              <w:t>Занятие 29-3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Домашнее зад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адекватного отношения к своей деятельности, воспитание уверенности  в себе, самостоятельности, умения получать удовлетворение от собственного труда, не  бояться трудностей, развитие аналитических способностей ,умения обобщать, выражать свои действия в речи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Упражнение  «Колокольчи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Домашнее задани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Упражнения : «Коврики», « Лисенок и листочки», «Четвертый лишний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Игры: «Картинки-загадки», «Доброе животное»</w:t>
            </w:r>
          </w:p>
        </w:tc>
        <w:tc>
          <w:tcPr>
            <w:tcW w:w="2130" w:type="dxa"/>
          </w:tcPr>
          <w:p w:rsidR="00C24D1F" w:rsidRDefault="00C24D1F" w:rsidP="009574D9">
            <w:r>
              <w:t xml:space="preserve"> «Зеркало»</w:t>
            </w:r>
          </w:p>
          <w:p w:rsidR="00C24D1F" w:rsidRDefault="00C24D1F" w:rsidP="009574D9">
            <w:r>
              <w:t>Цель: формирование представлений о себе и других людях, развитие  взаимодействия ребенка со сверстниками, воображения, творческой активности,  связной  речи</w:t>
            </w:r>
          </w:p>
          <w:p w:rsidR="00C24D1F" w:rsidRDefault="00C24D1F" w:rsidP="009574D9">
            <w:r>
              <w:t>1.Рассматривание своего партнера</w:t>
            </w:r>
          </w:p>
          <w:p w:rsidR="00C24D1F" w:rsidRDefault="00C24D1F" w:rsidP="009574D9">
            <w:r>
              <w:t>2.Выкладывание «отражения» из деталей набора</w:t>
            </w:r>
          </w:p>
          <w:p w:rsidR="00C24D1F" w:rsidRDefault="00C24D1F" w:rsidP="009574D9">
            <w:r>
              <w:t>3.Рассказ о своем партнере: какой он и чем он отличается от других</w:t>
            </w:r>
          </w:p>
          <w:p w:rsidR="00C24D1F" w:rsidRDefault="00C24D1F" w:rsidP="009574D9"/>
          <w:p w:rsidR="00C24D1F" w:rsidRDefault="00C24D1F" w:rsidP="009574D9">
            <w:r>
              <w:t>2. «Украшаем елку»</w:t>
            </w:r>
          </w:p>
          <w:p w:rsidR="00C24D1F" w:rsidRDefault="00C24D1F" w:rsidP="009574D9">
            <w:r>
              <w:t>Цель: знакомство с основами композиции,</w:t>
            </w:r>
          </w:p>
          <w:p w:rsidR="00C24D1F" w:rsidRDefault="00C24D1F" w:rsidP="009574D9">
            <w:r>
              <w:t>реализация совместной  творческой деятельности детей, формирование умения  работать в командах</w:t>
            </w:r>
          </w:p>
          <w:p w:rsidR="00C24D1F" w:rsidRDefault="00C24D1F" w:rsidP="009574D9">
            <w:r>
              <w:t xml:space="preserve"> 1.Беседа о зиме,  о новогодних праздниках с рассматриванием </w:t>
            </w:r>
            <w:r>
              <w:lastRenderedPageBreak/>
              <w:t>иллюстраций</w:t>
            </w:r>
          </w:p>
          <w:p w:rsidR="00C24D1F" w:rsidRDefault="00C24D1F" w:rsidP="009574D9">
            <w:r>
              <w:t xml:space="preserve">2.Выполнение  аппликации «Елочка» </w:t>
            </w:r>
          </w:p>
          <w:p w:rsidR="00C24D1F" w:rsidRDefault="00C24D1F" w:rsidP="009574D9">
            <w:r>
              <w:t>3.Пение песни «В лесу родилась елочка»</w:t>
            </w:r>
          </w:p>
          <w:p w:rsidR="00C24D1F" w:rsidRPr="0061185B" w:rsidRDefault="00C24D1F" w:rsidP="009574D9">
            <w:r>
              <w:t>4. Иллюстрация куплетов песни и складывание коллажа</w:t>
            </w:r>
          </w:p>
        </w:tc>
        <w:tc>
          <w:tcPr>
            <w:tcW w:w="770" w:type="dxa"/>
          </w:tcPr>
          <w:p w:rsidR="00C24D1F" w:rsidRPr="00C82E4A" w:rsidRDefault="00C24D1F" w:rsidP="009574D9">
            <w:pPr>
              <w:jc w:val="center"/>
              <w:rPr>
                <w:highlight w:val="yellow"/>
              </w:rPr>
            </w:pPr>
            <w:r w:rsidRPr="009F787A"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</w:t>
            </w:r>
            <w:r>
              <w:t>7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.3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Pr="0061185B" w:rsidRDefault="00C24D1F" w:rsidP="009574D9">
            <w:r>
              <w:t>16</w:t>
            </w:r>
          </w:p>
        </w:tc>
        <w:tc>
          <w:tcPr>
            <w:tcW w:w="1040" w:type="dxa"/>
          </w:tcPr>
          <w:p w:rsidR="00C24D1F" w:rsidRPr="0061185B" w:rsidRDefault="00C24D1F" w:rsidP="009574D9">
            <w:r>
              <w:t>Занятие 31-32</w:t>
            </w:r>
          </w:p>
        </w:tc>
        <w:tc>
          <w:tcPr>
            <w:tcW w:w="2864" w:type="dxa"/>
          </w:tcPr>
          <w:p w:rsidR="00C24D1F" w:rsidRPr="00BE29EA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E29EA">
              <w:rPr>
                <w:rFonts w:cs="Times New Roman"/>
                <w:sz w:val="24"/>
                <w:szCs w:val="24"/>
              </w:rPr>
              <w:t>Школьные оцен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BE29EA">
              <w:rPr>
                <w:rFonts w:cs="Times New Roman"/>
                <w:sz w:val="24"/>
                <w:szCs w:val="24"/>
              </w:rPr>
              <w:t>Цель: формирование у детей  понятия  логики</w:t>
            </w:r>
            <w:r>
              <w:rPr>
                <w:rFonts w:cs="Times New Roman"/>
                <w:sz w:val="24"/>
                <w:szCs w:val="24"/>
              </w:rPr>
              <w:t xml:space="preserve"> процесса обучения, прямую зависимость оценки от затраченного труда или усвоения материала, воспитание старательности и трудолюбия, умения обращаться за помощью, формирование  у детей умения выявлять закономерности и обосновывать свой выбор, развитие произвольного  внимания, мелкой моторики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« Мячи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 Школьные оцен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Продолжи в определенной последовательности», «Найди каждой пчелке свой цветоче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Игра «Парные картин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Графический диктант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>« Стихийные      бедствия»</w:t>
            </w:r>
          </w:p>
          <w:p w:rsidR="00C24D1F" w:rsidRDefault="00C24D1F" w:rsidP="009574D9">
            <w:r>
              <w:t>Цель: формировать понятия детей об опасных природных явлениях - стихийных бедствиях , формировать основы безопасного поведения при возникновении опасных ситуаций: землетрясении, ураганах, наводнении обледенении, пожарах</w:t>
            </w:r>
          </w:p>
          <w:p w:rsidR="00C24D1F" w:rsidRDefault="00C24D1F" w:rsidP="009574D9">
            <w:r>
              <w:t>1.Рассказ о том , что такое «стихийные бедствия» и о их последствиях</w:t>
            </w:r>
          </w:p>
          <w:p w:rsidR="00C24D1F" w:rsidRDefault="00C24D1F" w:rsidP="009574D9">
            <w:r>
              <w:t>2.Рассматривание плакатов и повторение правил поведения при опасных жизненных ситуациях</w:t>
            </w:r>
          </w:p>
          <w:p w:rsidR="00C24D1F" w:rsidRDefault="00C24D1F" w:rsidP="009574D9">
            <w:r>
              <w:t>3.Игры со строительными наборами (постройка домов)</w:t>
            </w:r>
          </w:p>
          <w:p w:rsidR="00C24D1F" w:rsidRDefault="00C24D1F" w:rsidP="009574D9"/>
          <w:p w:rsidR="00C24D1F" w:rsidRPr="006C543D" w:rsidRDefault="00C24D1F" w:rsidP="009574D9">
            <w:r>
              <w:t>2.«</w:t>
            </w:r>
            <w:r w:rsidRPr="006C543D">
              <w:t>Почему я не…»</w:t>
            </w:r>
          </w:p>
          <w:p w:rsidR="00C24D1F" w:rsidRPr="006C543D" w:rsidRDefault="00C24D1F" w:rsidP="009574D9">
            <w:r w:rsidRPr="006C543D">
              <w:t xml:space="preserve">Цель: учить выделять существенные признаки  и свойства предметов,  придумывать и развивать игровые сюжеты, умение понимать  юмор, </w:t>
            </w:r>
            <w:r w:rsidRPr="006C543D">
              <w:lastRenderedPageBreak/>
              <w:t>развивать мелкую моторику и грамматически правильную диалогическую речь</w:t>
            </w:r>
          </w:p>
          <w:p w:rsidR="00C24D1F" w:rsidRPr="006C543D" w:rsidRDefault="00C24D1F" w:rsidP="009574D9">
            <w:r w:rsidRPr="006C543D">
              <w:t>1. Объяснение и показ</w:t>
            </w:r>
            <w:r>
              <w:t xml:space="preserve">, рассматривание </w:t>
            </w:r>
            <w:r w:rsidRPr="006C543D">
              <w:t>деталей из наборов</w:t>
            </w:r>
          </w:p>
          <w:p w:rsidR="00C24D1F" w:rsidRPr="006C543D" w:rsidRDefault="00C24D1F" w:rsidP="009574D9">
            <w:r w:rsidRPr="006C543D">
              <w:t>2.Формулирование детьми  ответов на вопросы как отрицание</w:t>
            </w:r>
          </w:p>
          <w:p w:rsidR="00C24D1F" w:rsidRPr="0061185B" w:rsidRDefault="00C24D1F" w:rsidP="009574D9">
            <w:r w:rsidRPr="006C543D">
              <w:t>3. Рассуждения детей «Если бы я был этой деталью, то я мог бы…»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январь</w:t>
            </w:r>
          </w:p>
        </w:tc>
        <w:tc>
          <w:tcPr>
            <w:tcW w:w="708" w:type="dxa"/>
          </w:tcPr>
          <w:p w:rsidR="00C24D1F" w:rsidRDefault="00C24D1F" w:rsidP="009574D9">
            <w:r>
              <w:t>17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3-3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Ленивец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воспитание  добросовестного отношения  к   школьным заданиям, формирование самосознания ,умения планировать свои действия,  , развитие логического мышления, опосредованной памяти, упражнение  пространственной ориентировки на листе бумаги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Ладошки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Ленивец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Упражнения: «Медвежата», «Мишкин квадрат», «Прятки с картинками», «Запомни фразы»  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а «Право-лево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Графический диктант </w:t>
            </w:r>
          </w:p>
        </w:tc>
        <w:tc>
          <w:tcPr>
            <w:tcW w:w="2130" w:type="dxa"/>
          </w:tcPr>
          <w:p w:rsidR="00C24D1F" w:rsidRDefault="00C24D1F" w:rsidP="009574D9">
            <w:r>
              <w:t>«Шаровая молния»</w:t>
            </w:r>
          </w:p>
          <w:p w:rsidR="00C24D1F" w:rsidRDefault="00C24D1F" w:rsidP="009574D9">
            <w:r>
              <w:t>Цель: формирование понятия  детей о таком природном явлении , как гроза, чем она опасна, формирование основ безопасного    поведения во время грозы</w:t>
            </w:r>
          </w:p>
          <w:p w:rsidR="00C24D1F" w:rsidRDefault="00C24D1F" w:rsidP="009574D9">
            <w:r>
              <w:t>1.Рассказ  о грозе с демонстрацией слайдов или иллюстраций</w:t>
            </w:r>
          </w:p>
          <w:p w:rsidR="00C24D1F" w:rsidRDefault="00C24D1F" w:rsidP="009574D9">
            <w:r>
              <w:t>2.Беседа с детьми о правилах поведения во время грозы и их заучивание</w:t>
            </w:r>
          </w:p>
          <w:p w:rsidR="00C24D1F" w:rsidRDefault="00C24D1F" w:rsidP="009574D9">
            <w:r>
              <w:t>3.Игра «Шаровая молния»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8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5-3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писыв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развитие навыков позитивного социального поведения , знакомство  детей с понятием «Медвежья услуга»   ,  формирование адекватной самооценки, развитие  способности устанавливать причинно-следственные зависимости в наглядной </w:t>
            </w:r>
            <w:r>
              <w:rPr>
                <w:rFonts w:cs="Times New Roman"/>
                <w:sz w:val="24"/>
                <w:szCs w:val="24"/>
              </w:rPr>
              <w:lastRenderedPageBreak/>
              <w:t>ситуации, развитие зрительно- моторной интеграции, умения действовать по зрительно воспринимаемому образцу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 в «Колокольчик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 Списывание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Игра « Определени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Продолжи ряд», «Найди силуэт бабочки», «Еж и фрагменты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Графический диктант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Знаки дорожного движения»</w:t>
            </w:r>
          </w:p>
          <w:p w:rsidR="00C24D1F" w:rsidRDefault="00C24D1F" w:rsidP="009574D9">
            <w:r>
              <w:t>Цель: знакомство с  различными видами знаков дорожного движения, формирование у детей основ безопасного поведения на улице и  норм , принятых в обществе</w:t>
            </w:r>
          </w:p>
          <w:p w:rsidR="00C24D1F" w:rsidRDefault="00C24D1F" w:rsidP="009574D9">
            <w:r>
              <w:t xml:space="preserve">1.Повторение </w:t>
            </w:r>
            <w:r>
              <w:lastRenderedPageBreak/>
              <w:t>правил безопасного поведения на дорогах</w:t>
            </w:r>
          </w:p>
          <w:p w:rsidR="00C24D1F" w:rsidRDefault="00C24D1F" w:rsidP="009574D9">
            <w:r>
              <w:t>2. Показ различных видов дорожных знаков и объяснение</w:t>
            </w:r>
          </w:p>
          <w:p w:rsidR="00C24D1F" w:rsidRDefault="00C24D1F" w:rsidP="009574D9">
            <w:r>
              <w:t>2.Игра с использованием наборов № 1,2,8 «Светофор»</w:t>
            </w:r>
          </w:p>
          <w:p w:rsidR="00C24D1F" w:rsidRDefault="00C24D1F" w:rsidP="009574D9">
            <w:r>
              <w:t>3.Конструирование  знаков дорожного движения  по их  видам 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19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7-3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Подсказ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 формирование учебно- познавательного мотива, коммуникативных навыков сотрудничества, развитие произвольности, формирование позитивного отношения к сверстникам, развитие логической памяти , мелкой моторики и графических умений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 « Я рад вас видеть!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Подсказк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а «Противоположности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Угощенья», «Диктант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F92F6C">
              <w:rPr>
                <w:rFonts w:cs="Times New Roman"/>
                <w:sz w:val="24"/>
                <w:szCs w:val="24"/>
              </w:rPr>
              <w:t>«Палочки»</w:t>
            </w:r>
          </w:p>
          <w:p w:rsidR="00C24D1F" w:rsidRPr="00E25776" w:rsidRDefault="00C24D1F" w:rsidP="009574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F6C">
              <w:rPr>
                <w:rFonts w:cs="Times New Roman"/>
                <w:sz w:val="24"/>
                <w:szCs w:val="24"/>
              </w:rPr>
              <w:t>Цель: тренировка мелкой</w:t>
            </w:r>
            <w:r>
              <w:rPr>
                <w:rFonts w:cs="Times New Roman"/>
                <w:sz w:val="24"/>
                <w:szCs w:val="24"/>
              </w:rPr>
              <w:t xml:space="preserve"> моторики рук, </w:t>
            </w:r>
            <w:r w:rsidRPr="00F92F6C">
              <w:rPr>
                <w:rFonts w:cs="Times New Roman"/>
                <w:sz w:val="24"/>
                <w:szCs w:val="24"/>
              </w:rPr>
              <w:t xml:space="preserve"> сортировка и упорядочивание фигур по цвету, форме, соотношение количества и размера, обучение </w:t>
            </w:r>
            <w:r>
              <w:rPr>
                <w:rFonts w:cs="Times New Roman"/>
                <w:sz w:val="24"/>
                <w:szCs w:val="24"/>
              </w:rPr>
              <w:t xml:space="preserve">счету, </w:t>
            </w:r>
            <w:r w:rsidRPr="00F92F6C">
              <w:rPr>
                <w:rFonts w:cs="Times New Roman"/>
                <w:sz w:val="24"/>
                <w:szCs w:val="24"/>
              </w:rPr>
              <w:t>выполнение простейших математических действий, развитие творческих и речев</w:t>
            </w:r>
            <w:r>
              <w:rPr>
                <w:rFonts w:cs="Times New Roman"/>
                <w:sz w:val="24"/>
                <w:szCs w:val="24"/>
              </w:rPr>
              <w:t xml:space="preserve">ых способностей, </w:t>
            </w:r>
            <w:r w:rsidRPr="00F92F6C">
              <w:rPr>
                <w:rFonts w:cs="Times New Roman"/>
                <w:sz w:val="24"/>
                <w:szCs w:val="24"/>
              </w:rPr>
              <w:t xml:space="preserve">подготовка руки к </w:t>
            </w:r>
            <w:r w:rsidRPr="00E25776">
              <w:rPr>
                <w:rFonts w:cs="Times New Roman"/>
                <w:sz w:val="24"/>
                <w:szCs w:val="24"/>
              </w:rPr>
              <w:t>письму.</w:t>
            </w:r>
          </w:p>
          <w:p w:rsidR="002F1308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1.Задание «Собери фигуру и преобразуй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2.«Собери цифры и составь задачу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  <w:p w:rsidR="00C24D1F" w:rsidRPr="00E25776" w:rsidRDefault="00C24D1F" w:rsidP="009574D9">
            <w:pPr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3. Зарисов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A01A57" w:rsidRDefault="00C24D1F" w:rsidP="009574D9">
            <w:pPr>
              <w:tabs>
                <w:tab w:val="center" w:pos="957"/>
              </w:tabs>
              <w:rPr>
                <w:rFonts w:cs="Times New Roman"/>
                <w:sz w:val="24"/>
                <w:szCs w:val="24"/>
              </w:rPr>
            </w:pPr>
            <w:r w:rsidRPr="00E25776">
              <w:rPr>
                <w:rFonts w:cs="Times New Roman"/>
                <w:sz w:val="24"/>
                <w:szCs w:val="24"/>
              </w:rPr>
              <w:t>4. Игра «Веревочка»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 w:rsidRPr="006700E9">
              <w:t>0,5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,5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24D1F">
              <w:rPr>
                <w:rFonts w:eastAsia="Calibri" w:cs="Times New Roman"/>
                <w:b/>
                <w:i/>
                <w:iCs/>
                <w:sz w:val="24"/>
                <w:szCs w:val="24"/>
                <w:lang w:eastAsia="ru-RU"/>
              </w:rPr>
              <w:t>Сказки о здоровье, в том числе психическом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</w:rPr>
            </w:pPr>
            <w:r w:rsidRPr="00C24D1F">
              <w:rPr>
                <w:b/>
                <w:i/>
              </w:rPr>
              <w:t xml:space="preserve">Игры </w:t>
            </w:r>
            <w:proofErr w:type="spellStart"/>
            <w:r w:rsidRPr="00C24D1F">
              <w:rPr>
                <w:b/>
                <w:i/>
              </w:rPr>
              <w:t>Воскобовича</w:t>
            </w:r>
            <w:proofErr w:type="spellEnd"/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0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39-4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Обманный отды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у детей привычки к здоровому образу жизни, соблюдению режима дня, умения  регулировать </w:t>
            </w:r>
            <w:r>
              <w:rPr>
                <w:rFonts w:cs="Times New Roman"/>
                <w:sz w:val="24"/>
                <w:szCs w:val="24"/>
              </w:rPr>
              <w:lastRenderedPageBreak/>
              <w:t>режим  труда и отдыха, развитие аналитических способностей, умения действовать самостоятельно по заданию взрослого, развитие творческого воображе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.Игра «Поймай взгляд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Обманный от дых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«Распорядок дня», «Диктант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Найди отличия», «Волшебный лес», «Охрана зрения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Змейка»</w:t>
            </w:r>
          </w:p>
          <w:p w:rsidR="00C24D1F" w:rsidRDefault="00C24D1F" w:rsidP="009574D9">
            <w:r>
              <w:t>Шнур- затейник</w:t>
            </w:r>
          </w:p>
          <w:p w:rsidR="00C24D1F" w:rsidRDefault="00C24D1F" w:rsidP="009574D9">
            <w:r>
              <w:t xml:space="preserve">Цель: развитие сенсорных способностей: умения различать геометрические </w:t>
            </w:r>
            <w:r>
              <w:lastRenderedPageBreak/>
              <w:t>формы , определять их размер,</w:t>
            </w:r>
          </w:p>
          <w:p w:rsidR="00C24D1F" w:rsidRDefault="00C24D1F" w:rsidP="009574D9">
            <w:r>
              <w:t xml:space="preserve"> развитие интеллекта: гибкости мышления, пространственного воображения, </w:t>
            </w:r>
          </w:p>
          <w:p w:rsidR="00C24D1F" w:rsidRDefault="00C24D1F" w:rsidP="009574D9">
            <w:r>
              <w:t>развитие мелкой моторики.</w:t>
            </w:r>
          </w:p>
          <w:p w:rsidR="00C24D1F" w:rsidRDefault="00C24D1F" w:rsidP="009574D9">
            <w:r>
              <w:t>1. Знакомство с играми.</w:t>
            </w:r>
          </w:p>
          <w:p w:rsidR="00C24D1F" w:rsidRDefault="00C24D1F" w:rsidP="009574D9">
            <w:r>
              <w:t>2. Конструирование фигур из альбома.</w:t>
            </w:r>
          </w:p>
          <w:p w:rsidR="00C24D1F" w:rsidRPr="00FB492D" w:rsidRDefault="00C24D1F" w:rsidP="009574D9">
            <w:r>
              <w:t>3.Упражнения: «Придумай «вышивку» и зарисуй», «Сделай также».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февраль</w:t>
            </w:r>
          </w:p>
        </w:tc>
        <w:tc>
          <w:tcPr>
            <w:tcW w:w="708" w:type="dxa"/>
          </w:tcPr>
          <w:p w:rsidR="00C24D1F" w:rsidRDefault="00C24D1F" w:rsidP="009574D9">
            <w:r>
              <w:t>21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41-4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Бабушкин помощн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ние  у детей позитивного отношения  к труду, чувства ответственности, взаимопомощи, умения критически относиться к своим поступкам, быть внимательными к окружающим, развитие тактильного восприятия, устойчивого внимания  и произвольности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 «Здравствуйте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Бабушкин помощник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Оформление стенгазеты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Лабиринт», «Рисунок на спине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Игры «Зеваки», «Новогодние подарки».</w:t>
            </w:r>
          </w:p>
        </w:tc>
        <w:tc>
          <w:tcPr>
            <w:tcW w:w="2130" w:type="dxa"/>
          </w:tcPr>
          <w:p w:rsidR="00C24D1F" w:rsidRDefault="00C24D1F" w:rsidP="009574D9">
            <w:r>
              <w:t>«Змейка».</w:t>
            </w:r>
          </w:p>
          <w:p w:rsidR="00C24D1F" w:rsidRDefault="00C24D1F" w:rsidP="009574D9">
            <w:r>
              <w:t>«Шнур-затейник»</w:t>
            </w:r>
          </w:p>
          <w:p w:rsidR="00C24D1F" w:rsidRDefault="00C24D1F" w:rsidP="009574D9">
            <w:r>
              <w:t>Цель:</w:t>
            </w:r>
          </w:p>
          <w:p w:rsidR="00C24D1F" w:rsidRDefault="00C24D1F" w:rsidP="009574D9">
            <w:r>
              <w:t>развитие сенсорных,        способностей, воображения, мелкой моторики, умения  различать геометрические формы , читать схемы, ориентироваться в пространстве.</w:t>
            </w:r>
          </w:p>
          <w:p w:rsidR="00C24D1F" w:rsidRDefault="00C24D1F" w:rsidP="009574D9">
            <w:r>
              <w:t>1. Конструирование фигур из  альбома.</w:t>
            </w:r>
          </w:p>
          <w:p w:rsidR="00C24D1F" w:rsidRDefault="00C24D1F" w:rsidP="009574D9">
            <w:pPr>
              <w:tabs>
                <w:tab w:val="left" w:pos="227"/>
              </w:tabs>
            </w:pPr>
            <w:r>
              <w:t>2. Творческое конструирование.</w:t>
            </w:r>
          </w:p>
          <w:p w:rsidR="00C24D1F" w:rsidRDefault="00C24D1F" w:rsidP="009574D9">
            <w:pPr>
              <w:tabs>
                <w:tab w:val="left" w:pos="227"/>
              </w:tabs>
            </w:pPr>
            <w:r>
              <w:t>3.Упражнения: «Продолжи узор»,,  «Сделай такой же».</w:t>
            </w:r>
          </w:p>
          <w:p w:rsidR="00C24D1F" w:rsidRDefault="00C24D1F" w:rsidP="009574D9">
            <w:pPr>
              <w:jc w:val="center"/>
            </w:pPr>
          </w:p>
          <w:p w:rsidR="00C24D1F" w:rsidRDefault="00C24D1F" w:rsidP="009574D9">
            <w:pPr>
              <w:jc w:val="center"/>
            </w:pPr>
          </w:p>
          <w:p w:rsidR="00C24D1F" w:rsidRDefault="00C24D1F" w:rsidP="009574D9">
            <w:pPr>
              <w:jc w:val="center"/>
            </w:pPr>
          </w:p>
          <w:p w:rsidR="00C24D1F" w:rsidRDefault="00C24D1F" w:rsidP="009574D9">
            <w:pPr>
              <w:jc w:val="center"/>
            </w:pPr>
          </w:p>
          <w:p w:rsidR="00C24D1F" w:rsidRDefault="00C24D1F" w:rsidP="009574D9"/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2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43-4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Привив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 у детей привычки к здоровому образу жизни, обучение  детей способам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мению преодолевать чувство страха, понимать эмоциональное состояние другого,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развитие связной  речи , творческого воображения и фантазии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Этюд  «Наша добрая улыб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 «Привив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Игры : «Составь картинку», «Замри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Упражнения: «Говорящие рисунки», «Мусорное ведро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Чудо-крестики 3»</w:t>
            </w:r>
          </w:p>
          <w:p w:rsidR="00C24D1F" w:rsidRDefault="00C24D1F" w:rsidP="009574D9">
            <w:r>
              <w:t xml:space="preserve">Цель: развитие воображения, творческих и сенсорных способностей, совершенствование интеллекта, тренировка мелкой моторики руки, тактильно-осязательных </w:t>
            </w:r>
            <w:r>
              <w:lastRenderedPageBreak/>
              <w:t>анализаторов.</w:t>
            </w:r>
          </w:p>
          <w:p w:rsidR="00C24D1F" w:rsidRDefault="00C24D1F" w:rsidP="009574D9">
            <w:r>
              <w:t>1. Знакомство с крестиками.</w:t>
            </w:r>
          </w:p>
          <w:p w:rsidR="00C24D1F" w:rsidRDefault="00C24D1F" w:rsidP="009574D9">
            <w:r>
              <w:t>2.Упражнения: «Собираем крестики»,</w:t>
            </w:r>
          </w:p>
          <w:p w:rsidR="00C24D1F" w:rsidRDefault="00C24D1F" w:rsidP="009574D9">
            <w:r>
              <w:t>« Строим башню»,</w:t>
            </w:r>
          </w:p>
          <w:p w:rsidR="00C24D1F" w:rsidRDefault="00C24D1F" w:rsidP="009574D9">
            <w:r>
              <w:t>«Делаем поезд».</w:t>
            </w:r>
          </w:p>
          <w:p w:rsidR="00C24D1F" w:rsidRDefault="00C24D1F" w:rsidP="009574D9">
            <w:r>
              <w:t>5.Составление фигуры из альбома.</w:t>
            </w:r>
          </w:p>
          <w:p w:rsidR="00C24D1F" w:rsidRDefault="00C24D1F" w:rsidP="009574D9">
            <w:r>
              <w:t>6.Задание «Придумываем фигуры».</w:t>
            </w:r>
          </w:p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24D1F">
              <w:rPr>
                <w:rFonts w:eastAsia="Calibri" w:cs="Times New Roman"/>
                <w:b/>
                <w:i/>
                <w:iCs/>
                <w:sz w:val="24"/>
                <w:szCs w:val="24"/>
                <w:lang w:eastAsia="ru-RU"/>
              </w:rPr>
              <w:t>Сказки о школьных конфликтах: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b/>
                <w:i/>
              </w:rPr>
            </w:pP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3</w:t>
            </w:r>
          </w:p>
        </w:tc>
        <w:tc>
          <w:tcPr>
            <w:tcW w:w="1040" w:type="dxa"/>
          </w:tcPr>
          <w:p w:rsidR="00C24D1F" w:rsidRDefault="00C24D1F" w:rsidP="009574D9">
            <w:r w:rsidRPr="00ED143F">
              <w:t xml:space="preserve">Занятие </w:t>
            </w:r>
            <w:r>
              <w:t>45-4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Больной друг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развитие групповой сплоченности, способности к сопереживанию, умения выражать свое отношение к другим людям разными способами, развитие зрительного восприятия, логического мышления, внимательности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>, мышления и воображения. 1.Приветствие . Этюд «Прогоним мы тоску и лень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Больной друг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« Найди белку», «Помоги зайчику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Упражнение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 Рисуем двумя руками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 : « Подарки», «Двадцать вопросов».</w:t>
            </w:r>
          </w:p>
        </w:tc>
        <w:tc>
          <w:tcPr>
            <w:tcW w:w="2130" w:type="dxa"/>
          </w:tcPr>
          <w:p w:rsidR="00C24D1F" w:rsidRDefault="00C24D1F" w:rsidP="009574D9">
            <w:r>
              <w:t>«Чудо-крестики 3»</w:t>
            </w:r>
          </w:p>
          <w:p w:rsidR="00C24D1F" w:rsidRDefault="00C24D1F" w:rsidP="009574D9">
            <w:r>
              <w:t>«Математические корзинки 10»</w:t>
            </w:r>
          </w:p>
          <w:p w:rsidR="00C24D1F" w:rsidRDefault="00C24D1F" w:rsidP="009574D9"/>
          <w:p w:rsidR="00C24D1F" w:rsidRDefault="00C24D1F" w:rsidP="009574D9">
            <w:r>
              <w:t>Цель: освоение количественного счета, составлять число десять из меньших чисел и числа второго десятка, складывать сюжетные картинки, тренировка мелкой моторики руки.</w:t>
            </w:r>
          </w:p>
          <w:p w:rsidR="00C24D1F" w:rsidRDefault="00C24D1F" w:rsidP="009574D9">
            <w:r>
              <w:t>1. Наполнение  корзинок грибками ( состав чисел)</w:t>
            </w:r>
            <w:r w:rsidR="002F1308">
              <w:t>.</w:t>
            </w:r>
          </w:p>
          <w:p w:rsidR="00C24D1F" w:rsidRDefault="00C24D1F" w:rsidP="009574D9">
            <w:r>
              <w:t>2.Упражнения с составом числа второго десятка.</w:t>
            </w:r>
          </w:p>
          <w:p w:rsidR="00C24D1F" w:rsidRDefault="00C24D1F" w:rsidP="009574D9">
            <w:r>
              <w:t>3.Составление сюжетной картинки из деталей игры  на тему «Как я собирал грибы».</w:t>
            </w:r>
          </w:p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Pr="005F2FBE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4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47-4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Ябе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:</w:t>
            </w:r>
            <w:r w:rsidR="004E22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развитие коммуникативных умений , навыков социального поведения, формирование позитивного отношения к сверстникам, развитие логического мышления, зрительного восприятия,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умения  анализировать и обобщать, развитие связной  речи.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Упражнение «Доброе утро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Ябеда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а  «Составь картинку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Упражнения : « Что лишнее в ряду», «Сосчитай всех животных», «Сделай всех рыбок одинаковыми», «  Найди картинки», «Комплименты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Прозрачный квадрат»,</w:t>
            </w:r>
          </w:p>
          <w:p w:rsidR="00C24D1F" w:rsidRDefault="00C24D1F" w:rsidP="009574D9">
            <w:r>
              <w:t>«Шнур Малыш».</w:t>
            </w:r>
          </w:p>
          <w:p w:rsidR="00C24D1F" w:rsidRDefault="00C24D1F" w:rsidP="009574D9">
            <w:r>
              <w:t xml:space="preserve">Цель: развитие памяти, внимания, логического мышления, сенсорных и творческих способностей, пространственных </w:t>
            </w:r>
            <w:r>
              <w:lastRenderedPageBreak/>
              <w:t>ориенти</w:t>
            </w:r>
            <w:r w:rsidR="00AB5382">
              <w:t>ровок, мелкой моторики.</w:t>
            </w:r>
          </w:p>
          <w:p w:rsidR="00C24D1F" w:rsidRDefault="00C24D1F" w:rsidP="009574D9">
            <w:r>
              <w:t>1.Анализ геометрических фигур, соотношение целого и части</w:t>
            </w:r>
            <w:r w:rsidR="00AB5382">
              <w:t>.</w:t>
            </w:r>
            <w:r>
              <w:t xml:space="preserve"> </w:t>
            </w:r>
          </w:p>
          <w:p w:rsidR="00C24D1F" w:rsidRDefault="00C24D1F" w:rsidP="009574D9">
            <w:r>
              <w:t>2. Складывание квадрата из частей</w:t>
            </w:r>
            <w:r w:rsidR="00AB5382">
              <w:t>.</w:t>
            </w:r>
          </w:p>
          <w:p w:rsidR="00C24D1F" w:rsidRDefault="00C24D1F" w:rsidP="009574D9">
            <w:r>
              <w:t>3.Графический диктант</w:t>
            </w:r>
            <w:r w:rsidR="00AB5382">
              <w:t>.</w:t>
            </w:r>
          </w:p>
          <w:p w:rsidR="00AB5382" w:rsidRDefault="00AB5382" w:rsidP="009574D9">
            <w:r>
              <w:t>4.Штриховки.</w:t>
            </w:r>
          </w:p>
          <w:p w:rsidR="00C24D1F" w:rsidRDefault="00C24D1F" w:rsidP="009574D9"/>
          <w:p w:rsidR="00C24D1F" w:rsidRPr="00C86D33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март</w:t>
            </w:r>
          </w:p>
        </w:tc>
        <w:tc>
          <w:tcPr>
            <w:tcW w:w="708" w:type="dxa"/>
          </w:tcPr>
          <w:p w:rsidR="00C24D1F" w:rsidRDefault="00C24D1F" w:rsidP="009574D9">
            <w:r>
              <w:t>25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49-5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 xml:space="preserve">Шапка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6E2B82">
              <w:rPr>
                <w:rFonts w:cs="Times New Roman"/>
                <w:sz w:val="24"/>
                <w:szCs w:val="24"/>
              </w:rPr>
              <w:t>невидимка</w:t>
            </w:r>
            <w:r>
              <w:rPr>
                <w:rFonts w:cs="Times New Roman"/>
                <w:sz w:val="24"/>
                <w:szCs w:val="24"/>
              </w:rPr>
              <w:t>» (демонстративное поведение)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оказание помощи в  выработке  эффективной стратегии  поведения в различных школьных ситуациях, воспитание дружелюбия, желания помогать  тем , кто нуждается в помощи, формирование наглядно-образного мышления , способности воссоздания целого на основе зрительного соотнесения частей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Игра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 Ладош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 Шапка-невидим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гра «Составь картинку», игры со шляпой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Упражнения : «Сделай все мячики одинаковыми», «Цветочные закономерности», 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Ягоды», « Собери букет».</w:t>
            </w:r>
          </w:p>
        </w:tc>
        <w:tc>
          <w:tcPr>
            <w:tcW w:w="2130" w:type="dxa"/>
          </w:tcPr>
          <w:p w:rsidR="00C24D1F" w:rsidRDefault="00C24D1F" w:rsidP="009574D9">
            <w:r>
              <w:t>«Прозрачный квадрат»,</w:t>
            </w:r>
          </w:p>
          <w:p w:rsidR="00C24D1F" w:rsidRDefault="00C24D1F" w:rsidP="009574D9">
            <w:r>
              <w:t>«Шнур Малыш».</w:t>
            </w:r>
          </w:p>
          <w:p w:rsidR="00C24D1F" w:rsidRDefault="00C24D1F" w:rsidP="009574D9">
            <w:r>
              <w:t>Цель: развитие памяти, внимания, логического мышления, пространственных ориентировок,</w:t>
            </w:r>
          </w:p>
          <w:p w:rsidR="00C24D1F" w:rsidRDefault="00C24D1F" w:rsidP="009574D9">
            <w:r>
              <w:t>сенсорных и творческих способностей.</w:t>
            </w:r>
          </w:p>
          <w:p w:rsidR="00C24D1F" w:rsidRDefault="00C24D1F" w:rsidP="009574D9">
            <w:r>
              <w:t xml:space="preserve"> 1. Складывание квадрата из частей.</w:t>
            </w:r>
          </w:p>
          <w:p w:rsidR="00C24D1F" w:rsidRDefault="00C24D1F" w:rsidP="009574D9">
            <w:r>
              <w:t>2.Коллективная игра.</w:t>
            </w:r>
          </w:p>
          <w:p w:rsidR="00C24D1F" w:rsidRDefault="00C24D1F" w:rsidP="009574D9">
            <w:r>
              <w:t>3 Выкладывание цифр и букв.</w:t>
            </w:r>
          </w:p>
          <w:p w:rsidR="00C24D1F" w:rsidRDefault="00AB5382" w:rsidP="009574D9">
            <w:r>
              <w:t>4.Викторина «В</w:t>
            </w:r>
            <w:r w:rsidR="00C24D1F">
              <w:t>есна»</w:t>
            </w:r>
            <w:r>
              <w:t>.</w:t>
            </w:r>
          </w:p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Pr="005F2FBE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6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1-5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Задача для лисенка</w:t>
            </w:r>
            <w:r>
              <w:rPr>
                <w:rFonts w:cs="Times New Roman"/>
                <w:sz w:val="24"/>
                <w:szCs w:val="24"/>
              </w:rPr>
              <w:t>»(ложь)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выработка у детей эффективных  стратегий поведения :быть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честными, внимательными, формировать  умение  высказать свое мнение, отношение, используя личный опыт, развитие аналитического мышления, ассоциативной памяти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иветствие.  Этюд «Пожелание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Задача для лисенк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 :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Лисенок и закономерность»,  «Аналогии», «Сложи узор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76504B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4.Разучивание стихотворения с помощью пиктограмм «</w:t>
            </w:r>
            <w:proofErr w:type="spellStart"/>
            <w:r>
              <w:rPr>
                <w:color w:val="000000"/>
              </w:rPr>
              <w:t>Приставалочка</w:t>
            </w:r>
            <w:proofErr w:type="spellEnd"/>
            <w:r>
              <w:rPr>
                <w:color w:val="000000"/>
              </w:rPr>
              <w:t>»</w:t>
            </w:r>
            <w:r w:rsidR="002F1308">
              <w:rPr>
                <w:color w:val="000000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 xml:space="preserve"> «</w:t>
            </w:r>
            <w:proofErr w:type="spellStart"/>
            <w:r>
              <w:t>Геоконт</w:t>
            </w:r>
            <w:proofErr w:type="spellEnd"/>
            <w:r>
              <w:t>», «Прозрачный квадрат»,</w:t>
            </w:r>
          </w:p>
          <w:p w:rsidR="00C24D1F" w:rsidRPr="002C13D8" w:rsidRDefault="00C24D1F" w:rsidP="009574D9">
            <w:r>
              <w:t>«</w:t>
            </w:r>
            <w:r w:rsidRPr="002C13D8">
              <w:t>Чудо- крестики</w:t>
            </w:r>
            <w:r>
              <w:t>2», «Конструктор букв».</w:t>
            </w:r>
          </w:p>
          <w:p w:rsidR="00C24D1F" w:rsidRPr="002C13D8" w:rsidRDefault="00C24D1F" w:rsidP="009574D9">
            <w:r w:rsidRPr="002C13D8">
              <w:lastRenderedPageBreak/>
              <w:t>Цель: развитие умения определять г</w:t>
            </w:r>
            <w:r>
              <w:t>еометрические фигуры, составление из фигур различных силуэтов</w:t>
            </w:r>
            <w:r w:rsidRPr="002C13D8">
              <w:t>,</w:t>
            </w:r>
            <w:r w:rsidR="002F1308">
              <w:t xml:space="preserve"> </w:t>
            </w:r>
            <w:r w:rsidRPr="002C13D8">
              <w:t>делать фигуры по точкам</w:t>
            </w:r>
            <w:r>
              <w:t>.</w:t>
            </w:r>
          </w:p>
          <w:p w:rsidR="00C24D1F" w:rsidRPr="002C13D8" w:rsidRDefault="00C24D1F" w:rsidP="009574D9">
            <w:r w:rsidRPr="002C13D8">
              <w:t>1.Задания:</w:t>
            </w:r>
          </w:p>
          <w:p w:rsidR="00C24D1F" w:rsidRPr="002C13D8" w:rsidRDefault="00C24D1F" w:rsidP="009574D9">
            <w:r w:rsidRPr="002C13D8">
              <w:t xml:space="preserve"> «Сделай фигуру,</w:t>
            </w:r>
          </w:p>
          <w:p w:rsidR="00C24D1F" w:rsidRPr="002C13D8" w:rsidRDefault="00C24D1F" w:rsidP="009574D9">
            <w:r w:rsidRPr="002C13D8">
              <w:t>«Составь из пластинок оленя, лошадку»</w:t>
            </w:r>
            <w:r>
              <w:t>.</w:t>
            </w:r>
          </w:p>
          <w:p w:rsidR="00C24D1F" w:rsidRPr="002C13D8" w:rsidRDefault="00C24D1F" w:rsidP="009574D9">
            <w:r w:rsidRPr="002C13D8">
              <w:t>3.Игра «Волшебный мешочек»</w:t>
            </w:r>
            <w:r>
              <w:t>.</w:t>
            </w:r>
          </w:p>
          <w:p w:rsidR="00C24D1F" w:rsidRDefault="00C24D1F" w:rsidP="009574D9">
            <w:r w:rsidRPr="002C13D8">
              <w:t>4.Складывание  из деталей предмета по силуэтной схеме. 5.</w:t>
            </w:r>
            <w:r>
              <w:t>Складывание из палочек букв ,</w:t>
            </w:r>
            <w:r w:rsidRPr="002C13D8">
              <w:t xml:space="preserve">из букв </w:t>
            </w:r>
            <w:r>
              <w:t>–</w:t>
            </w:r>
            <w:r w:rsidRPr="002C13D8">
              <w:t>слова</w:t>
            </w:r>
            <w:r>
              <w:t>.</w:t>
            </w:r>
          </w:p>
          <w:p w:rsidR="00C24D1F" w:rsidRDefault="00C24D1F" w:rsidP="009574D9"/>
          <w:p w:rsidR="00C24D1F" w:rsidRPr="00AA02A7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7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3-5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Спорщ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рофилактика агрессивного поведения, развитие навыков социального поведения, умения  находить решение проблемных ситуаций, развитие внимательности, умение выявлять закономерности, выполнять операции классификации по существенным признакам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Упражнение « Наши помощни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казка « Спорщик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 : «Ежик и закономерность», «Парные фигуры», «Футбол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 Найди недостающий», «Четвертый лишний», «Топ-хлоп».</w:t>
            </w:r>
          </w:p>
        </w:tc>
        <w:tc>
          <w:tcPr>
            <w:tcW w:w="2130" w:type="dxa"/>
          </w:tcPr>
          <w:p w:rsidR="00C24D1F" w:rsidRDefault="00C24D1F" w:rsidP="009574D9">
            <w:r>
              <w:t>«</w:t>
            </w:r>
            <w:proofErr w:type="spellStart"/>
            <w:r>
              <w:t>Игр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>Цель: развитие моторики, координации  «глаз-рука», мышления (анализ-синтез, чтение схем- словесные алгоритмы),развитие воображения</w:t>
            </w:r>
          </w:p>
          <w:p w:rsidR="00C24D1F" w:rsidRDefault="00C24D1F" w:rsidP="009574D9">
            <w:r w:rsidRPr="00684606">
              <w:t>1.Знакомство</w:t>
            </w:r>
            <w:r>
              <w:t xml:space="preserve"> с        игровым графическим тренажером</w:t>
            </w:r>
            <w:r w:rsidR="002F1308">
              <w:t>.</w:t>
            </w:r>
          </w:p>
          <w:p w:rsidR="00C24D1F" w:rsidRDefault="00C24D1F" w:rsidP="009574D9">
            <w:r>
              <w:t>2.Упражнения : «Дорисуй цифру», «Ну и задачка»,</w:t>
            </w:r>
          </w:p>
          <w:p w:rsidR="00C24D1F" w:rsidRDefault="00C24D1F" w:rsidP="009574D9">
            <w:r>
              <w:t>«Математический турнир».</w:t>
            </w:r>
          </w:p>
          <w:p w:rsidR="00C24D1F" w:rsidRPr="00674102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Pr="006700E9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Pr="006700E9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28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5-5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Оби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 развитие  навыков социального поведения,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бучение  детей способа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формирование  чувства уверенности в себе, профилактика эмоционального неблагополучия у детей, развитие зрительного восприятия, логического мышления, внима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Упражнение « Давай порадуемся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Обид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пражнения: :«Настроение»,  «Лишнее животное», «Дорисуй-ка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 : «На что похоже настроение»,«Мусорное ведро», «Слушай хлопки»</w:t>
            </w:r>
            <w:r w:rsidR="002F13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</w:t>
            </w:r>
            <w:proofErr w:type="spellStart"/>
            <w:r>
              <w:t>Игровизор</w:t>
            </w:r>
            <w:proofErr w:type="spellEnd"/>
            <w:r>
              <w:t>»</w:t>
            </w:r>
          </w:p>
          <w:p w:rsidR="00C24D1F" w:rsidRDefault="00C24D1F" w:rsidP="009574D9">
            <w:r>
              <w:t xml:space="preserve">Цель: развитие математических </w:t>
            </w:r>
            <w:r>
              <w:lastRenderedPageBreak/>
              <w:t>представлений понятий о линиях симметрии, деления целого на равные и неравные части закрепить знания  о количественном счете,</w:t>
            </w:r>
            <w:r w:rsidR="00073DD7">
              <w:t xml:space="preserve"> </w:t>
            </w:r>
            <w:r>
              <w:t>умение соотносить цифру с количеством предметов</w:t>
            </w:r>
          </w:p>
          <w:p w:rsidR="00C24D1F" w:rsidRDefault="00C24D1F" w:rsidP="009574D9">
            <w:r w:rsidRPr="00684606">
              <w:t>1.Графический диктант</w:t>
            </w:r>
            <w:r w:rsidR="002F1308">
              <w:t>.</w:t>
            </w:r>
          </w:p>
          <w:p w:rsidR="00C24D1F" w:rsidRDefault="002F1308" w:rsidP="009574D9">
            <w:r>
              <w:t>2.Игры:</w:t>
            </w:r>
            <w:r w:rsidR="00C24D1F">
              <w:t xml:space="preserve"> «Морской бой», « Крестики-нолики» </w:t>
            </w:r>
            <w:r>
              <w:t>.</w:t>
            </w:r>
          </w:p>
          <w:p w:rsidR="00C24D1F" w:rsidRDefault="00C24D1F" w:rsidP="009574D9"/>
          <w:p w:rsidR="00C24D1F" w:rsidRDefault="002F1308" w:rsidP="009574D9">
            <w:r>
              <w:t>2. Работа с лабиринтами : Лабиринты цифр, Л</w:t>
            </w:r>
            <w:r w:rsidR="00C24D1F">
              <w:t>абиринты букв</w:t>
            </w:r>
            <w:r>
              <w:t>.</w:t>
            </w:r>
          </w:p>
          <w:p w:rsidR="00C24D1F" w:rsidRPr="008D5232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Pr="00A41174" w:rsidRDefault="00C24D1F" w:rsidP="009574D9">
            <w:r>
              <w:t>апрель</w:t>
            </w:r>
          </w:p>
        </w:tc>
        <w:tc>
          <w:tcPr>
            <w:tcW w:w="708" w:type="dxa"/>
          </w:tcPr>
          <w:p w:rsidR="00C24D1F" w:rsidRDefault="00C24D1F" w:rsidP="009574D9">
            <w:r>
              <w:t>29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57-5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Хвос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эмоциональной регуляции  поведения детей, воспитание дружеских взаимоотношений, у</w:t>
            </w:r>
            <w:r w:rsidR="00073DD7">
              <w:rPr>
                <w:rFonts w:cs="Times New Roman"/>
                <w:sz w:val="24"/>
                <w:szCs w:val="24"/>
              </w:rPr>
              <w:t>важения  друг к другу, содейст</w:t>
            </w:r>
            <w:r>
              <w:rPr>
                <w:rFonts w:cs="Times New Roman"/>
                <w:sz w:val="24"/>
                <w:szCs w:val="24"/>
              </w:rPr>
              <w:t xml:space="preserve">вие накоплению социального опыта, осознания себя как представителя определенного пола с позиции духовно-нравственных ценностей,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приемам опосредованного  запоминания, развитие аналитических способносте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«Наши помощни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Хвосты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Рисование «О </w:t>
            </w:r>
            <w:r w:rsidRPr="00FE3F07">
              <w:rPr>
                <w:rFonts w:cs="Times New Roman"/>
                <w:sz w:val="24"/>
                <w:szCs w:val="24"/>
              </w:rPr>
              <w:t>мальчиках и девочках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Упражнения: «Что неверно», « Звери в домиках», «Нарисуй буквы обеими руками»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Игры: «Логические </w:t>
            </w:r>
            <w:r>
              <w:rPr>
                <w:rFonts w:cs="Times New Roman"/>
                <w:sz w:val="24"/>
                <w:szCs w:val="24"/>
              </w:rPr>
              <w:lastRenderedPageBreak/>
              <w:t>цепочки», «Доброе животное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 Змейка»,</w:t>
            </w:r>
          </w:p>
          <w:p w:rsidR="00C24D1F" w:rsidRDefault="00C24D1F" w:rsidP="009574D9">
            <w:r>
              <w:t>«Чудо-крестики3», «</w:t>
            </w:r>
            <w:proofErr w:type="spellStart"/>
            <w:r>
              <w:t>Игровизор</w:t>
            </w:r>
            <w:proofErr w:type="spellEnd"/>
            <w:r>
              <w:t>»,</w:t>
            </w:r>
          </w:p>
          <w:p w:rsidR="00C24D1F" w:rsidRDefault="00C24D1F" w:rsidP="009574D9">
            <w:r>
              <w:t>«Лабиринты цифр».</w:t>
            </w:r>
          </w:p>
          <w:p w:rsidR="00C24D1F" w:rsidRDefault="00C24D1F" w:rsidP="009574D9"/>
          <w:p w:rsidR="00C24D1F" w:rsidRDefault="00C24D1F" w:rsidP="009574D9">
            <w:r>
              <w:t>Цель: развитие умения  складывать объемные и плоскостные фигуры по заданным признакам, решать логико-математические задачи, классифицировать предметы по существенным при знакам.</w:t>
            </w:r>
          </w:p>
          <w:p w:rsidR="00C24D1F" w:rsidRDefault="00C24D1F" w:rsidP="009574D9">
            <w:r>
              <w:t xml:space="preserve">1.Задания: «Сделай объемную фигуру», «Обведи  предмет». </w:t>
            </w:r>
          </w:p>
          <w:p w:rsidR="00C24D1F" w:rsidRDefault="00C24D1F" w:rsidP="009574D9">
            <w:r>
              <w:t>2.Беседа «Из чего состоит гардероб человека».</w:t>
            </w:r>
          </w:p>
          <w:p w:rsidR="00C24D1F" w:rsidRDefault="00C24D1F" w:rsidP="009574D9">
            <w:r>
              <w:t>3.Классификация предметов обуви и одежды.</w:t>
            </w:r>
          </w:p>
          <w:p w:rsidR="00C24D1F" w:rsidRDefault="00C24D1F" w:rsidP="009574D9">
            <w:r>
              <w:t>4.Задание на пространственную ориентировку. 5.Работа с лабиринтами.</w:t>
            </w:r>
          </w:p>
          <w:p w:rsidR="00C24D1F" w:rsidRDefault="00C24D1F" w:rsidP="009574D9"/>
          <w:p w:rsidR="00C24D1F" w:rsidRPr="00674102" w:rsidRDefault="00C24D1F" w:rsidP="009574D9"/>
        </w:tc>
        <w:tc>
          <w:tcPr>
            <w:tcW w:w="770" w:type="dxa"/>
          </w:tcPr>
          <w:p w:rsidR="00C24D1F" w:rsidRPr="006700E9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0</w:t>
            </w:r>
          </w:p>
        </w:tc>
        <w:tc>
          <w:tcPr>
            <w:tcW w:w="1040" w:type="dxa"/>
          </w:tcPr>
          <w:p w:rsidR="00C24D1F" w:rsidRPr="009E7758" w:rsidRDefault="00C24D1F" w:rsidP="009574D9">
            <w:r>
              <w:t>Занятие 59-6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Дра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рофилактика и коррекция агрессивного поведения, умение находить решение проблемных ситуаций, воспитывать дружелюбие и бесконфликтность, развивать слуховую, зрительную память,</w:t>
            </w:r>
            <w:r w:rsidR="00C45B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ыполнять задание самостоятельно  по зрительно воспринимаемому образцу, развиват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у</w:t>
            </w:r>
            <w:proofErr w:type="spellEnd"/>
            <w:r w:rsidR="00171363">
              <w:rPr>
                <w:rFonts w:cs="Times New Roman"/>
                <w:sz w:val="24"/>
                <w:szCs w:val="24"/>
              </w:rPr>
              <w:t>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.Приветствие. Упражнение «Наша добрая улыбк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Драки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Упражнения : «Продолжи ряд»,  «Посмотри и назови предметы», «Запомни и назови слова», «Найди такой же» , «Кораблики»,  «Подбери инструмент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Игра  «Воздушный шар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Упражнение «Нарисуй птицу».</w:t>
            </w:r>
          </w:p>
        </w:tc>
        <w:tc>
          <w:tcPr>
            <w:tcW w:w="2130" w:type="dxa"/>
          </w:tcPr>
          <w:p w:rsidR="00C24D1F" w:rsidRDefault="00C24D1F" w:rsidP="009574D9">
            <w:r>
              <w:t>«Волшебная восьмерка», «Ларчик».</w:t>
            </w:r>
          </w:p>
          <w:p w:rsidR="00C24D1F" w:rsidRDefault="00C24D1F" w:rsidP="009574D9">
            <w:r>
              <w:t>Цель: развитие навыка находить объект по заданным координатам  в пространстве, обучение  решению арифметических задач, выполнению графического диктанта.</w:t>
            </w:r>
          </w:p>
          <w:p w:rsidR="00C24D1F" w:rsidRDefault="00C24D1F" w:rsidP="009574D9">
            <w:r>
              <w:t xml:space="preserve">1. Игра «Найди пару». </w:t>
            </w:r>
          </w:p>
          <w:p w:rsidR="00C24D1F" w:rsidRDefault="00C24D1F" w:rsidP="009574D9">
            <w:r>
              <w:t>2. Решение примеров.</w:t>
            </w:r>
          </w:p>
          <w:p w:rsidR="00C24D1F" w:rsidRDefault="00C24D1F" w:rsidP="009574D9">
            <w:r>
              <w:t xml:space="preserve">2. Выполнение графического диктанта  на </w:t>
            </w:r>
            <w:proofErr w:type="spellStart"/>
            <w:r>
              <w:t>коврографах</w:t>
            </w:r>
            <w:proofErr w:type="spellEnd"/>
            <w:r>
              <w:t xml:space="preserve"> «Ларчик».</w:t>
            </w:r>
          </w:p>
          <w:p w:rsidR="00C24D1F" w:rsidRPr="002706CB" w:rsidRDefault="00C24D1F" w:rsidP="009574D9">
            <w:r>
              <w:t>3.Игра «Найти , что спрятано». .(Передвижение по помещению, ориентируясь на план -схему)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1</w:t>
            </w:r>
          </w:p>
        </w:tc>
        <w:tc>
          <w:tcPr>
            <w:tcW w:w="1040" w:type="dxa"/>
          </w:tcPr>
          <w:p w:rsidR="00C24D1F" w:rsidRPr="009E7758" w:rsidRDefault="00C24D1F" w:rsidP="009574D9">
            <w:r>
              <w:t>Занятие 61-6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2B82">
              <w:rPr>
                <w:rFonts w:cs="Times New Roman"/>
                <w:sz w:val="24"/>
                <w:szCs w:val="24"/>
              </w:rPr>
              <w:t>Грубые сл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развитие  навыков социального поведения , умение критическ</w:t>
            </w:r>
            <w:r w:rsidR="00C45B66">
              <w:rPr>
                <w:rFonts w:cs="Times New Roman"/>
                <w:sz w:val="24"/>
                <w:szCs w:val="24"/>
              </w:rPr>
              <w:t xml:space="preserve">и относиться к своим поступкам, </w:t>
            </w:r>
            <w:r>
              <w:rPr>
                <w:rFonts w:cs="Times New Roman"/>
                <w:sz w:val="24"/>
                <w:szCs w:val="24"/>
              </w:rPr>
              <w:t>воспитание толерантности , развитие зрительного  восприятия, логического  мышле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Приветствие .Этюд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 Я рад вас видеть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Игра «Комплименты» 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Сказка «Грубые слова».</w:t>
            </w:r>
          </w:p>
          <w:p w:rsidR="00C24D1F" w:rsidRPr="006E2B82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Упражнения: «Найди все овощи для  зайчика», «Ругаемся овощами», «Мимика и жесты», «Лесная почта», </w:t>
            </w:r>
            <w:r>
              <w:rPr>
                <w:rFonts w:cs="Times New Roman"/>
                <w:sz w:val="24"/>
                <w:szCs w:val="24"/>
              </w:rPr>
              <w:lastRenderedPageBreak/>
              <w:t>«Бабочки», «Сделай всех бабочек одинаковыми».</w:t>
            </w:r>
          </w:p>
        </w:tc>
        <w:tc>
          <w:tcPr>
            <w:tcW w:w="2130" w:type="dxa"/>
          </w:tcPr>
          <w:p w:rsidR="00C24D1F" w:rsidRDefault="00C24D1F" w:rsidP="009574D9">
            <w:r>
              <w:lastRenderedPageBreak/>
              <w:t>«Шнур-малыш», «Девять окошек»</w:t>
            </w:r>
          </w:p>
          <w:p w:rsidR="00C24D1F" w:rsidRDefault="00C24D1F" w:rsidP="009574D9">
            <w:r>
              <w:t>«Прозрачный квадрат».</w:t>
            </w:r>
          </w:p>
          <w:p w:rsidR="00C24D1F" w:rsidRDefault="00C24D1F" w:rsidP="009574D9">
            <w:r>
              <w:t>Цель: развитие умений действовать по правилу и самостоятельно по заданию взрослого, развитие пространственной ориентировки, мелкой моторики руки, развивать словесно-логическое мышление.</w:t>
            </w:r>
          </w:p>
          <w:p w:rsidR="00C24D1F" w:rsidRDefault="00C24D1F" w:rsidP="009574D9">
            <w:r>
              <w:t>1.Выполнение графического диктанта «Девять окошек».</w:t>
            </w:r>
          </w:p>
          <w:p w:rsidR="00C24D1F" w:rsidRDefault="00C24D1F" w:rsidP="009574D9">
            <w:r>
              <w:lastRenderedPageBreak/>
              <w:t>2.Задания: «Рисуем фигуру»,</w:t>
            </w:r>
          </w:p>
          <w:p w:rsidR="00C24D1F" w:rsidRDefault="00C24D1F" w:rsidP="009574D9">
            <w:r>
              <w:t>«Продолжи ряд».</w:t>
            </w:r>
          </w:p>
          <w:p w:rsidR="00C24D1F" w:rsidRPr="002C309B" w:rsidRDefault="00C24D1F" w:rsidP="009574D9">
            <w:r>
              <w:t>3.Игра «Соседи числа»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2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63-64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6E2B82">
              <w:rPr>
                <w:rFonts w:cs="Times New Roman"/>
                <w:color w:val="000000"/>
                <w:sz w:val="24"/>
                <w:szCs w:val="24"/>
              </w:rPr>
              <w:t>Дружная страна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  <w:p w:rsidR="00C24D1F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ель: создание  комфортной, творческой обстановки</w:t>
            </w:r>
            <w:r>
              <w:rPr>
                <w:rFonts w:cs="Times New Roman"/>
                <w:sz w:val="24"/>
                <w:szCs w:val="24"/>
              </w:rPr>
              <w:t>,  развитие у детей  партнерских отношений, умения договариваться и дружить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 формирование </w:t>
            </w:r>
          </w:p>
          <w:p w:rsidR="00C24D1F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чувства  единства и сплоченности, умения классифицировать предметы по общим признакам  и свойствам, развитие 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, концентрации внимания, воображения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 Этюд «Жить дружно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казка «Дружная страна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Упражнения: «Ковер»,  «Найди лишнее»,   «Грибок и черепашка»(на развит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>).</w:t>
            </w:r>
          </w:p>
          <w:p w:rsidR="00C24D1F" w:rsidRPr="007A1AB5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гры: «Дружный паровозик», « На что это похоже».</w:t>
            </w:r>
          </w:p>
          <w:p w:rsidR="00C24D1F" w:rsidRPr="006E2B82" w:rsidRDefault="00C24D1F" w:rsidP="009574D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C24D1F" w:rsidRDefault="00C24D1F" w:rsidP="009574D9">
            <w:r>
              <w:t xml:space="preserve"> « Черепашки «Ларчик», «Чудо- соты1», «Змейка».</w:t>
            </w:r>
          </w:p>
          <w:p w:rsidR="00C24D1F" w:rsidRPr="003126D5" w:rsidRDefault="00C24D1F" w:rsidP="009574D9">
            <w:r>
              <w:t>Цель: формирование  навыков классифицировать предметы по нескольким признакам, развитие представлений  о временных понятиях, активизация слухового и зрительного внимания, развитие умения работать в коллективе и проявлять  желание помочь друг другу.</w:t>
            </w:r>
          </w:p>
          <w:p w:rsidR="00C24D1F" w:rsidRDefault="00C24D1F" w:rsidP="009574D9">
            <w:r>
              <w:t>1.Загадывание загадок.</w:t>
            </w:r>
          </w:p>
          <w:p w:rsidR="00C24D1F" w:rsidRDefault="00C24D1F" w:rsidP="009574D9">
            <w:r>
              <w:t>2.Упражнения: «Продолжи узор», «Радужная неделя».</w:t>
            </w:r>
          </w:p>
          <w:p w:rsidR="00C24D1F" w:rsidRDefault="00C24D1F" w:rsidP="009574D9">
            <w:r>
              <w:t>3.Конструирование по схемам из деталей «Чудо-крестики1».</w:t>
            </w:r>
          </w:p>
          <w:p w:rsidR="00C24D1F" w:rsidRPr="003126D5" w:rsidRDefault="00C24D1F" w:rsidP="009574D9">
            <w:r>
              <w:t>4.Конструирование  с использованием пособия «Змейка»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 w:val="restart"/>
          </w:tcPr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/>
          <w:p w:rsidR="00C24D1F" w:rsidRDefault="00C24D1F" w:rsidP="009574D9">
            <w:r>
              <w:t>май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i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rPr>
                <w:b/>
                <w:i/>
                <w:color w:val="000000"/>
              </w:rPr>
            </w:pPr>
            <w:r w:rsidRPr="00C24D1F">
              <w:rPr>
                <w:b/>
                <w:i/>
                <w:color w:val="000000"/>
              </w:rPr>
              <w:t>Итоговые  занятия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i/>
              </w:rPr>
            </w:pPr>
            <w:r w:rsidRPr="00C24D1F">
              <w:rPr>
                <w:b/>
                <w:i/>
              </w:rPr>
              <w:t xml:space="preserve">Игры с использованием игрового набора «Дары </w:t>
            </w:r>
            <w:proofErr w:type="spellStart"/>
            <w:r w:rsidRPr="00C24D1F">
              <w:rPr>
                <w:b/>
                <w:i/>
              </w:rPr>
              <w:t>Фребеля</w:t>
            </w:r>
            <w:proofErr w:type="spellEnd"/>
            <w:r w:rsidRPr="00C24D1F">
              <w:rPr>
                <w:b/>
                <w:i/>
              </w:rPr>
              <w:t>»</w:t>
            </w:r>
          </w:p>
        </w:tc>
        <w:tc>
          <w:tcPr>
            <w:tcW w:w="2754" w:type="dxa"/>
            <w:gridSpan w:val="3"/>
            <w:shd w:val="clear" w:color="auto" w:fill="D9D9D9" w:themeFill="background1" w:themeFillShade="D9"/>
          </w:tcPr>
          <w:p w:rsidR="00C24D1F" w:rsidRPr="00C24D1F" w:rsidRDefault="00C24D1F" w:rsidP="009574D9">
            <w:pPr>
              <w:jc w:val="center"/>
              <w:rPr>
                <w:i/>
              </w:rPr>
            </w:pP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3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 65-66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«Гордость школы»</w:t>
            </w:r>
          </w:p>
          <w:p w:rsidR="00C24D1F" w:rsidRDefault="00C24D1F" w:rsidP="009574D9">
            <w:r>
              <w:t>Цель: формирование у детей способности  осознания  того, что,  чтобы успешно учитьс</w:t>
            </w:r>
            <w:r w:rsidR="00C45B66">
              <w:t xml:space="preserve">я в школе, важны такие качества, </w:t>
            </w:r>
            <w:r>
              <w:t xml:space="preserve">как старание и  терпение, уважение и любовь, умение исправлять свои ошибки и радоваться успехам , повышать уверенность в себе ,обучение  правилам отношений между мальчиками и девочками, </w:t>
            </w:r>
            <w:r>
              <w:lastRenderedPageBreak/>
              <w:t xml:space="preserve">умению  свободно высказать свое мнение, развитие  внимательности, умения  сравнивать предметы , делать умозаключения, развитие речи. </w:t>
            </w:r>
          </w:p>
          <w:p w:rsidR="00C24D1F" w:rsidRDefault="00C24D1F" w:rsidP="009574D9">
            <w:r>
              <w:t>1.Приветствие. Упражнение «Давайте поздороваемся».</w:t>
            </w:r>
          </w:p>
          <w:p w:rsidR="00C24D1F" w:rsidRDefault="00C24D1F" w:rsidP="009574D9">
            <w:r>
              <w:t>2.Сказка  «Гордость школы».</w:t>
            </w:r>
          </w:p>
          <w:p w:rsidR="00C24D1F" w:rsidRDefault="00C24D1F" w:rsidP="009574D9">
            <w:r>
              <w:t>3.Беседа на тему «Наши отношения».</w:t>
            </w:r>
          </w:p>
          <w:p w:rsidR="00C24D1F" w:rsidRDefault="00C24D1F" w:rsidP="009574D9">
            <w:r>
              <w:t>3.Упражнения: «Дорисуй-ка», «Фрагменты», «Дуэт».</w:t>
            </w:r>
          </w:p>
          <w:p w:rsidR="00C24D1F" w:rsidRPr="007A1AB5" w:rsidRDefault="00C24D1F" w:rsidP="009574D9">
            <w:r>
              <w:t xml:space="preserve">4.Игра «Найди отличия». </w:t>
            </w:r>
          </w:p>
        </w:tc>
        <w:tc>
          <w:tcPr>
            <w:tcW w:w="2130" w:type="dxa"/>
          </w:tcPr>
          <w:p w:rsidR="00C24D1F" w:rsidRPr="00D026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бота с н</w:t>
            </w:r>
            <w:r w:rsidRPr="00D0269D">
              <w:rPr>
                <w:rFonts w:cs="Times New Roman"/>
                <w:sz w:val="24"/>
                <w:szCs w:val="24"/>
              </w:rPr>
              <w:t>абор</w:t>
            </w:r>
            <w:r>
              <w:rPr>
                <w:rFonts w:cs="Times New Roman"/>
                <w:sz w:val="24"/>
                <w:szCs w:val="24"/>
              </w:rPr>
              <w:t>ами</w:t>
            </w:r>
            <w:r w:rsidRPr="00D0269D">
              <w:rPr>
                <w:rFonts w:cs="Times New Roman"/>
                <w:sz w:val="24"/>
                <w:szCs w:val="24"/>
              </w:rPr>
              <w:t xml:space="preserve"> № 5 и  № 6 «Кубики и призмы»,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бики,</w:t>
            </w:r>
            <w:r w:rsidRPr="00D0269D">
              <w:rPr>
                <w:rFonts w:cs="Times New Roman"/>
                <w:sz w:val="24"/>
                <w:szCs w:val="24"/>
              </w:rPr>
              <w:t>столбики,кирпичики</w:t>
            </w:r>
            <w:proofErr w:type="spellEnd"/>
            <w:r w:rsidRPr="00D0269D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24D1F" w:rsidRPr="00D026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формирование умения выполнять  конструкции по образцу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формировать один предмет</w:t>
            </w:r>
            <w:r w:rsidRPr="00D026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D0269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ругой</w:t>
            </w:r>
            <w:r>
              <w:rPr>
                <w:rFonts w:cs="Times New Roman"/>
                <w:sz w:val="24"/>
                <w:szCs w:val="24"/>
              </w:rPr>
              <w:t>, развитие исследовательских способностей, пространственного мышления, умения  работать в команде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риветствие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юд «Пожелание»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Рассматривание «даров» и выбор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зцов построек. 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Выполнение построек по образцу, по желанию детей.</w:t>
            </w:r>
          </w:p>
          <w:p w:rsidR="00C24D1F" w:rsidRPr="00D0269D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Обыгрывание построек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4</w:t>
            </w:r>
          </w:p>
        </w:tc>
        <w:tc>
          <w:tcPr>
            <w:tcW w:w="1040" w:type="dxa"/>
          </w:tcPr>
          <w:p w:rsidR="00C24D1F" w:rsidRDefault="00C24D1F" w:rsidP="009574D9">
            <w:r>
              <w:t xml:space="preserve">Занятие </w:t>
            </w:r>
          </w:p>
          <w:p w:rsidR="00C24D1F" w:rsidRDefault="00C24D1F" w:rsidP="009574D9">
            <w:r>
              <w:t>67-68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идумай свою сказку» </w:t>
            </w:r>
          </w:p>
          <w:p w:rsidR="00C24D1F" w:rsidRPr="0070544A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ь: закрепление  и обобщение  полученных знаний у детей, создание позитивного  настроения </w:t>
            </w:r>
            <w:r w:rsidR="00C45B66">
              <w:rPr>
                <w:color w:val="000000"/>
              </w:rPr>
              <w:t xml:space="preserve"> у детей, творческой атмосферы, </w:t>
            </w:r>
            <w:r>
              <w:rPr>
                <w:color w:val="000000"/>
              </w:rPr>
              <w:t xml:space="preserve"> развитие</w:t>
            </w:r>
            <w:r>
              <w:t xml:space="preserve">  диалогической  речи.</w:t>
            </w:r>
          </w:p>
          <w:p w:rsidR="00C24D1F" w:rsidRDefault="00C24D1F" w:rsidP="009574D9">
            <w:r>
              <w:t>1. Приветствие. «Давай порадуемся».</w:t>
            </w:r>
          </w:p>
          <w:p w:rsidR="00C24D1F" w:rsidRDefault="00C24D1F" w:rsidP="009574D9">
            <w:r>
              <w:t>2.Упражнение «Ромашка. Я радуюсь, когда …» 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t>3.«Расскажем сказку вместе»</w:t>
            </w:r>
            <w:r>
              <w:rPr>
                <w:color w:val="000000"/>
              </w:rPr>
              <w:t xml:space="preserve">  (придумывание и драматизация сказок)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4.Конкурсы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5.Чаепитие. </w:t>
            </w:r>
          </w:p>
        </w:tc>
        <w:tc>
          <w:tcPr>
            <w:tcW w:w="2130" w:type="dxa"/>
          </w:tcPr>
          <w:p w:rsidR="00C24D1F" w:rsidRDefault="00C24D1F" w:rsidP="00C24D1F">
            <w:pPr>
              <w:rPr>
                <w:rFonts w:cs="Times New Roman"/>
                <w:sz w:val="24"/>
                <w:szCs w:val="24"/>
              </w:rPr>
            </w:pPr>
            <w:r w:rsidRPr="00D0269D">
              <w:rPr>
                <w:rFonts w:cs="Times New Roman"/>
                <w:sz w:val="24"/>
                <w:szCs w:val="24"/>
              </w:rPr>
              <w:t>Итоговая диагностика</w:t>
            </w:r>
          </w:p>
          <w:p w:rsidR="00C24D1F" w:rsidRPr="00D0269D" w:rsidRDefault="00C24D1F" w:rsidP="00C24D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сихологическая,</w:t>
            </w:r>
            <w:r w:rsidR="00C45B66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теллектуальная,личност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мотивационная готовность детей к школе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 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  <w:vMerge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5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</w:t>
            </w:r>
          </w:p>
          <w:p w:rsidR="00C24D1F" w:rsidRDefault="00C24D1F" w:rsidP="009574D9">
            <w:r>
              <w:t>69-70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вая диагностика.</w:t>
            </w:r>
          </w:p>
          <w:p w:rsidR="00C24D1F" w:rsidRDefault="00C24D1F" w:rsidP="009574D9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</w:rPr>
              <w:t>Цель: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rFonts w:cs="Times New Roman"/>
                <w:sz w:val="24"/>
                <w:szCs w:val="24"/>
              </w:rPr>
              <w:t>психологическая, интеллектуальная, личностная, мотивационная готовность детей к школе.</w:t>
            </w:r>
          </w:p>
        </w:tc>
        <w:tc>
          <w:tcPr>
            <w:tcW w:w="2130" w:type="dxa"/>
          </w:tcPr>
          <w:p w:rsidR="00C24D1F" w:rsidRDefault="00C24D1F" w:rsidP="00C24D1F">
            <w:pPr>
              <w:rPr>
                <w:color w:val="000000"/>
              </w:rPr>
            </w:pPr>
            <w:r>
              <w:t>Итоговая диагностика.</w:t>
            </w:r>
          </w:p>
          <w:p w:rsidR="00C24D1F" w:rsidRPr="00C24D1F" w:rsidRDefault="00C24D1F" w:rsidP="00C24D1F">
            <w:pPr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ая, интеллектуальная, личностная, мотивационная готовность детей к школе.</w:t>
            </w:r>
          </w:p>
        </w:tc>
        <w:tc>
          <w:tcPr>
            <w:tcW w:w="770" w:type="dxa"/>
          </w:tcPr>
          <w:p w:rsidR="00C24D1F" w:rsidRDefault="00C24D1F" w:rsidP="009574D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24D1F" w:rsidRDefault="00C24D1F" w:rsidP="009574D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 1</w:t>
            </w:r>
          </w:p>
        </w:tc>
      </w:tr>
      <w:tr w:rsidR="00C24D1F" w:rsidTr="00C24D1F">
        <w:trPr>
          <w:trHeight w:val="70"/>
          <w:jc w:val="center"/>
        </w:trPr>
        <w:tc>
          <w:tcPr>
            <w:tcW w:w="1135" w:type="dxa"/>
          </w:tcPr>
          <w:p w:rsidR="00C24D1F" w:rsidRDefault="00C24D1F" w:rsidP="009574D9"/>
        </w:tc>
        <w:tc>
          <w:tcPr>
            <w:tcW w:w="708" w:type="dxa"/>
          </w:tcPr>
          <w:p w:rsidR="00C24D1F" w:rsidRDefault="00C24D1F" w:rsidP="009574D9">
            <w:r>
              <w:t>36</w:t>
            </w:r>
          </w:p>
        </w:tc>
        <w:tc>
          <w:tcPr>
            <w:tcW w:w="1040" w:type="dxa"/>
          </w:tcPr>
          <w:p w:rsidR="00C24D1F" w:rsidRDefault="00C24D1F" w:rsidP="009574D9">
            <w:r>
              <w:t>Занятие</w:t>
            </w:r>
          </w:p>
          <w:p w:rsidR="00C24D1F" w:rsidRDefault="00C24D1F" w:rsidP="009574D9">
            <w:r>
              <w:t>71-72</w:t>
            </w:r>
          </w:p>
        </w:tc>
        <w:tc>
          <w:tcPr>
            <w:tcW w:w="2864" w:type="dxa"/>
          </w:tcPr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вая диагностика.</w:t>
            </w:r>
          </w:p>
          <w:p w:rsidR="00C24D1F" w:rsidRDefault="00C24D1F" w:rsidP="009574D9">
            <w:pPr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ая, интеллектуальная, личностная, мотивационная готовность детей к школе.</w:t>
            </w:r>
          </w:p>
          <w:p w:rsidR="00C24D1F" w:rsidRDefault="00C24D1F" w:rsidP="009574D9">
            <w:pPr>
              <w:rPr>
                <w:color w:val="000000"/>
              </w:rPr>
            </w:pPr>
          </w:p>
          <w:p w:rsidR="00C24D1F" w:rsidRDefault="00C24D1F" w:rsidP="009574D9">
            <w:pPr>
              <w:rPr>
                <w:color w:val="000000"/>
              </w:rPr>
            </w:pPr>
          </w:p>
        </w:tc>
        <w:tc>
          <w:tcPr>
            <w:tcW w:w="2130" w:type="dxa"/>
          </w:tcPr>
          <w:p w:rsidR="00C24D1F" w:rsidRDefault="00C24D1F" w:rsidP="00C24D1F">
            <w:r>
              <w:lastRenderedPageBreak/>
              <w:t>Итоговая диагностика.</w:t>
            </w:r>
          </w:p>
          <w:p w:rsidR="00C24D1F" w:rsidRPr="00C24D1F" w:rsidRDefault="00C24D1F" w:rsidP="00C24D1F">
            <w:pPr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>
              <w:rPr>
                <w:rFonts w:cs="Times New Roman"/>
                <w:sz w:val="24"/>
                <w:szCs w:val="24"/>
              </w:rPr>
              <w:t xml:space="preserve"> психологическая, интеллектуальная, личностная, мотивационная готовность детей </w:t>
            </w:r>
            <w:r>
              <w:rPr>
                <w:rFonts w:cs="Times New Roman"/>
                <w:sz w:val="24"/>
                <w:szCs w:val="24"/>
              </w:rPr>
              <w:lastRenderedPageBreak/>
              <w:t>к школе.</w:t>
            </w:r>
          </w:p>
        </w:tc>
        <w:tc>
          <w:tcPr>
            <w:tcW w:w="770" w:type="dxa"/>
          </w:tcPr>
          <w:p w:rsidR="00C24D1F" w:rsidRDefault="00C24D1F" w:rsidP="009574D9">
            <w:r>
              <w:lastRenderedPageBreak/>
              <w:t xml:space="preserve">   2</w:t>
            </w:r>
          </w:p>
        </w:tc>
        <w:tc>
          <w:tcPr>
            <w:tcW w:w="850" w:type="dxa"/>
          </w:tcPr>
          <w:p w:rsidR="00C24D1F" w:rsidRDefault="00C24D1F" w:rsidP="009574D9">
            <w:r>
              <w:t xml:space="preserve">     1</w:t>
            </w:r>
          </w:p>
        </w:tc>
        <w:tc>
          <w:tcPr>
            <w:tcW w:w="1134" w:type="dxa"/>
          </w:tcPr>
          <w:p w:rsidR="00C24D1F" w:rsidRDefault="00C24D1F" w:rsidP="009574D9">
            <w:r>
              <w:t xml:space="preserve">       1</w:t>
            </w:r>
          </w:p>
        </w:tc>
      </w:tr>
      <w:tr w:rsidR="00C24D1F" w:rsidRPr="00B06639" w:rsidTr="00C24D1F">
        <w:trPr>
          <w:trHeight w:val="70"/>
          <w:jc w:val="center"/>
        </w:trPr>
        <w:tc>
          <w:tcPr>
            <w:tcW w:w="1135" w:type="dxa"/>
          </w:tcPr>
          <w:p w:rsidR="00C24D1F" w:rsidRPr="00B06639" w:rsidRDefault="00C24D1F" w:rsidP="009574D9">
            <w:pPr>
              <w:rPr>
                <w:b/>
              </w:rPr>
            </w:pPr>
            <w:r w:rsidRPr="00B06639">
              <w:rPr>
                <w:b/>
              </w:rPr>
              <w:lastRenderedPageBreak/>
              <w:t>ИТОГО</w:t>
            </w:r>
          </w:p>
        </w:tc>
        <w:tc>
          <w:tcPr>
            <w:tcW w:w="708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40" w:type="dxa"/>
          </w:tcPr>
          <w:p w:rsidR="00C24D1F" w:rsidRPr="00B06639" w:rsidRDefault="00C24D1F" w:rsidP="009574D9">
            <w:pPr>
              <w:rPr>
                <w:b/>
              </w:rPr>
            </w:pPr>
          </w:p>
        </w:tc>
        <w:tc>
          <w:tcPr>
            <w:tcW w:w="2864" w:type="dxa"/>
          </w:tcPr>
          <w:p w:rsidR="00C24D1F" w:rsidRPr="00B06639" w:rsidRDefault="00C24D1F" w:rsidP="009574D9">
            <w:pPr>
              <w:rPr>
                <w:b/>
                <w:color w:val="000000"/>
              </w:rPr>
            </w:pPr>
          </w:p>
        </w:tc>
        <w:tc>
          <w:tcPr>
            <w:tcW w:w="2130" w:type="dxa"/>
          </w:tcPr>
          <w:p w:rsidR="00C24D1F" w:rsidRPr="00B06639" w:rsidRDefault="00C24D1F" w:rsidP="009574D9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 xml:space="preserve">   72</w:t>
            </w:r>
          </w:p>
        </w:tc>
        <w:tc>
          <w:tcPr>
            <w:tcW w:w="850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1134" w:type="dxa"/>
          </w:tcPr>
          <w:p w:rsidR="00C24D1F" w:rsidRPr="00B06639" w:rsidRDefault="00C24D1F" w:rsidP="009574D9">
            <w:pPr>
              <w:rPr>
                <w:b/>
              </w:rPr>
            </w:pPr>
            <w:r>
              <w:rPr>
                <w:b/>
              </w:rPr>
              <w:t xml:space="preserve">     39,3</w:t>
            </w:r>
          </w:p>
        </w:tc>
      </w:tr>
    </w:tbl>
    <w:p w:rsidR="00C24D1F" w:rsidRDefault="00C24D1F" w:rsidP="00C24D1F">
      <w:pPr>
        <w:spacing w:after="0"/>
      </w:pPr>
    </w:p>
    <w:p w:rsidR="00C24D1F" w:rsidRDefault="00C45B66" w:rsidP="00C24D1F">
      <w:pPr>
        <w:spacing w:after="0"/>
      </w:pPr>
      <w:r>
        <w:t>Примечание :</w:t>
      </w:r>
      <w:r w:rsidR="00C24D1F">
        <w:t xml:space="preserve">  на каждом  занятии  используются  упражнения для профилактики нарушений зрения и предупреждения зрительного переутомления, физкультурные минутки.</w:t>
      </w:r>
    </w:p>
    <w:p w:rsidR="00C24D1F" w:rsidRDefault="00C24D1F" w:rsidP="00C24D1F">
      <w:pPr>
        <w:spacing w:after="0"/>
      </w:pPr>
    </w:p>
    <w:p w:rsidR="00E9056E" w:rsidRPr="00A11823" w:rsidRDefault="00E9056E" w:rsidP="00E9056E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E9056E" w:rsidTr="00BE1E8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9056E" w:rsidRDefault="00E9056E" w:rsidP="00BE1E8B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056E" w:rsidRDefault="00E9056E" w:rsidP="00BE1E8B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056E" w:rsidRDefault="00E9056E" w:rsidP="00BE1E8B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056E" w:rsidRDefault="00E9056E" w:rsidP="00BE1E8B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E9056E" w:rsidRDefault="00E9056E" w:rsidP="00BE1E8B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E9056E" w:rsidRDefault="00E9056E" w:rsidP="00BE1E8B">
            <w:pPr>
              <w:jc w:val="center"/>
            </w:pPr>
            <w:r>
              <w:t>Режим занятий</w:t>
            </w:r>
          </w:p>
        </w:tc>
      </w:tr>
      <w:tr w:rsidR="00E9056E" w:rsidTr="00BE1E8B">
        <w:tc>
          <w:tcPr>
            <w:tcW w:w="1384" w:type="dxa"/>
            <w:vAlign w:val="center"/>
          </w:tcPr>
          <w:p w:rsidR="00E9056E" w:rsidRDefault="00E9056E" w:rsidP="00E9056E">
            <w:pPr>
              <w:jc w:val="center"/>
            </w:pPr>
            <w:r>
              <w:t>01.09.2022</w:t>
            </w:r>
          </w:p>
        </w:tc>
        <w:tc>
          <w:tcPr>
            <w:tcW w:w="1296" w:type="dxa"/>
            <w:vAlign w:val="center"/>
          </w:tcPr>
          <w:p w:rsidR="00E9056E" w:rsidRDefault="00E9056E" w:rsidP="00E9056E">
            <w:pPr>
              <w:jc w:val="center"/>
            </w:pPr>
            <w:r>
              <w:t>31.05.2023</w:t>
            </w:r>
          </w:p>
        </w:tc>
        <w:tc>
          <w:tcPr>
            <w:tcW w:w="1417" w:type="dxa"/>
            <w:vAlign w:val="center"/>
          </w:tcPr>
          <w:p w:rsidR="00E9056E" w:rsidRDefault="00E9056E" w:rsidP="00BE1E8B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E9056E" w:rsidRDefault="00E9056E" w:rsidP="00BE1E8B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E9056E" w:rsidRDefault="00E9056E" w:rsidP="00BE1E8B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E9056E" w:rsidRPr="007C0D52" w:rsidRDefault="00E9056E" w:rsidP="00BE1E8B">
            <w:pPr>
              <w:pBdr>
                <w:bottom w:val="single" w:sz="4" w:space="1" w:color="FFFFFF"/>
              </w:pBdr>
              <w:jc w:val="center"/>
            </w:pPr>
            <w:r>
              <w:t>2</w:t>
            </w:r>
            <w:r w:rsidRPr="007C0D52">
              <w:t xml:space="preserve"> раза в неделю </w:t>
            </w:r>
            <w:r>
              <w:t>по</w:t>
            </w:r>
            <w:r w:rsidRPr="00AB57E3">
              <w:t xml:space="preserve"> 1 академическому часу (</w:t>
            </w:r>
            <w:r>
              <w:t>30</w:t>
            </w:r>
            <w:r w:rsidRPr="00AB57E3">
              <w:t xml:space="preserve"> минут)</w:t>
            </w:r>
            <w:r w:rsidRPr="007C0D52">
              <w:t xml:space="preserve"> во второй половине дня.</w:t>
            </w:r>
          </w:p>
          <w:p w:rsidR="00E9056E" w:rsidRDefault="00E9056E" w:rsidP="00BE1E8B">
            <w:pPr>
              <w:jc w:val="center"/>
            </w:pPr>
          </w:p>
        </w:tc>
      </w:tr>
    </w:tbl>
    <w:p w:rsidR="00E9056E" w:rsidRPr="00C24D1F" w:rsidRDefault="00E9056E" w:rsidP="00C24D1F">
      <w:pPr>
        <w:spacing w:after="0"/>
      </w:pPr>
    </w:p>
    <w:p w:rsidR="005B21A1" w:rsidRPr="00C24D1F" w:rsidRDefault="00C24D1F" w:rsidP="00C24D1F">
      <w:pPr>
        <w:pStyle w:val="1"/>
      </w:pPr>
      <w:bookmarkStart w:id="7" w:name="_Toc106115635"/>
      <w:r>
        <w:t xml:space="preserve">3. </w:t>
      </w:r>
      <w:r w:rsidR="004828E1" w:rsidRPr="00C24D1F">
        <w:t>Содержание</w:t>
      </w:r>
      <w:r w:rsidR="000332A5">
        <w:t xml:space="preserve"> </w:t>
      </w:r>
      <w:r w:rsidR="004828E1" w:rsidRPr="00C24D1F">
        <w:t>образовательной программы.</w:t>
      </w:r>
      <w:bookmarkEnd w:id="7"/>
    </w:p>
    <w:p w:rsidR="005B21A1" w:rsidRDefault="005B21A1" w:rsidP="005B21A1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828E1" w:rsidRPr="005B21A1" w:rsidRDefault="004828E1" w:rsidP="00C24D1F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3303B">
        <w:rPr>
          <w:rFonts w:eastAsia="Times New Roman" w:cs="Times New Roman"/>
          <w:szCs w:val="24"/>
          <w:lang w:eastAsia="ru-RU"/>
        </w:rPr>
        <w:t>Психологическое занятие с дошкольниками можно разделить на три этапа.</w:t>
      </w:r>
    </w:p>
    <w:p w:rsidR="00C63C09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asciiTheme="majorHAnsi" w:eastAsia="Times New Roman" w:hAnsiTheme="majorHAnsi" w:cs="Times New Roman"/>
          <w:b/>
          <w:szCs w:val="24"/>
          <w:lang w:eastAsia="ru-RU"/>
        </w:rPr>
        <w:t>Первый этап</w:t>
      </w:r>
      <w:r w:rsidRPr="0063303B">
        <w:rPr>
          <w:rFonts w:eastAsia="Times New Roman" w:cs="Times New Roman"/>
          <w:b/>
          <w:szCs w:val="24"/>
          <w:lang w:eastAsia="ru-RU"/>
        </w:rPr>
        <w:t xml:space="preserve"> (коммуникативный).</w:t>
      </w:r>
      <w:r w:rsidRPr="0063303B">
        <w:rPr>
          <w:rFonts w:eastAsia="Times New Roman" w:cs="Times New Roman"/>
          <w:szCs w:val="24"/>
          <w:lang w:eastAsia="ru-RU"/>
        </w:rPr>
        <w:t xml:space="preserve"> Дети знакомятся со сказкой, 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задействуя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 xml:space="preserve"> все репрезентативные системы. Рассказывая сказку, необходимо выражать подлинные эмоц</w:t>
      </w:r>
      <w:r>
        <w:rPr>
          <w:rFonts w:eastAsia="Times New Roman" w:cs="Times New Roman"/>
          <w:szCs w:val="24"/>
          <w:lang w:eastAsia="ru-RU"/>
        </w:rPr>
        <w:t>ии,</w:t>
      </w:r>
      <w:r w:rsidRPr="0063303B">
        <w:rPr>
          <w:rFonts w:eastAsia="Times New Roman" w:cs="Times New Roman"/>
          <w:szCs w:val="24"/>
          <w:lang w:eastAsia="ru-RU"/>
        </w:rPr>
        <w:t xml:space="preserve"> чувства, так как дети очень тонко чувствуют преувеличение и обман. Основные 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моменты необходимо выделять соответствующей интонацией голоса, громкостью или паузой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b/>
          <w:szCs w:val="24"/>
          <w:lang w:eastAsia="ru-RU"/>
        </w:rPr>
        <w:t>Второй этап (активизация и развитие познавательных процессов).</w:t>
      </w:r>
      <w:r w:rsidRPr="0063303B">
        <w:rPr>
          <w:rFonts w:eastAsia="Times New Roman" w:cs="Times New Roman"/>
          <w:szCs w:val="24"/>
          <w:lang w:eastAsia="ru-RU"/>
        </w:rPr>
        <w:t>Акцент делаетсяна развитии познавательных психических процессов — восприятия, памяти, внимания,воображения; развитии интеллектуальной сферы — мыслительных умений, наглядно-действенного, наглядно-образного, словесно-логического, творческого и критическогомышления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b/>
          <w:szCs w:val="24"/>
          <w:lang w:eastAsia="ru-RU"/>
        </w:rPr>
        <w:t>Третий этап (эмоционально-эстетический).</w:t>
      </w:r>
      <w:r w:rsidRPr="0063303B">
        <w:rPr>
          <w:rFonts w:eastAsia="Times New Roman" w:cs="Times New Roman"/>
          <w:szCs w:val="24"/>
          <w:lang w:eastAsia="ru-RU"/>
        </w:rPr>
        <w:t xml:space="preserve"> Предусматривает смысловуюзаконченность (начало и конец занятия должны быть взаимосвязанными); применение</w:t>
      </w:r>
      <w:r>
        <w:rPr>
          <w:rFonts w:eastAsia="Times New Roman" w:cs="Times New Roman"/>
          <w:szCs w:val="24"/>
          <w:lang w:eastAsia="ru-RU"/>
        </w:rPr>
        <w:t xml:space="preserve">  н</w:t>
      </w:r>
      <w:r w:rsidRPr="0063303B">
        <w:rPr>
          <w:rFonts w:eastAsia="Times New Roman" w:cs="Times New Roman"/>
          <w:szCs w:val="24"/>
          <w:lang w:eastAsia="ru-RU"/>
        </w:rPr>
        <w:t>етрадиционных форм организации обучения, где детимогут проиграть те или иныеситуации, предложенные психологом, высказывать свободно свои мысли и чувства</w:t>
      </w:r>
      <w:r w:rsidR="00F453C1">
        <w:rPr>
          <w:rFonts w:eastAsia="Times New Roman" w:cs="Times New Roman"/>
          <w:szCs w:val="24"/>
          <w:lang w:eastAsia="ru-RU"/>
        </w:rPr>
        <w:t>.</w:t>
      </w:r>
    </w:p>
    <w:p w:rsidR="00DF44CA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Рассказ сказки обычно сопровождается инсценировкой сюжета. По ходу сказкивзрослый действует куклами, от имени кукол представляет детям проблемные ситуации.Дети не являются пассивными слушателями, они активно участвуют в рассказе и показесказки. 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Они то придумывают ее продолжение, то пробуют сами разрешить проблемнуюситуацию, то подсказывают героям сказки, как надо поступить. После прослушиваниясказки можно постепенно подойти к ее обсуждению, используя приведенную ниже схему.Цель работы на этом этапе — вызвать у детей интерес к определенной проблеме,эмоционально вовлечь в ситуацию, использовать их личный опыт.</w:t>
      </w:r>
      <w:r>
        <w:rPr>
          <w:rFonts w:eastAsia="Times New Roman" w:cs="Times New Roman"/>
          <w:szCs w:val="24"/>
          <w:lang w:eastAsia="ru-RU"/>
        </w:rPr>
        <w:t xml:space="preserve"> Каждое занятие </w:t>
      </w:r>
      <w:r w:rsidRPr="0063303B">
        <w:rPr>
          <w:rFonts w:eastAsia="Times New Roman" w:cs="Times New Roman"/>
          <w:szCs w:val="24"/>
          <w:lang w:eastAsia="ru-RU"/>
        </w:rPr>
        <w:t xml:space="preserve">посвящено одной теме. Тридцать «лесных» сказок раскрывают пять основных тем для старших дошкольников: адаптация к школе, отношение к вещам, отношение к урокам, отношение к здоровью, школьные конфликты. 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8" w:name="_Toc106115636"/>
      <w:r w:rsidRPr="00C24D1F">
        <w:rPr>
          <w:color w:val="auto"/>
        </w:rPr>
        <w:lastRenderedPageBreak/>
        <w:t xml:space="preserve">3.1. </w:t>
      </w:r>
      <w:r w:rsidR="004828E1" w:rsidRPr="00C24D1F">
        <w:rPr>
          <w:color w:val="auto"/>
        </w:rPr>
        <w:t>Сказки для школьной адаптации</w:t>
      </w:r>
      <w:bookmarkEnd w:id="8"/>
    </w:p>
    <w:p w:rsidR="004828E1" w:rsidRPr="009F7BF7" w:rsidRDefault="004828E1" w:rsidP="00C24D1F">
      <w:pPr>
        <w:spacing w:after="0" w:line="240" w:lineRule="auto"/>
        <w:jc w:val="both"/>
        <w:rPr>
          <w:rFonts w:ascii="Arial" w:eastAsia="Times New Roman" w:hAnsi="Arial" w:cs="Arial"/>
          <w:sz w:val="43"/>
          <w:szCs w:val="43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Поступление в школу — это новый этап в жизни ребенка. Многие дети с трепетом иволнением переступают порог</w:t>
      </w:r>
      <w:r>
        <w:rPr>
          <w:rFonts w:eastAsia="Times New Roman" w:cs="Times New Roman"/>
          <w:szCs w:val="24"/>
          <w:lang w:eastAsia="ru-RU"/>
        </w:rPr>
        <w:t xml:space="preserve"> школы. Это торжественное событие иногда омрачается тревогойи страхом неизвестности. Чтобы избежать негативных эмоций</w:t>
      </w:r>
      <w:r w:rsidRPr="0063303B">
        <w:rPr>
          <w:rFonts w:eastAsia="Times New Roman" w:cs="Times New Roman"/>
          <w:szCs w:val="24"/>
          <w:lang w:eastAsia="ru-RU"/>
        </w:rPr>
        <w:t>Чтобы избежать негативных эмоций у будущихпервоклассников, помочь им</w:t>
      </w:r>
      <w:r>
        <w:rPr>
          <w:rFonts w:eastAsia="Times New Roman" w:cs="Times New Roman"/>
          <w:szCs w:val="24"/>
          <w:lang w:eastAsia="ru-RU"/>
        </w:rPr>
        <w:t xml:space="preserve"> в адаптации к школе, предлагаются</w:t>
      </w:r>
      <w:r w:rsidRPr="0063303B">
        <w:rPr>
          <w:rFonts w:eastAsia="Times New Roman" w:cs="Times New Roman"/>
          <w:szCs w:val="24"/>
          <w:lang w:eastAsia="ru-RU"/>
        </w:rPr>
        <w:t xml:space="preserve"> следующие сказки: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Создание « Лесной школы »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2. Букет для учителя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3. Смешные страхи.</w:t>
      </w:r>
    </w:p>
    <w:p w:rsidR="005B21A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Игры в школе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5. Школьные правила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9" w:name="_Toc106115637"/>
      <w:r w:rsidRPr="00C24D1F">
        <w:rPr>
          <w:color w:val="auto"/>
        </w:rPr>
        <w:t xml:space="preserve">3.2. </w:t>
      </w:r>
      <w:r w:rsidR="004828E1" w:rsidRPr="00C24D1F">
        <w:rPr>
          <w:color w:val="auto"/>
        </w:rPr>
        <w:t>Сказки об отношении учеников к атрибутам школьной образовательной среды</w:t>
      </w:r>
      <w:bookmarkEnd w:id="9"/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Для некоторых детей школьные атрибуты являются дополнительным мотивирующимфактором. Предлагаемые сказки оказывают организующее влияние на учебнуюдеятельность, учат детей правильно обращаться со школьными принадлежностями,адекватно относиться к ним, развивают аккуратность и самостоятельность: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Собирание портфеля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Белочкин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 xml:space="preserve"> сон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3. Госпожа Аккуратность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Жадность.</w:t>
      </w:r>
    </w:p>
    <w:p w:rsidR="004828E1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5. Волшебное яблоко (воровство).</w:t>
      </w:r>
    </w:p>
    <w:p w:rsidR="00C24D1F" w:rsidRPr="00C24D1F" w:rsidRDefault="004828E1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6. Подарки в день рождения.</w:t>
      </w:r>
    </w:p>
    <w:p w:rsidR="004828E1" w:rsidRPr="00C24D1F" w:rsidRDefault="00C24D1F" w:rsidP="00C24D1F">
      <w:pPr>
        <w:pStyle w:val="2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bookmarkStart w:id="10" w:name="_Toc106115638"/>
      <w:r w:rsidRPr="00C24D1F">
        <w:rPr>
          <w:rFonts w:eastAsia="Times New Roman" w:cs="Times New Roman"/>
          <w:b w:val="0"/>
          <w:color w:val="auto"/>
          <w:sz w:val="28"/>
          <w:szCs w:val="28"/>
          <w:lang w:eastAsia="ru-RU"/>
        </w:rPr>
        <w:t xml:space="preserve">3.3. </w:t>
      </w:r>
      <w:r w:rsidR="004828E1" w:rsidRPr="00C24D1F">
        <w:rPr>
          <w:rFonts w:eastAsia="Times New Roman" w:cs="Times New Roman"/>
          <w:color w:val="auto"/>
          <w:sz w:val="28"/>
          <w:szCs w:val="28"/>
          <w:lang w:eastAsia="ru-RU"/>
        </w:rPr>
        <w:t>Сказки оботношении учеников к урокам, к знаниям</w:t>
      </w:r>
      <w:bookmarkEnd w:id="10"/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Адекватное отношение к результатам своей деятельности позволяет детям понять</w:t>
      </w:r>
      <w:r>
        <w:rPr>
          <w:rFonts w:eastAsia="Times New Roman" w:cs="Times New Roman"/>
          <w:szCs w:val="24"/>
          <w:lang w:eastAsia="ru-RU"/>
        </w:rPr>
        <w:t xml:space="preserve"> логику процесса обучения, прямую зависимость оценки от затраченного труда или </w:t>
      </w:r>
      <w:r w:rsidRPr="0063303B">
        <w:rPr>
          <w:rFonts w:eastAsia="Times New Roman" w:cs="Times New Roman"/>
          <w:szCs w:val="24"/>
          <w:lang w:eastAsia="ru-RU"/>
        </w:rPr>
        <w:t>усвоения материала. Этому могут способствовать следующие сказки: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Домашнее задание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2. Школьные оценки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3. Ленивец. 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Списывание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5. Подсказк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11" w:name="_Toc106115639"/>
      <w:r w:rsidRPr="00C24D1F">
        <w:rPr>
          <w:color w:val="auto"/>
        </w:rPr>
        <w:t xml:space="preserve">3.4. </w:t>
      </w:r>
      <w:r w:rsidR="004828E1" w:rsidRPr="00C24D1F">
        <w:rPr>
          <w:color w:val="auto"/>
        </w:rPr>
        <w:t>Сказки о здоровье, в том числе психическом</w:t>
      </w:r>
      <w:bookmarkEnd w:id="11"/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Проблемы усталости, раздражительности, вызванные нагрузкой на руку,ограничением пребывания ребенка на воздухе, чрезмерным увлечением телевизионнымипередачами или игрой в компьютер, находят разрешение в следующих сказках: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Обманный отдых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2. Бабушкин помощник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3. Прививк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Больной друг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28E1" w:rsidRPr="00C24D1F" w:rsidRDefault="00C24D1F" w:rsidP="00C24D1F">
      <w:pPr>
        <w:pStyle w:val="2"/>
        <w:rPr>
          <w:color w:val="auto"/>
        </w:rPr>
      </w:pPr>
      <w:bookmarkStart w:id="12" w:name="_Toc106115640"/>
      <w:r w:rsidRPr="00C24D1F">
        <w:rPr>
          <w:color w:val="auto"/>
        </w:rPr>
        <w:t xml:space="preserve">3.5. </w:t>
      </w:r>
      <w:r w:rsidR="004828E1" w:rsidRPr="00C24D1F">
        <w:rPr>
          <w:color w:val="auto"/>
        </w:rPr>
        <w:t>Сказки о школьных конфликтах.</w:t>
      </w:r>
      <w:bookmarkEnd w:id="12"/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 xml:space="preserve">Эти сказки направлены на коррекцию агрессивного поведения. Раздражительные илиагрессивные реакции могут оказаться способом нивелирования эмоциональногодискомфорта, вызванного теми или иными событиями школьной </w:t>
      </w:r>
      <w:r w:rsidRPr="0063303B">
        <w:rPr>
          <w:rFonts w:eastAsia="Times New Roman" w:cs="Times New Roman"/>
          <w:szCs w:val="24"/>
          <w:lang w:eastAsia="ru-RU"/>
        </w:rPr>
        <w:lastRenderedPageBreak/>
        <w:t>жизни.Профессиональная осторожность в такие моменты нео</w:t>
      </w:r>
      <w:r w:rsidR="00420C0B">
        <w:rPr>
          <w:rFonts w:eastAsia="Times New Roman" w:cs="Times New Roman"/>
          <w:szCs w:val="24"/>
          <w:lang w:eastAsia="ru-RU"/>
        </w:rPr>
        <w:t>бходима. Предлагаемые сказки по</w:t>
      </w:r>
      <w:r w:rsidRPr="0063303B">
        <w:rPr>
          <w:rFonts w:eastAsia="Times New Roman" w:cs="Times New Roman"/>
          <w:szCs w:val="24"/>
          <w:lang w:eastAsia="ru-RU"/>
        </w:rPr>
        <w:t>зволяют возникнуть эмоциональному резонансу, способствующему разрядке(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отреагированию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>) негативных эмоций и выработке эффективных стратегий поведения втех или иных школьных ситуациях: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1. Ябеда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.2. Шапка-невидимка (демонстративное поведение)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3. Задача для Лисенка (ложь)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4. Спорщик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5. Обид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6. Хвосты (межгрупповые конфликты)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7. Драки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8. Грубые слова.</w:t>
      </w:r>
    </w:p>
    <w:p w:rsidR="004828E1" w:rsidRDefault="004828E1" w:rsidP="004828E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303B">
        <w:rPr>
          <w:rFonts w:eastAsia="Times New Roman" w:cs="Times New Roman"/>
          <w:szCs w:val="24"/>
          <w:lang w:eastAsia="ru-RU"/>
        </w:rPr>
        <w:t>9. Дружная страна (</w:t>
      </w:r>
      <w:proofErr w:type="spellStart"/>
      <w:r w:rsidRPr="0063303B">
        <w:rPr>
          <w:rFonts w:eastAsia="Times New Roman" w:cs="Times New Roman"/>
          <w:szCs w:val="24"/>
          <w:lang w:eastAsia="ru-RU"/>
        </w:rPr>
        <w:t>межполовые</w:t>
      </w:r>
      <w:proofErr w:type="spellEnd"/>
      <w:r w:rsidRPr="0063303B">
        <w:rPr>
          <w:rFonts w:eastAsia="Times New Roman" w:cs="Times New Roman"/>
          <w:szCs w:val="24"/>
          <w:lang w:eastAsia="ru-RU"/>
        </w:rPr>
        <w:t xml:space="preserve"> конфликты).</w:t>
      </w:r>
    </w:p>
    <w:p w:rsidR="00C24D1F" w:rsidRDefault="00C24D1F" w:rsidP="00C24D1F">
      <w:pPr>
        <w:pStyle w:val="2"/>
        <w:rPr>
          <w:rFonts w:eastAsia="Times New Roman" w:cs="Times New Roman"/>
          <w:sz w:val="28"/>
          <w:szCs w:val="28"/>
          <w:lang w:eastAsia="ru-RU"/>
        </w:rPr>
      </w:pPr>
      <w:bookmarkStart w:id="13" w:name="_Toc106115641"/>
      <w:r w:rsidRPr="00C24D1F">
        <w:rPr>
          <w:color w:val="auto"/>
        </w:rPr>
        <w:t xml:space="preserve">3.6. </w:t>
      </w:r>
      <w:r w:rsidR="004828E1" w:rsidRPr="00C24D1F">
        <w:rPr>
          <w:color w:val="auto"/>
        </w:rPr>
        <w:t>Заключительная сказка</w:t>
      </w:r>
      <w:r w:rsidR="004828E1" w:rsidRPr="0063303B">
        <w:rPr>
          <w:rFonts w:eastAsia="Times New Roman" w:cs="Times New Roman"/>
          <w:sz w:val="28"/>
          <w:szCs w:val="28"/>
          <w:lang w:eastAsia="ru-RU"/>
        </w:rPr>
        <w:t>:</w:t>
      </w:r>
      <w:bookmarkEnd w:id="13"/>
    </w:p>
    <w:p w:rsidR="004828E1" w:rsidRPr="00C24D1F" w:rsidRDefault="00C24D1F" w:rsidP="00C24D1F">
      <w:r>
        <w:t>«</w:t>
      </w:r>
      <w:r w:rsidR="004828E1" w:rsidRPr="00C24D1F">
        <w:t>Гордость</w:t>
      </w:r>
      <w:r>
        <w:t xml:space="preserve">школы» </w:t>
      </w:r>
    </w:p>
    <w:p w:rsidR="004828E1" w:rsidRPr="00C24D1F" w:rsidRDefault="00C24D1F" w:rsidP="00C24D1F">
      <w:pPr>
        <w:pStyle w:val="2"/>
        <w:rPr>
          <w:color w:val="auto"/>
        </w:rPr>
      </w:pPr>
      <w:bookmarkStart w:id="14" w:name="_Toc106115642"/>
      <w:r w:rsidRPr="00C24D1F">
        <w:rPr>
          <w:color w:val="auto"/>
        </w:rPr>
        <w:t xml:space="preserve">3.7. </w:t>
      </w:r>
      <w:r w:rsidR="004828E1" w:rsidRPr="00C24D1F">
        <w:rPr>
          <w:color w:val="auto"/>
        </w:rPr>
        <w:t>Схема размышления над сказками и их обсуждени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2124"/>
        <w:gridCol w:w="2850"/>
        <w:gridCol w:w="2134"/>
      </w:tblGrid>
      <w:tr w:rsidR="004828E1" w:rsidTr="005B21A1">
        <w:tc>
          <w:tcPr>
            <w:tcW w:w="2392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Акцент</w:t>
            </w:r>
          </w:p>
        </w:tc>
        <w:tc>
          <w:tcPr>
            <w:tcW w:w="2393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Направление размышления</w:t>
            </w:r>
          </w:p>
        </w:tc>
        <w:tc>
          <w:tcPr>
            <w:tcW w:w="2393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393" w:type="dxa"/>
          </w:tcPr>
          <w:p w:rsidR="004828E1" w:rsidRPr="00C043FF" w:rsidRDefault="004828E1" w:rsidP="005B21A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3F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ая тема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 основных идей сказки, то есть того, что с ее помощью нам хотели передать наши предки, какой опыт, о чем хотели предупредить, чем подбодрить  и пр.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О чем эта сказка? Чему она учит? В каких ситуациях нашей жизни нам пригодится то . что мы узнали из сказки? Как конкретно мы это знание будем использовать в своей жизни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Через основную тему нам передаются общие нравственные ценности. Стили поведения и взаимодействия с окружающими ,общие ответы на общие вопросы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ния героев сказки. Мотивы поступков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видимой и скрытой  мотивации героев сказки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чему герой совершает тот или иной поступок? Зачем ему это нужно? Чего он хотел на самом деле? Зачем один герой был нужен другому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Можно размышлять и проводить обсуждение отдельно для каждого героя или во взаимосвязи героев друг с другом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ния героев. Способы преодоления трудностей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«Составление списка» способов  преодоления трудностей героями сказки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герой решает проблему?Какой способ решения и поведения он выбирает-активный или пассивный?Преодолевает все трудности  и решает проблемы сам или старается передать ответственность другому?В каких ситуациях нашей жизни </w:t>
            </w: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ффективен каждый способ решения проблем, преодоления трудностей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мея набор способов решения проблем-прямое нападение  на врага,хитрость. Использование волшебных предметов, групповое решение, важно оценить, в каких </w:t>
            </w: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туациях реальной жизни мы можем использовать тот или иной способ разрешения трудностей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Линия героев сказки.Отношение к окружающему миру и к самому себе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общей направленности героя:созидатель  он или разрушитель по отношению к окружающему миру, другим героям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Что приносят поступки героев окружающим: радость ,горе, прозрение? В каких ситуациях он созидатель ,а в каких разрушитель? Как в реальной жизни человека распределяются эти тенденции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Важно при обсуждении развивать гибкий подход к созидательным и разрушительным тенденциям, Проявление базовой тенденции во многом зависит от  конкретной жизненной ситуации</w:t>
            </w:r>
          </w:p>
        </w:tc>
      </w:tr>
      <w:tr w:rsidR="004828E1" w:rsidRPr="008061FE" w:rsidTr="005B21A1">
        <w:tc>
          <w:tcPr>
            <w:tcW w:w="2392" w:type="dxa"/>
          </w:tcPr>
          <w:p w:rsidR="004828E1" w:rsidRPr="008061FE" w:rsidRDefault="004828E1" w:rsidP="005B21A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уализированные чувства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эмоциональной реакции, которую вызывает у героя определенная ситуация ипочему это именно так 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чувства вызывает эта сказка? Какие эпизоды вызвали  радостные чувства, какие-грустные? Какие ситуации вызывали страх,как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раздражение?Почему герой реагирует именно так?</w:t>
            </w:r>
          </w:p>
        </w:tc>
        <w:tc>
          <w:tcPr>
            <w:tcW w:w="2393" w:type="dxa"/>
          </w:tcPr>
          <w:p w:rsidR="004828E1" w:rsidRPr="008061FE" w:rsidRDefault="004828E1" w:rsidP="005B21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1FE">
              <w:rPr>
                <w:rFonts w:eastAsia="Times New Roman" w:cs="Times New Roman"/>
                <w:sz w:val="24"/>
                <w:szCs w:val="24"/>
                <w:lang w:eastAsia="ru-RU"/>
              </w:rPr>
              <w:t>Размышляя над сказкой с позиции чувств, которые она вызывает, можно делать  акцент на  источниках чувств внутри нас</w:t>
            </w:r>
          </w:p>
        </w:tc>
      </w:tr>
    </w:tbl>
    <w:p w:rsidR="007432E1" w:rsidRPr="00C24D1F" w:rsidRDefault="00090BFB" w:rsidP="00C24D1F">
      <w:pPr>
        <w:pStyle w:val="1"/>
      </w:pPr>
      <w:bookmarkStart w:id="15" w:name="_Toc106115643"/>
      <w:bookmarkEnd w:id="5"/>
      <w:r w:rsidRPr="00C24D1F">
        <w:t>4.</w:t>
      </w:r>
      <w:r w:rsidR="007432E1" w:rsidRPr="00C24D1F">
        <w:t>Обеспечение</w:t>
      </w:r>
      <w:bookmarkEnd w:id="15"/>
    </w:p>
    <w:p w:rsidR="007432E1" w:rsidRPr="00C24D1F" w:rsidRDefault="00090BFB" w:rsidP="00C24D1F">
      <w:pPr>
        <w:pStyle w:val="2"/>
      </w:pPr>
      <w:bookmarkStart w:id="16" w:name="_Toc106115644"/>
      <w:r w:rsidRPr="00C24D1F">
        <w:t>4.1.</w:t>
      </w:r>
      <w:r w:rsidR="007432E1" w:rsidRPr="00C24D1F">
        <w:t>Методическое обеспечение</w:t>
      </w:r>
      <w:bookmarkEnd w:id="16"/>
    </w:p>
    <w:p w:rsidR="00C9566D" w:rsidRDefault="00C9566D" w:rsidP="00C9566D">
      <w:pPr>
        <w:spacing w:after="0"/>
        <w:jc w:val="both"/>
      </w:pPr>
      <w:r w:rsidRPr="000D3A3B">
        <w:t>Методическое обеспечение программы предусматривает наличие следующих методических видов продукции:</w:t>
      </w:r>
    </w:p>
    <w:p w:rsidR="00C24D1F" w:rsidRPr="00C24D1F" w:rsidRDefault="00C24D1F" w:rsidP="00C9566D">
      <w:pPr>
        <w:spacing w:after="0"/>
        <w:jc w:val="both"/>
        <w:rPr>
          <w:b/>
        </w:rPr>
      </w:pPr>
      <w:r w:rsidRPr="00C24D1F">
        <w:rPr>
          <w:b/>
        </w:rPr>
        <w:t>Методическая литература: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>Н.Ю</w:t>
      </w:r>
      <w:r w:rsidR="00163AE7">
        <w:t xml:space="preserve"> </w:t>
      </w:r>
      <w:proofErr w:type="spellStart"/>
      <w:r>
        <w:t>Куражева</w:t>
      </w:r>
      <w:proofErr w:type="spellEnd"/>
      <w:r>
        <w:t xml:space="preserve">, И.А. </w:t>
      </w:r>
      <w:proofErr w:type="spellStart"/>
      <w:r>
        <w:t>Козлова.«Приключения</w:t>
      </w:r>
      <w:proofErr w:type="spellEnd"/>
      <w:r>
        <w:t xml:space="preserve"> будущих первоклассников. Психологические занятия с детьми6-7 лет»,  2007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color w:val="000000"/>
          <w:szCs w:val="24"/>
        </w:rPr>
        <w:t xml:space="preserve">С.В. </w:t>
      </w:r>
      <w:r w:rsidRPr="00C24D1F">
        <w:rPr>
          <w:rFonts w:eastAsia="Calibri" w:cs="Times New Roman"/>
          <w:iCs/>
          <w:color w:val="000000"/>
          <w:szCs w:val="24"/>
        </w:rPr>
        <w:t xml:space="preserve">Крюкова, Н.П. </w:t>
      </w:r>
      <w:proofErr w:type="spellStart"/>
      <w:r w:rsidRPr="00C24D1F">
        <w:rPr>
          <w:rFonts w:eastAsia="Calibri" w:cs="Times New Roman"/>
          <w:iCs/>
          <w:color w:val="000000"/>
          <w:szCs w:val="24"/>
        </w:rPr>
        <w:t>Слободняк</w:t>
      </w:r>
      <w:proofErr w:type="spellEnd"/>
      <w:r w:rsidRPr="00C24D1F">
        <w:rPr>
          <w:rFonts w:eastAsia="Calibri" w:cs="Times New Roman"/>
          <w:iCs/>
          <w:color w:val="000000"/>
          <w:szCs w:val="24"/>
        </w:rPr>
        <w:t xml:space="preserve">. </w:t>
      </w:r>
      <w:r w:rsidRPr="00C24D1F">
        <w:rPr>
          <w:rFonts w:eastAsia="Calibri" w:cs="Times New Roman"/>
          <w:color w:val="000000"/>
          <w:szCs w:val="24"/>
        </w:rPr>
        <w:t>Удивляюсь, злюсь, боюсь, хвастаюсь и радуюсь. Программы эмоционального развития детей дошкольного возраста,  М.: Ге</w:t>
      </w:r>
      <w:r w:rsidRPr="00C24D1F">
        <w:rPr>
          <w:rFonts w:eastAsia="Calibri" w:cs="Times New Roman"/>
          <w:color w:val="000000"/>
          <w:szCs w:val="24"/>
        </w:rPr>
        <w:softHyphen/>
        <w:t>незис, 1999г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 </w:t>
      </w:r>
      <w:proofErr w:type="spellStart"/>
      <w:r>
        <w:t>Останкова</w:t>
      </w:r>
      <w:proofErr w:type="spellEnd"/>
      <w:r>
        <w:t>.  «Система коррекционно-развивающих занятий по подготовке детей, 2007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Материалы 1-й Всероссийской научно-практической конференции с международным участием . Развивающие игры В.В. </w:t>
      </w:r>
      <w:proofErr w:type="spellStart"/>
      <w:r>
        <w:t>Воскобовича</w:t>
      </w:r>
      <w:proofErr w:type="spellEnd"/>
      <w:r>
        <w:t xml:space="preserve"> в работе с детьми дошкольного возраста и младшего школьного возраста, 2013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proofErr w:type="spellStart"/>
      <w:r>
        <w:lastRenderedPageBreak/>
        <w:t>Т.Г.Харько</w:t>
      </w:r>
      <w:proofErr w:type="spellEnd"/>
      <w:r>
        <w:t xml:space="preserve">, </w:t>
      </w:r>
      <w:proofErr w:type="spellStart"/>
      <w:r>
        <w:t>В.В.Воскобович</w:t>
      </w:r>
      <w:proofErr w:type="spellEnd"/>
      <w:r>
        <w:t>.  Сказочные лабиринты игры. Игровая технология интеллектуально-творческого развития детей 3-7 лет, 2007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. «Социально-коммуникативное развитие».Методические рекомендации»,  2014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>» в дошкольном образовании в соответствии с ФГОС ДО. Методические рекомендации, 2014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Познавательное развитие» Методические рекомендации, 2014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Речевое  развитие». Методические рекомендации, 2014г.</w:t>
      </w:r>
    </w:p>
    <w:p w:rsidR="00C24D1F" w:rsidRP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szCs w:val="24"/>
        </w:rPr>
        <w:t>О.В.Баженова. Тренинг эмоционально-волевого развития для дошкольников и младших школьников,  2010г.</w:t>
      </w:r>
    </w:p>
    <w:p w:rsidR="00C24D1F" w:rsidRP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Э.Н. Панфилова. </w:t>
      </w:r>
      <w:proofErr w:type="spellStart"/>
      <w:r w:rsidRPr="00C24D1F">
        <w:rPr>
          <w:rFonts w:eastAsia="Calibri" w:cs="Times New Roman"/>
          <w:szCs w:val="24"/>
        </w:rPr>
        <w:t>Развивалка</w:t>
      </w:r>
      <w:proofErr w:type="spellEnd"/>
      <w:r w:rsidRPr="00C24D1F">
        <w:rPr>
          <w:rFonts w:eastAsia="Calibri" w:cs="Times New Roman"/>
          <w:szCs w:val="24"/>
        </w:rPr>
        <w:t>. Дополнительная общеразвивающая программа,2017г.</w:t>
      </w:r>
    </w:p>
    <w:p w:rsidR="00C24D1F" w:rsidRP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Под редакцией </w:t>
      </w:r>
      <w:proofErr w:type="spellStart"/>
      <w:r w:rsidRPr="00C24D1F">
        <w:rPr>
          <w:rFonts w:eastAsia="Calibri" w:cs="Times New Roman"/>
          <w:szCs w:val="24"/>
        </w:rPr>
        <w:t>В.В.Воскобовича,О.В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  <w:proofErr w:type="spellStart"/>
      <w:r w:rsidRPr="00C24D1F">
        <w:rPr>
          <w:rFonts w:eastAsia="Calibri" w:cs="Times New Roman"/>
          <w:szCs w:val="24"/>
        </w:rPr>
        <w:t>Вотиной</w:t>
      </w:r>
      <w:proofErr w:type="spellEnd"/>
      <w:r w:rsidRPr="00C24D1F">
        <w:rPr>
          <w:rFonts w:eastAsia="Calibri" w:cs="Times New Roman"/>
          <w:szCs w:val="24"/>
        </w:rPr>
        <w:t xml:space="preserve"> и др. Создание современной образовательной среды для дошкольников и младших школьников с использованием технологии В.В. </w:t>
      </w:r>
      <w:proofErr w:type="spellStart"/>
      <w:r w:rsidRPr="00C24D1F">
        <w:rPr>
          <w:rFonts w:eastAsia="Calibri" w:cs="Times New Roman"/>
          <w:szCs w:val="24"/>
        </w:rPr>
        <w:t>Воскобовича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В.А.Маркова Дидактическая система Фридриха </w:t>
      </w:r>
      <w:proofErr w:type="spellStart"/>
      <w:r>
        <w:t>Фребеля</w:t>
      </w:r>
      <w:proofErr w:type="spellEnd"/>
      <w:r>
        <w:t>. Образовательный модуль, 2019г.</w:t>
      </w:r>
    </w:p>
    <w:p w:rsidR="00C24D1F" w:rsidRDefault="00C9566D" w:rsidP="000339DE">
      <w:pPr>
        <w:pStyle w:val="ad"/>
        <w:numPr>
          <w:ilvl w:val="0"/>
          <w:numId w:val="13"/>
        </w:numPr>
        <w:spacing w:after="0"/>
        <w:jc w:val="both"/>
      </w:pPr>
      <w:r>
        <w:t xml:space="preserve">Комплекты  карточек- игр по работе с игровым набором «Дары </w:t>
      </w:r>
      <w:proofErr w:type="spellStart"/>
      <w:r>
        <w:t>Фребеля</w:t>
      </w:r>
      <w:proofErr w:type="spellEnd"/>
      <w:r>
        <w:t>».</w:t>
      </w:r>
    </w:p>
    <w:p w:rsidR="00C24D1F" w:rsidRDefault="00C24D1F" w:rsidP="00C24D1F">
      <w:pPr>
        <w:spacing w:after="0"/>
        <w:ind w:left="60"/>
        <w:jc w:val="both"/>
        <w:rPr>
          <w:b/>
        </w:rPr>
      </w:pPr>
    </w:p>
    <w:p w:rsidR="00C9566D" w:rsidRPr="00C24D1F" w:rsidRDefault="00C9566D" w:rsidP="00C24D1F">
      <w:pPr>
        <w:spacing w:after="0"/>
        <w:ind w:left="60"/>
        <w:jc w:val="both"/>
        <w:rPr>
          <w:b/>
        </w:rPr>
      </w:pPr>
      <w:r w:rsidRPr="00C24D1F">
        <w:rPr>
          <w:b/>
        </w:rPr>
        <w:t xml:space="preserve">Игровые комплекты В.В. </w:t>
      </w:r>
      <w:proofErr w:type="spellStart"/>
      <w:r w:rsidRPr="00C24D1F">
        <w:rPr>
          <w:b/>
        </w:rPr>
        <w:t>Воскобовича</w:t>
      </w:r>
      <w:proofErr w:type="spellEnd"/>
      <w:r w:rsidRPr="00C24D1F">
        <w:rPr>
          <w:b/>
        </w:rPr>
        <w:t>: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 xml:space="preserve">Змейка, </w:t>
      </w:r>
    </w:p>
    <w:p w:rsidR="00C9566D" w:rsidRDefault="00C24D1F" w:rsidP="000339DE">
      <w:pPr>
        <w:pStyle w:val="ad"/>
        <w:numPr>
          <w:ilvl w:val="0"/>
          <w:numId w:val="14"/>
        </w:numPr>
        <w:spacing w:after="0"/>
        <w:jc w:val="both"/>
      </w:pPr>
      <w:r>
        <w:t>И</w:t>
      </w:r>
      <w:r w:rsidR="00C9566D">
        <w:t>гровой графический тренажер «</w:t>
      </w:r>
      <w:proofErr w:type="spellStart"/>
      <w:r w:rsidR="00C9566D">
        <w:t>Игровизор</w:t>
      </w:r>
      <w:proofErr w:type="spellEnd"/>
      <w:r w:rsidR="00C9566D">
        <w:t>»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proofErr w:type="spellStart"/>
      <w:r>
        <w:t>Геоконт</w:t>
      </w:r>
      <w:proofErr w:type="spellEnd"/>
      <w:r>
        <w:t>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 xml:space="preserve">Квадрат </w:t>
      </w:r>
      <w:proofErr w:type="spellStart"/>
      <w:r>
        <w:t>Воскобовича</w:t>
      </w:r>
      <w:proofErr w:type="spellEnd"/>
      <w:r>
        <w:t>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proofErr w:type="spellStart"/>
      <w:r>
        <w:t>Геовизор</w:t>
      </w:r>
      <w:proofErr w:type="spellEnd"/>
      <w:r>
        <w:t>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Прозрачный квадрат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Чудо-крестики 2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Чудо-крестики 3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Математические корзинки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Лабиринты цифр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  <w:jc w:val="both"/>
      </w:pPr>
      <w:r>
        <w:t>Прозрачный квадрат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Ларчик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Шнур-малыш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Шнур-затейник,</w:t>
      </w:r>
    </w:p>
    <w:p w:rsidR="00C9566D" w:rsidRDefault="00C9566D" w:rsidP="000339DE">
      <w:pPr>
        <w:pStyle w:val="ad"/>
        <w:numPr>
          <w:ilvl w:val="0"/>
          <w:numId w:val="14"/>
        </w:numPr>
        <w:spacing w:after="0"/>
      </w:pPr>
      <w:r>
        <w:t>Конструктор букв,</w:t>
      </w:r>
    </w:p>
    <w:p w:rsidR="00C9566D" w:rsidRDefault="00C9566D" w:rsidP="000339DE">
      <w:pPr>
        <w:pStyle w:val="ad"/>
        <w:numPr>
          <w:ilvl w:val="0"/>
          <w:numId w:val="14"/>
        </w:numPr>
        <w:tabs>
          <w:tab w:val="left" w:pos="7118"/>
        </w:tabs>
        <w:spacing w:after="0"/>
      </w:pPr>
      <w:r>
        <w:t>Конструктор цифр.</w:t>
      </w:r>
    </w:p>
    <w:p w:rsidR="00C24D1F" w:rsidRPr="00C24D1F" w:rsidRDefault="00C9566D" w:rsidP="00C24D1F">
      <w:pPr>
        <w:spacing w:after="0"/>
        <w:rPr>
          <w:b/>
        </w:rPr>
      </w:pPr>
      <w:r w:rsidRPr="00C24D1F">
        <w:rPr>
          <w:b/>
        </w:rPr>
        <w:t xml:space="preserve">Игровой набор «Дары </w:t>
      </w:r>
      <w:proofErr w:type="spellStart"/>
      <w:r w:rsidRPr="00C24D1F">
        <w:rPr>
          <w:b/>
        </w:rPr>
        <w:t>Фребеля</w:t>
      </w:r>
      <w:proofErr w:type="spellEnd"/>
      <w:r w:rsidRPr="00C24D1F">
        <w:rPr>
          <w:b/>
        </w:rPr>
        <w:t>».</w:t>
      </w:r>
    </w:p>
    <w:p w:rsidR="00C24D1F" w:rsidRPr="00C24D1F" w:rsidRDefault="00C9566D" w:rsidP="00C24D1F">
      <w:pPr>
        <w:spacing w:after="0"/>
        <w:jc w:val="both"/>
      </w:pPr>
      <w:r>
        <w:t xml:space="preserve">Для реализации блока  «Психологические занятия» подобраны картотеки дидактических, развивающих ,психологических  игр и этюдов , игровых упражнений и заданий. </w:t>
      </w:r>
    </w:p>
    <w:p w:rsidR="00C24D1F" w:rsidRDefault="00C24D1F" w:rsidP="00C24D1F">
      <w:pPr>
        <w:pBdr>
          <w:bottom w:val="single" w:sz="4" w:space="1" w:color="FFFFFF"/>
        </w:pBdr>
        <w:spacing w:line="360" w:lineRule="auto"/>
        <w:jc w:val="both"/>
      </w:pPr>
      <w:r w:rsidRPr="00E210DF">
        <w:rPr>
          <w:rFonts w:eastAsia="Times New Roman" w:cs="Times New Roman"/>
          <w:b/>
          <w:szCs w:val="24"/>
          <w:lang w:eastAsia="ru-RU"/>
        </w:rPr>
        <w:lastRenderedPageBreak/>
        <w:t xml:space="preserve">Формы организации деятельности детей на занятии: </w:t>
      </w:r>
      <w:r w:rsidRPr="00E210DF">
        <w:rPr>
          <w:rFonts w:eastAsia="Times New Roman" w:cs="Times New Roman"/>
          <w:szCs w:val="24"/>
          <w:lang w:eastAsia="ru-RU"/>
        </w:rPr>
        <w:t>групповая, индивидуальная, комбинированная.</w:t>
      </w:r>
    </w:p>
    <w:p w:rsidR="00C24D1F" w:rsidRPr="00C24D1F" w:rsidRDefault="00C24D1F" w:rsidP="00C24D1F">
      <w:pPr>
        <w:pBdr>
          <w:bottom w:val="single" w:sz="4" w:space="1" w:color="FFFFFF"/>
        </w:pBdr>
        <w:spacing w:line="360" w:lineRule="auto"/>
        <w:jc w:val="both"/>
      </w:pPr>
      <w:r w:rsidRPr="00E210DF">
        <w:rPr>
          <w:rFonts w:eastAsia="Times New Roman" w:cs="Times New Roman"/>
          <w:b/>
          <w:szCs w:val="24"/>
          <w:lang w:eastAsia="ru-RU"/>
        </w:rPr>
        <w:t xml:space="preserve">Формы проведения занятия: </w:t>
      </w:r>
      <w:r w:rsidRPr="00E210DF">
        <w:rPr>
          <w:rFonts w:eastAsia="Times New Roman" w:cs="Times New Roman"/>
          <w:szCs w:val="24"/>
          <w:lang w:eastAsia="ru-RU"/>
        </w:rPr>
        <w:t xml:space="preserve">занятие – игра, занятие – путешествие, </w:t>
      </w:r>
      <w:r w:rsidRPr="00684606">
        <w:rPr>
          <w:rFonts w:eastAsia="Times New Roman" w:cs="Times New Roman"/>
          <w:szCs w:val="24"/>
          <w:lang w:eastAsia="ru-RU"/>
        </w:rPr>
        <w:t>конкурсы</w:t>
      </w:r>
      <w:r w:rsidRPr="00E210DF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турниры, викторины, </w:t>
      </w:r>
      <w:r w:rsidRPr="00E210DF">
        <w:rPr>
          <w:rFonts w:eastAsia="Times New Roman" w:cs="Times New Roman"/>
          <w:szCs w:val="24"/>
          <w:lang w:eastAsia="ru-RU"/>
        </w:rPr>
        <w:t xml:space="preserve"> показ инсценировок</w:t>
      </w:r>
      <w:r>
        <w:rPr>
          <w:rFonts w:eastAsia="Times New Roman" w:cs="Times New Roman"/>
          <w:szCs w:val="24"/>
          <w:lang w:eastAsia="ru-RU"/>
        </w:rPr>
        <w:t xml:space="preserve">, диалог, </w:t>
      </w:r>
      <w:r w:rsidRPr="00E210DF">
        <w:rPr>
          <w:rFonts w:eastAsia="Times New Roman" w:cs="Times New Roman"/>
          <w:szCs w:val="24"/>
          <w:lang w:eastAsia="ru-RU"/>
        </w:rPr>
        <w:t>самостоятельная и практическая работа.</w:t>
      </w:r>
    </w:p>
    <w:p w:rsidR="00C24D1F" w:rsidRPr="00E210DF" w:rsidRDefault="00C24D1F" w:rsidP="00C24D1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bCs/>
          <w:szCs w:val="24"/>
          <w:lang w:eastAsia="ru-RU"/>
        </w:rPr>
        <w:t>Приемы и методы, используемые на занятиях:</w:t>
      </w:r>
    </w:p>
    <w:p w:rsidR="00C24D1F" w:rsidRPr="00E210D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Практические – упражнения, игровые методы.</w:t>
      </w:r>
    </w:p>
    <w:p w:rsidR="00C24D1F" w:rsidRPr="00E210D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методы – беседы.</w:t>
      </w:r>
    </w:p>
    <w:p w:rsidR="00C24D1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приемы – объяснение, пояснение, педагогическая оценка.</w:t>
      </w:r>
    </w:p>
    <w:p w:rsidR="00C24D1F" w:rsidRPr="00C24D1F" w:rsidRDefault="00C24D1F" w:rsidP="0003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Наглядные методы и приемы – наблюдения, рассматривание, показ образца, показ способов выполнения и др.</w:t>
      </w:r>
    </w:p>
    <w:p w:rsidR="00521353" w:rsidRDefault="007D548D" w:rsidP="007D548D">
      <w:pPr>
        <w:pStyle w:val="2"/>
        <w:ind w:left="360"/>
      </w:pPr>
      <w:bookmarkStart w:id="17" w:name="_Toc106115645"/>
      <w:r>
        <w:t>4.2.</w:t>
      </w:r>
      <w:r w:rsidR="00521353">
        <w:t>Материально-техническое обеспечение</w:t>
      </w:r>
      <w:bookmarkEnd w:id="17"/>
    </w:p>
    <w:p w:rsidR="00521353" w:rsidRPr="000D3A3B" w:rsidRDefault="00C9566D" w:rsidP="00521353">
      <w:pPr>
        <w:spacing w:line="240" w:lineRule="auto"/>
        <w:jc w:val="both"/>
      </w:pPr>
      <w:r>
        <w:t>К</w:t>
      </w:r>
      <w:r w:rsidR="00521353">
        <w:t>абинет педагога-психолога, ноутбук, магнитофон, мебель (столы, стулья),</w:t>
      </w:r>
      <w:r w:rsidR="003878D2">
        <w:t>мягкий уголок, детская стенка,  шкафы,</w:t>
      </w:r>
      <w:r w:rsidR="00521353">
        <w:t xml:space="preserve"> ковер</w:t>
      </w:r>
      <w:r w:rsidR="003878D2">
        <w:t>,</w:t>
      </w:r>
      <w:r w:rsidR="00703D20">
        <w:t xml:space="preserve"> </w:t>
      </w:r>
      <w:proofErr w:type="spellStart"/>
      <w:r w:rsidR="003878D2">
        <w:t>интерактавная</w:t>
      </w:r>
      <w:proofErr w:type="spellEnd"/>
      <w:r w:rsidR="003878D2">
        <w:t xml:space="preserve">  доска, куклы </w:t>
      </w:r>
      <w:proofErr w:type="spellStart"/>
      <w:r w:rsidR="003878D2">
        <w:t>би</w:t>
      </w:r>
      <w:proofErr w:type="spellEnd"/>
      <w:r w:rsidR="003878D2">
        <w:t>-ба-</w:t>
      </w:r>
      <w:proofErr w:type="spellStart"/>
      <w:r w:rsidR="003878D2">
        <w:t>бо</w:t>
      </w:r>
      <w:proofErr w:type="spellEnd"/>
      <w:r w:rsidR="003878D2">
        <w:t>,</w:t>
      </w:r>
      <w:r w:rsidR="00703D20">
        <w:t xml:space="preserve"> </w:t>
      </w:r>
      <w:r w:rsidR="00521353">
        <w:t>настольно – печатные игры,</w:t>
      </w:r>
      <w:r w:rsidR="003878D2">
        <w:t xml:space="preserve"> ,</w:t>
      </w:r>
      <w:r w:rsidR="00521353">
        <w:t xml:space="preserve"> предметные игрушки, , цветные мелки, пластилин, краски, карандаши, фломастеры, писчая и цветная</w:t>
      </w:r>
      <w:r w:rsidR="003878D2">
        <w:t xml:space="preserve"> бумага,</w:t>
      </w:r>
      <w:r w:rsidR="00703D20">
        <w:t xml:space="preserve"> </w:t>
      </w:r>
      <w:r w:rsidR="003878D2">
        <w:t xml:space="preserve">ножницы, строительный материал, </w:t>
      </w:r>
      <w:r w:rsidR="00521353">
        <w:t xml:space="preserve">развивающие игры </w:t>
      </w:r>
      <w:r w:rsidR="00703D20">
        <w:t xml:space="preserve">В.В. </w:t>
      </w:r>
      <w:proofErr w:type="spellStart"/>
      <w:r w:rsidR="00521353">
        <w:t>Воскобовича</w:t>
      </w:r>
      <w:proofErr w:type="spellEnd"/>
      <w:r w:rsidR="003878D2">
        <w:t xml:space="preserve"> , игровые наборы «Дары </w:t>
      </w:r>
      <w:proofErr w:type="spellStart"/>
      <w:r w:rsidR="003878D2">
        <w:t>Фребеля</w:t>
      </w:r>
      <w:proofErr w:type="spellEnd"/>
      <w:r w:rsidR="003878D2">
        <w:t>»</w:t>
      </w:r>
      <w:r>
        <w:t>.</w:t>
      </w:r>
    </w:p>
    <w:p w:rsidR="00521353" w:rsidRDefault="007D548D" w:rsidP="007D548D">
      <w:pPr>
        <w:pStyle w:val="2"/>
        <w:ind w:left="360"/>
      </w:pPr>
      <w:bookmarkStart w:id="18" w:name="_Toc106115646"/>
      <w:r>
        <w:t>4.3.</w:t>
      </w:r>
      <w:r w:rsidR="00521353">
        <w:t>Кадровое обеспечение</w:t>
      </w:r>
      <w:bookmarkEnd w:id="18"/>
    </w:p>
    <w:p w:rsidR="00521353" w:rsidRPr="007C0D52" w:rsidRDefault="00163AE7" w:rsidP="00521353">
      <w:r>
        <w:t>Педагог, образование- среднее профессиональное.</w:t>
      </w:r>
    </w:p>
    <w:p w:rsidR="00521353" w:rsidRDefault="007D548D" w:rsidP="007D548D">
      <w:pPr>
        <w:pStyle w:val="2"/>
        <w:ind w:left="360"/>
      </w:pPr>
      <w:bookmarkStart w:id="19" w:name="_Toc106115647"/>
      <w:r>
        <w:t>4.4.</w:t>
      </w:r>
      <w:r w:rsidR="00521353">
        <w:t>Организационное обеспечение</w:t>
      </w:r>
      <w:bookmarkEnd w:id="19"/>
    </w:p>
    <w:p w:rsidR="00330085" w:rsidRPr="00C24D1F" w:rsidRDefault="00521353" w:rsidP="00C24D1F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 w:rsidR="00163AE7">
        <w:t xml:space="preserve"> </w:t>
      </w:r>
      <w:r w:rsidRPr="007C0D52">
        <w:t xml:space="preserve">Занятия проводятся 2 раза </w:t>
      </w:r>
      <w:r w:rsidR="003878D2">
        <w:t>в неделю во второй половине дня  длительностью 30 минут.</w:t>
      </w:r>
    </w:p>
    <w:p w:rsidR="00865227" w:rsidRDefault="00865227" w:rsidP="00865227">
      <w:pPr>
        <w:pStyle w:val="1"/>
      </w:pPr>
      <w:bookmarkStart w:id="20" w:name="_Toc106115648"/>
      <w:r>
        <w:t>5.Мониторинг образовательных результатов</w:t>
      </w:r>
      <w:bookmarkEnd w:id="20"/>
    </w:p>
    <w:p w:rsidR="00C24D1F" w:rsidRPr="00C24D1F" w:rsidRDefault="00FE63E9" w:rsidP="00C24D1F">
      <w:pPr>
        <w:pStyle w:val="2"/>
      </w:pPr>
      <w:bookmarkStart w:id="21" w:name="_Toc106115649"/>
      <w:r w:rsidRPr="00C24D1F">
        <w:t>5.1</w:t>
      </w:r>
      <w:r w:rsidR="00C24D1F">
        <w:t xml:space="preserve">. </w:t>
      </w:r>
      <w:r w:rsidR="00865227" w:rsidRPr="00C24D1F">
        <w:t>Контрольно-измерительные материалы</w:t>
      </w:r>
      <w:bookmarkEnd w:id="21"/>
    </w:p>
    <w:p w:rsidR="00C24D1F" w:rsidRPr="00C24D1F" w:rsidRDefault="00C24D1F" w:rsidP="00C24D1F">
      <w:pPr>
        <w:jc w:val="both"/>
      </w:pPr>
      <w:r w:rsidRPr="00C24D1F">
        <w:t>Способы определения эффективности занятий вытекают из того, насколько успешно ребёнок освоил тот практический материал, который должен был освоить. В связи с этим, два раза в год проводится диагностика уровня психологического развития детей.</w:t>
      </w:r>
      <w:bookmarkStart w:id="22" w:name="_Toc49381591"/>
    </w:p>
    <w:p w:rsidR="00C24D1F" w:rsidRPr="00C24D1F" w:rsidRDefault="00C24D1F" w:rsidP="00C24D1F">
      <w:pPr>
        <w:pStyle w:val="2"/>
        <w:jc w:val="right"/>
      </w:pPr>
      <w:bookmarkStart w:id="23" w:name="_Toc106115650"/>
      <w:r w:rsidRPr="00C24D1F">
        <w:t>Приложения</w:t>
      </w:r>
      <w:bookmarkEnd w:id="22"/>
      <w:bookmarkEnd w:id="23"/>
    </w:p>
    <w:p w:rsidR="00C24D1F" w:rsidRPr="00C24D1F" w:rsidRDefault="00C24D1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</w:rPr>
      </w:pPr>
      <w:r w:rsidRPr="00C24D1F">
        <w:rPr>
          <w:b/>
          <w:color w:val="111111"/>
        </w:rPr>
        <w:t>Приложение 1</w:t>
      </w:r>
    </w:p>
    <w:p w:rsidR="00865227" w:rsidRDefault="0078518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78518F">
        <w:rPr>
          <w:b/>
          <w:color w:val="111111"/>
          <w:sz w:val="28"/>
          <w:szCs w:val="28"/>
        </w:rPr>
        <w:t>Анкета ребенка</w:t>
      </w:r>
    </w:p>
    <w:p w:rsidR="00F34B47" w:rsidRPr="0078518F" w:rsidRDefault="00F34B47" w:rsidP="008A1887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Ф.И.  ребенка: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786"/>
        <w:gridCol w:w="804"/>
        <w:gridCol w:w="960"/>
        <w:gridCol w:w="903"/>
        <w:gridCol w:w="966"/>
        <w:gridCol w:w="713"/>
        <w:gridCol w:w="717"/>
        <w:gridCol w:w="716"/>
        <w:gridCol w:w="660"/>
      </w:tblGrid>
      <w:tr w:rsidR="0078518F" w:rsidTr="008A02CE">
        <w:tc>
          <w:tcPr>
            <w:tcW w:w="2346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proofErr w:type="spellStart"/>
            <w:r w:rsidRPr="0078518F">
              <w:rPr>
                <w:b/>
                <w:color w:val="111111"/>
                <w:sz w:val="24"/>
              </w:rPr>
              <w:t>Субтесты</w:t>
            </w:r>
            <w:proofErr w:type="spellEnd"/>
          </w:p>
        </w:tc>
        <w:tc>
          <w:tcPr>
            <w:tcW w:w="4419" w:type="dxa"/>
            <w:gridSpan w:val="5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Протокол тестирования</w:t>
            </w:r>
          </w:p>
        </w:tc>
        <w:tc>
          <w:tcPr>
            <w:tcW w:w="713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0</w:t>
            </w:r>
          </w:p>
        </w:tc>
        <w:tc>
          <w:tcPr>
            <w:tcW w:w="717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 xml:space="preserve">  1</w:t>
            </w:r>
          </w:p>
        </w:tc>
        <w:tc>
          <w:tcPr>
            <w:tcW w:w="716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2</w:t>
            </w:r>
          </w:p>
        </w:tc>
        <w:tc>
          <w:tcPr>
            <w:tcW w:w="660" w:type="dxa"/>
          </w:tcPr>
          <w:p w:rsidR="0078518F" w:rsidRP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4"/>
              </w:rPr>
            </w:pPr>
            <w:r w:rsidRPr="0078518F">
              <w:rPr>
                <w:b/>
                <w:color w:val="111111"/>
                <w:sz w:val="24"/>
              </w:rPr>
              <w:t>3</w:t>
            </w: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.Нелепицы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2.Пространственно-</w:t>
            </w:r>
            <w:r>
              <w:rPr>
                <w:color w:val="111111"/>
              </w:rPr>
              <w:lastRenderedPageBreak/>
              <w:t>арифметический диктант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3.Последовательные картинки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4.Геометрические фигуры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5.Аналогии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6.Запрещенные слова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7.Ключи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8.Рисунок человека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78518F" w:rsidTr="008A02CE">
        <w:tc>
          <w:tcPr>
            <w:tcW w:w="234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9.Перескажи рассказ</w:t>
            </w:r>
          </w:p>
        </w:tc>
        <w:tc>
          <w:tcPr>
            <w:tcW w:w="4419" w:type="dxa"/>
            <w:gridSpan w:val="5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78518F" w:rsidRDefault="0078518F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070A96" w:rsidTr="008A02CE">
        <w:tc>
          <w:tcPr>
            <w:tcW w:w="234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0.Сложи картинку</w:t>
            </w:r>
          </w:p>
        </w:tc>
        <w:tc>
          <w:tcPr>
            <w:tcW w:w="4419" w:type="dxa"/>
            <w:gridSpan w:val="5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070A96" w:rsidTr="008A02CE">
        <w:tc>
          <w:tcPr>
            <w:tcW w:w="234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1.Продолжи ряд</w:t>
            </w:r>
          </w:p>
        </w:tc>
        <w:tc>
          <w:tcPr>
            <w:tcW w:w="4419" w:type="dxa"/>
            <w:gridSpan w:val="5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070A96" w:rsidTr="008A02CE">
        <w:tc>
          <w:tcPr>
            <w:tcW w:w="234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2.Дорисуй фигуру</w:t>
            </w:r>
          </w:p>
        </w:tc>
        <w:tc>
          <w:tcPr>
            <w:tcW w:w="4419" w:type="dxa"/>
            <w:gridSpan w:val="5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3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7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716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660" w:type="dxa"/>
          </w:tcPr>
          <w:p w:rsidR="00070A96" w:rsidRDefault="00070A96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CA7A45" w:rsidTr="008A02CE">
        <w:tc>
          <w:tcPr>
            <w:tcW w:w="2346" w:type="dxa"/>
            <w:vMerge w:val="restart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13.Лесенка</w:t>
            </w:r>
          </w:p>
        </w:tc>
        <w:tc>
          <w:tcPr>
            <w:tcW w:w="786" w:type="dxa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Мама</w:t>
            </w:r>
          </w:p>
        </w:tc>
        <w:tc>
          <w:tcPr>
            <w:tcW w:w="804" w:type="dxa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Папа</w:t>
            </w:r>
          </w:p>
        </w:tc>
        <w:tc>
          <w:tcPr>
            <w:tcW w:w="960" w:type="dxa"/>
          </w:tcPr>
          <w:p w:rsidR="00CA7A45" w:rsidRDefault="00CA7A45" w:rsidP="00B4418D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Друзья</w:t>
            </w:r>
          </w:p>
        </w:tc>
        <w:tc>
          <w:tcPr>
            <w:tcW w:w="903" w:type="dxa"/>
          </w:tcPr>
          <w:p w:rsidR="00CA7A45" w:rsidRDefault="00CA7A45" w:rsidP="00CA7A45">
            <w:r>
              <w:t>Братья,</w:t>
            </w:r>
          </w:p>
          <w:p w:rsidR="00CA7A45" w:rsidRDefault="00CA7A45" w:rsidP="00CA7A45">
            <w:r>
              <w:t>сестры</w:t>
            </w:r>
          </w:p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966" w:type="dxa"/>
          </w:tcPr>
          <w:p w:rsidR="00CA7A45" w:rsidRDefault="00CA7A45" w:rsidP="00CA7A4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Сам   </w:t>
            </w:r>
          </w:p>
          <w:p w:rsidR="00CA7A45" w:rsidRDefault="00CA7A45">
            <w:pPr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</w:p>
          <w:p w:rsidR="00CA7A45" w:rsidRDefault="00CA7A45" w:rsidP="00CA7A45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2806" w:type="dxa"/>
            <w:gridSpan w:val="4"/>
            <w:vMerge w:val="restart"/>
          </w:tcPr>
          <w:p w:rsidR="00CA7A45" w:rsidRDefault="00CA7A45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  <w:tr w:rsidR="00B4418D" w:rsidTr="008A02CE">
        <w:tc>
          <w:tcPr>
            <w:tcW w:w="2346" w:type="dxa"/>
            <w:vMerge/>
          </w:tcPr>
          <w:p w:rsidR="00B4418D" w:rsidRDefault="00B4418D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4419" w:type="dxa"/>
            <w:gridSpan w:val="5"/>
          </w:tcPr>
          <w:p w:rsidR="00B4418D" w:rsidRDefault="00B4418D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2806" w:type="dxa"/>
            <w:gridSpan w:val="4"/>
            <w:vMerge/>
          </w:tcPr>
          <w:p w:rsidR="00B4418D" w:rsidRDefault="00B4418D" w:rsidP="008A1887">
            <w:pPr>
              <w:pStyle w:val="ae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</w:tr>
    </w:tbl>
    <w:p w:rsidR="00865227" w:rsidRDefault="00F34B47" w:rsidP="00C24D1F">
      <w:pPr>
        <w:pStyle w:val="ae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ab/>
      </w:r>
    </w:p>
    <w:p w:rsidR="00F34B47" w:rsidRDefault="0078518F" w:rsidP="008A1887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>Сумма баллов:</w:t>
      </w:r>
      <w:r w:rsidR="00F34B47">
        <w:rPr>
          <w:color w:val="111111"/>
        </w:rPr>
        <w:t xml:space="preserve">__________                                                  Вывод_____________  </w:t>
      </w:r>
    </w:p>
    <w:p w:rsidR="00F34B47" w:rsidRDefault="00F34B47" w:rsidP="00F34B47">
      <w:pPr>
        <w:pStyle w:val="ae"/>
        <w:shd w:val="clear" w:color="auto" w:fill="FFFFFF"/>
        <w:tabs>
          <w:tab w:val="left" w:pos="6666"/>
        </w:tabs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               Дата_______                                       Ф.И. педагога-психолога________</w:t>
      </w:r>
    </w:p>
    <w:p w:rsidR="00B07111" w:rsidRDefault="00F34B47" w:rsidP="00C24D1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 xml:space="preserve">Нормы готовности ребенка к обучению в школе: </w:t>
      </w:r>
    </w:p>
    <w:p w:rsidR="00865227" w:rsidRDefault="00B07111" w:rsidP="00B07111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- ребенок, набравший 18 баллов и больше, к обучению в школе  готов;</w:t>
      </w:r>
    </w:p>
    <w:p w:rsidR="00B07111" w:rsidRDefault="00B07111" w:rsidP="00B07111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- ребенок</w:t>
      </w:r>
      <w:r w:rsidR="00B4418D">
        <w:rPr>
          <w:color w:val="111111"/>
        </w:rPr>
        <w:t xml:space="preserve">, </w:t>
      </w:r>
      <w:r>
        <w:rPr>
          <w:color w:val="111111"/>
        </w:rPr>
        <w:t>набравший 16 или 17 баллов , к школе готов «условно»;</w:t>
      </w:r>
    </w:p>
    <w:p w:rsidR="00C24D1F" w:rsidRDefault="00B07111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  <w:sectPr w:rsidR="00C24D1F" w:rsidSect="00C24D1F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>
        <w:rPr>
          <w:color w:val="111111"/>
        </w:rPr>
        <w:t xml:space="preserve"> - ребенок , набравший 15 </w:t>
      </w:r>
      <w:r w:rsidR="008A02CE">
        <w:rPr>
          <w:color w:val="111111"/>
        </w:rPr>
        <w:t>баллов и менее, к школе не готов</w:t>
      </w:r>
    </w:p>
    <w:p w:rsidR="00C24D1F" w:rsidRPr="00C24D1F" w:rsidRDefault="00C24D1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</w:rPr>
      </w:pPr>
      <w:r w:rsidRPr="00C24D1F">
        <w:rPr>
          <w:b/>
          <w:color w:val="111111"/>
        </w:rPr>
        <w:lastRenderedPageBreak/>
        <w:t xml:space="preserve">Приложение </w:t>
      </w:r>
      <w:r>
        <w:rPr>
          <w:b/>
          <w:color w:val="111111"/>
        </w:rPr>
        <w:t>2</w:t>
      </w:r>
    </w:p>
    <w:p w:rsidR="00C24D1F" w:rsidRDefault="00C24D1F" w:rsidP="00C24D1F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Журнал 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br/>
      </w:r>
      <w:r w:rsidRPr="00C24D1F">
        <w:rPr>
          <w:rFonts w:eastAsia="Calibri"/>
          <w:b/>
          <w:sz w:val="28"/>
          <w:szCs w:val="28"/>
        </w:rPr>
        <w:t>психолого-педагогического обследования детейдошкольного возраста 6-7 лет</w:t>
      </w:r>
      <w:r>
        <w:rPr>
          <w:rFonts w:eastAsia="Calibri"/>
          <w:b/>
          <w:sz w:val="28"/>
          <w:szCs w:val="28"/>
        </w:rPr>
        <w:br/>
        <w:t xml:space="preserve">в рамках реализации </w:t>
      </w:r>
      <w:r w:rsidRPr="006F1019">
        <w:rPr>
          <w:rFonts w:eastAsia="Calibri"/>
          <w:b/>
          <w:sz w:val="28"/>
          <w:szCs w:val="28"/>
        </w:rPr>
        <w:t>программы «</w:t>
      </w:r>
      <w:r>
        <w:rPr>
          <w:rFonts w:eastAsia="Calibri"/>
          <w:b/>
          <w:sz w:val="28"/>
          <w:szCs w:val="28"/>
        </w:rPr>
        <w:t>Скоро в школу</w:t>
      </w:r>
      <w:r w:rsidRPr="006F1019">
        <w:rPr>
          <w:rFonts w:eastAsia="Calibri"/>
          <w:b/>
          <w:sz w:val="28"/>
          <w:szCs w:val="28"/>
        </w:rPr>
        <w:t>»</w:t>
      </w:r>
    </w:p>
    <w:p w:rsidR="00C24D1F" w:rsidRDefault="00C24D1F" w:rsidP="00C24D1F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C24D1F" w:rsidRPr="006F1019" w:rsidRDefault="00C24D1F" w:rsidP="00C24D1F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Списочный состав группы_________ (человек)    Охват диагностикой_________(человек) </w:t>
      </w:r>
      <w:r>
        <w:rPr>
          <w:rFonts w:cs="Times New Roman"/>
          <w:sz w:val="28"/>
          <w:szCs w:val="28"/>
        </w:rPr>
        <w:t>Педагог</w:t>
      </w:r>
      <w:r w:rsidRPr="00074793">
        <w:rPr>
          <w:rFonts w:cs="Times New Roman"/>
          <w:sz w:val="28"/>
          <w:szCs w:val="28"/>
        </w:rPr>
        <w:t>:_______________________________________________________________</w:t>
      </w:r>
    </w:p>
    <w:p w:rsidR="0098643C" w:rsidRPr="00C9566D" w:rsidRDefault="0098643C" w:rsidP="0098643C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Cs w:val="24"/>
        </w:rPr>
      </w:pPr>
    </w:p>
    <w:tbl>
      <w:tblPr>
        <w:tblStyle w:val="a3"/>
        <w:tblW w:w="155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79"/>
        <w:gridCol w:w="622"/>
        <w:gridCol w:w="1244"/>
        <w:gridCol w:w="1089"/>
        <w:gridCol w:w="1089"/>
        <w:gridCol w:w="622"/>
        <w:gridCol w:w="778"/>
        <w:gridCol w:w="466"/>
        <w:gridCol w:w="778"/>
        <w:gridCol w:w="778"/>
        <w:gridCol w:w="622"/>
        <w:gridCol w:w="622"/>
        <w:gridCol w:w="622"/>
        <w:gridCol w:w="468"/>
        <w:gridCol w:w="778"/>
      </w:tblGrid>
      <w:tr w:rsidR="00C80E5C" w:rsidRPr="00C9566D" w:rsidTr="00C24D1F">
        <w:trPr>
          <w:trHeight w:val="199"/>
        </w:trPr>
        <w:tc>
          <w:tcPr>
            <w:tcW w:w="4979" w:type="dxa"/>
            <w:vMerge w:val="restart"/>
          </w:tcPr>
          <w:p w:rsidR="00C80E5C" w:rsidRPr="00C9566D" w:rsidRDefault="00C80E5C" w:rsidP="00055256">
            <w:pPr>
              <w:pStyle w:val="ae"/>
              <w:spacing w:before="0" w:beforeAutospacing="0" w:after="0" w:afterAutospacing="0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Фамилия Имя</w:t>
            </w:r>
          </w:p>
          <w:p w:rsidR="00C80E5C" w:rsidRPr="00C9566D" w:rsidRDefault="00C80E5C" w:rsidP="00055256">
            <w:pPr>
              <w:pStyle w:val="ae"/>
              <w:spacing w:before="0" w:beforeAutospacing="0" w:after="0" w:afterAutospacing="0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ребенка</w:t>
            </w:r>
          </w:p>
        </w:tc>
        <w:tc>
          <w:tcPr>
            <w:tcW w:w="9800" w:type="dxa"/>
            <w:gridSpan w:val="13"/>
          </w:tcPr>
          <w:p w:rsidR="00C80E5C" w:rsidRPr="00C9566D" w:rsidRDefault="00C80E5C" w:rsidP="00055256">
            <w:pPr>
              <w:pStyle w:val="ae"/>
              <w:spacing w:after="0"/>
              <w:jc w:val="center"/>
              <w:rPr>
                <w:b/>
                <w:color w:val="111111"/>
                <w:sz w:val="18"/>
                <w:szCs w:val="18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Критерии оценки</w:t>
            </w: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after="0"/>
              <w:jc w:val="center"/>
              <w:rPr>
                <w:b/>
                <w:color w:val="111111"/>
                <w:sz w:val="18"/>
                <w:szCs w:val="18"/>
              </w:rPr>
            </w:pPr>
            <w:r w:rsidRPr="00C9566D">
              <w:rPr>
                <w:b/>
                <w:color w:val="111111"/>
                <w:sz w:val="18"/>
                <w:szCs w:val="18"/>
              </w:rPr>
              <w:t>Общий балл</w:t>
            </w:r>
          </w:p>
        </w:tc>
      </w:tr>
      <w:tr w:rsidR="00C80E5C" w:rsidRPr="00C9566D" w:rsidTr="00C24D1F">
        <w:trPr>
          <w:cantSplit/>
          <w:trHeight w:val="1411"/>
        </w:trPr>
        <w:tc>
          <w:tcPr>
            <w:tcW w:w="4979" w:type="dxa"/>
            <w:vMerge/>
          </w:tcPr>
          <w:p w:rsidR="00C80E5C" w:rsidRPr="00C9566D" w:rsidRDefault="00C80E5C" w:rsidP="00055256">
            <w:pPr>
              <w:pStyle w:val="ae"/>
              <w:spacing w:before="0" w:beforeAutospacing="0" w:after="0" w:afterAutospacing="0"/>
              <w:jc w:val="center"/>
              <w:rPr>
                <w:b/>
                <w:color w:val="111111"/>
                <w:sz w:val="20"/>
                <w:szCs w:val="20"/>
              </w:rPr>
            </w:pPr>
          </w:p>
        </w:tc>
        <w:tc>
          <w:tcPr>
            <w:tcW w:w="622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Нелепицы</w:t>
            </w:r>
          </w:p>
        </w:tc>
        <w:tc>
          <w:tcPr>
            <w:tcW w:w="1244" w:type="dxa"/>
            <w:textDirection w:val="btLr"/>
          </w:tcPr>
          <w:p w:rsidR="00C80E5C" w:rsidRPr="00C9566D" w:rsidRDefault="00C80E5C" w:rsidP="00B4418D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ространственно-арифметический диктант</w:t>
            </w:r>
          </w:p>
        </w:tc>
        <w:tc>
          <w:tcPr>
            <w:tcW w:w="1089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оследовательные картинки</w:t>
            </w:r>
          </w:p>
        </w:tc>
        <w:tc>
          <w:tcPr>
            <w:tcW w:w="1089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Геометрические фигуры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Аналогии</w:t>
            </w:r>
          </w:p>
        </w:tc>
        <w:tc>
          <w:tcPr>
            <w:tcW w:w="778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Запрещенные слова</w:t>
            </w:r>
          </w:p>
        </w:tc>
        <w:tc>
          <w:tcPr>
            <w:tcW w:w="466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Ключи</w:t>
            </w:r>
          </w:p>
        </w:tc>
        <w:tc>
          <w:tcPr>
            <w:tcW w:w="778" w:type="dxa"/>
            <w:textDirection w:val="btLr"/>
          </w:tcPr>
          <w:p w:rsidR="00C80E5C" w:rsidRPr="00C9566D" w:rsidRDefault="00C80E5C" w:rsidP="00055256">
            <w:pPr>
              <w:pStyle w:val="ae"/>
              <w:spacing w:after="0"/>
              <w:ind w:left="113" w:right="113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Рисунок человека</w:t>
            </w:r>
          </w:p>
        </w:tc>
        <w:tc>
          <w:tcPr>
            <w:tcW w:w="778" w:type="dxa"/>
            <w:textDirection w:val="btLr"/>
          </w:tcPr>
          <w:p w:rsidR="00C80E5C" w:rsidRPr="00C9566D" w:rsidRDefault="00C80E5C" w:rsidP="00F51351">
            <w:pPr>
              <w:pStyle w:val="ae"/>
              <w:spacing w:before="0" w:beforeAutospacing="0" w:after="0" w:afterAutospacing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ерескажи рассказ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Сложи  картинку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Продолжи ряд</w:t>
            </w:r>
          </w:p>
        </w:tc>
        <w:tc>
          <w:tcPr>
            <w:tcW w:w="622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Дорисуй фигуру</w:t>
            </w:r>
          </w:p>
        </w:tc>
        <w:tc>
          <w:tcPr>
            <w:tcW w:w="466" w:type="dxa"/>
            <w:textDirection w:val="btLr"/>
          </w:tcPr>
          <w:p w:rsidR="00C80E5C" w:rsidRPr="00C9566D" w:rsidRDefault="00C80E5C" w:rsidP="00F51351">
            <w:pPr>
              <w:pStyle w:val="ae"/>
              <w:spacing w:after="0"/>
              <w:ind w:left="113" w:right="113"/>
              <w:jc w:val="center"/>
              <w:rPr>
                <w:b/>
                <w:color w:val="111111"/>
                <w:sz w:val="20"/>
                <w:szCs w:val="20"/>
              </w:rPr>
            </w:pPr>
            <w:r w:rsidRPr="00C9566D">
              <w:rPr>
                <w:b/>
                <w:color w:val="111111"/>
                <w:sz w:val="20"/>
                <w:szCs w:val="20"/>
              </w:rPr>
              <w:t>Лесенка</w:t>
            </w: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after="0"/>
              <w:jc w:val="center"/>
              <w:rPr>
                <w:b/>
                <w:color w:val="111111"/>
                <w:sz w:val="20"/>
                <w:szCs w:val="20"/>
              </w:rPr>
            </w:pPr>
          </w:p>
        </w:tc>
      </w:tr>
      <w:tr w:rsidR="00C80E5C" w:rsidRPr="00C9566D" w:rsidTr="00C24D1F">
        <w:trPr>
          <w:trHeight w:val="393"/>
        </w:trPr>
        <w:tc>
          <w:tcPr>
            <w:tcW w:w="497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244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</w:tr>
      <w:tr w:rsidR="00C80E5C" w:rsidRPr="00C9566D" w:rsidTr="00C24D1F">
        <w:trPr>
          <w:trHeight w:val="393"/>
        </w:trPr>
        <w:tc>
          <w:tcPr>
            <w:tcW w:w="497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244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</w:tr>
      <w:tr w:rsidR="00C80E5C" w:rsidRPr="002E2811" w:rsidTr="00C24D1F">
        <w:trPr>
          <w:trHeight w:val="393"/>
        </w:trPr>
        <w:tc>
          <w:tcPr>
            <w:tcW w:w="497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244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1089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622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466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778" w:type="dxa"/>
          </w:tcPr>
          <w:p w:rsidR="00C80E5C" w:rsidRPr="00C9566D" w:rsidRDefault="00C80E5C" w:rsidP="00055256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</w:tr>
    </w:tbl>
    <w:p w:rsidR="00C24D1F" w:rsidRDefault="00C24D1F" w:rsidP="0098643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C24D1F" w:rsidRDefault="00C24D1F">
      <w:pPr>
        <w:rPr>
          <w:b/>
          <w:color w:val="111111"/>
        </w:rPr>
        <w:sectPr w:rsidR="00C24D1F" w:rsidSect="00C24D1F">
          <w:pgSz w:w="16840" w:h="11910" w:orient="landscape"/>
          <w:pgMar w:top="1701" w:right="1134" w:bottom="850" w:left="1134" w:header="720" w:footer="720" w:gutter="0"/>
          <w:cols w:space="720"/>
          <w:docGrid w:linePitch="326"/>
        </w:sectPr>
      </w:pPr>
    </w:p>
    <w:p w:rsidR="00C24D1F" w:rsidRPr="00C24D1F" w:rsidRDefault="00C24D1F" w:rsidP="00C24D1F">
      <w:pPr>
        <w:pStyle w:val="ae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color w:val="111111"/>
        </w:rPr>
      </w:pPr>
      <w:r w:rsidRPr="00C24D1F">
        <w:rPr>
          <w:b/>
          <w:color w:val="111111"/>
        </w:rPr>
        <w:lastRenderedPageBreak/>
        <w:t xml:space="preserve">Приложение </w:t>
      </w:r>
      <w:r>
        <w:rPr>
          <w:b/>
          <w:color w:val="111111"/>
        </w:rPr>
        <w:t>3</w:t>
      </w:r>
    </w:p>
    <w:p w:rsidR="00C24D1F" w:rsidRDefault="00C24D1F" w:rsidP="0098643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CA7A45" w:rsidRDefault="00CA7A45" w:rsidP="00C24D1F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</w:rPr>
      </w:pPr>
      <w:r>
        <w:rPr>
          <w:b/>
          <w:color w:val="111111"/>
        </w:rPr>
        <w:t xml:space="preserve">Оценка </w:t>
      </w:r>
      <w:proofErr w:type="spellStart"/>
      <w:r>
        <w:rPr>
          <w:b/>
          <w:color w:val="111111"/>
        </w:rPr>
        <w:t>сформированности</w:t>
      </w:r>
      <w:proofErr w:type="spellEnd"/>
      <w:r>
        <w:rPr>
          <w:b/>
          <w:color w:val="111111"/>
        </w:rPr>
        <w:t xml:space="preserve"> предпосылок У</w:t>
      </w:r>
      <w:r w:rsidR="003F2953">
        <w:rPr>
          <w:b/>
          <w:color w:val="111111"/>
        </w:rPr>
        <w:t>У</w:t>
      </w:r>
      <w:r w:rsidR="007D548D">
        <w:rPr>
          <w:b/>
          <w:color w:val="111111"/>
        </w:rPr>
        <w:t>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8498"/>
      </w:tblGrid>
      <w:tr w:rsidR="009706F0" w:rsidTr="009706F0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Баллы</w:t>
            </w:r>
          </w:p>
        </w:tc>
        <w:tc>
          <w:tcPr>
            <w:tcW w:w="9285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                           Отношение к себе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3</w:t>
            </w:r>
          </w:p>
        </w:tc>
        <w:tc>
          <w:tcPr>
            <w:tcW w:w="9285" w:type="dxa"/>
          </w:tcPr>
          <w:p w:rsidR="009706F0" w:rsidRPr="00A36543" w:rsidRDefault="009706F0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 xml:space="preserve">Самооценка положительная, достаточно стабильная. Способен к самостоятельной, адекватной оценке результатов своей деятельности и поступков. В ситуации общения со </w:t>
            </w:r>
            <w:proofErr w:type="spellStart"/>
            <w:r w:rsidRPr="00A36543">
              <w:rPr>
                <w:color w:val="111111"/>
              </w:rPr>
              <w:t>со</w:t>
            </w:r>
            <w:proofErr w:type="spellEnd"/>
            <w:r w:rsidRPr="00A36543">
              <w:rPr>
                <w:color w:val="111111"/>
              </w:rPr>
              <w:t xml:space="preserve"> взрослыми и сверстниками демонстрирует чувство собственного достоинства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2</w:t>
            </w:r>
          </w:p>
        </w:tc>
        <w:tc>
          <w:tcPr>
            <w:tcW w:w="9285" w:type="dxa"/>
          </w:tcPr>
          <w:p w:rsidR="009706F0" w:rsidRPr="00A36543" w:rsidRDefault="009706F0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>Самооценка в целом положительная, но не устойчивая. Опирается в основном на оценку взрослого. Нуждается во внешнем подкреплении. Не всегда может критично оценить результаты своей деятельности, поступки.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1</w:t>
            </w:r>
          </w:p>
        </w:tc>
        <w:tc>
          <w:tcPr>
            <w:tcW w:w="9285" w:type="dxa"/>
          </w:tcPr>
          <w:p w:rsidR="009706F0" w:rsidRPr="00A36543" w:rsidRDefault="009706F0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 xml:space="preserve">Негативно относится к </w:t>
            </w:r>
            <w:proofErr w:type="spellStart"/>
            <w:r w:rsidRPr="00A36543">
              <w:rPr>
                <w:color w:val="111111"/>
              </w:rPr>
              <w:t>себе,низко</w:t>
            </w:r>
            <w:proofErr w:type="spellEnd"/>
            <w:r w:rsidRPr="00A36543">
              <w:rPr>
                <w:color w:val="111111"/>
              </w:rPr>
              <w:t xml:space="preserve"> оценивает свои возможности, </w:t>
            </w:r>
            <w:proofErr w:type="spellStart"/>
            <w:r w:rsidRPr="00A36543">
              <w:rPr>
                <w:color w:val="111111"/>
              </w:rPr>
              <w:t>часмто</w:t>
            </w:r>
            <w:proofErr w:type="spellEnd"/>
            <w:r w:rsidRPr="00A36543">
              <w:rPr>
                <w:color w:val="111111"/>
              </w:rPr>
              <w:t xml:space="preserve"> не уверен в своих силах. Или ,</w:t>
            </w:r>
            <w:proofErr w:type="spellStart"/>
            <w:r w:rsidRPr="00A36543">
              <w:rPr>
                <w:color w:val="111111"/>
              </w:rPr>
              <w:t>напротив,самооценка</w:t>
            </w:r>
            <w:proofErr w:type="spellEnd"/>
            <w:r w:rsidRPr="00A36543">
              <w:rPr>
                <w:color w:val="111111"/>
              </w:rPr>
              <w:t xml:space="preserve"> неадекватно высокая, не способен к самокритики, болезненно реагирует на критику других.</w:t>
            </w:r>
          </w:p>
        </w:tc>
      </w:tr>
      <w:tr w:rsidR="009706F0" w:rsidTr="00684606">
        <w:tc>
          <w:tcPr>
            <w:tcW w:w="1101" w:type="dxa"/>
          </w:tcPr>
          <w:p w:rsidR="009706F0" w:rsidRDefault="009706F0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9706F0" w:rsidRDefault="00A36543" w:rsidP="00A36543">
            <w:pPr>
              <w:pStyle w:val="ae"/>
              <w:tabs>
                <w:tab w:val="left" w:pos="1812"/>
              </w:tabs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ab/>
              <w:t xml:space="preserve">      Отношение к другим 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3</w:t>
            </w: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>Доброжелательно, с уважением относится ко всем взрослым и сверстникам, независимо от их социального статуса и индивидуальных особенностей. Всегда старается учитывать чужое мнение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2</w:t>
            </w: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 xml:space="preserve">Обладает установкой положительного отношения к миру, но в реальном общении отношение ко взрослым и сверстникам избирательно и часто зависит от их социальной роли, статуса .симпатий и </w:t>
            </w:r>
            <w:proofErr w:type="spellStart"/>
            <w:r w:rsidRPr="00A36543">
              <w:rPr>
                <w:color w:val="111111"/>
              </w:rPr>
              <w:t>антипатий.Принимает</w:t>
            </w:r>
            <w:proofErr w:type="spellEnd"/>
            <w:r w:rsidRPr="00A36543">
              <w:rPr>
                <w:color w:val="111111"/>
              </w:rPr>
              <w:t xml:space="preserve"> во внимание мнение авторитетных и значимых взрослых и сверстников.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1</w:t>
            </w: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A36543">
              <w:rPr>
                <w:color w:val="111111"/>
              </w:rPr>
              <w:t>Часто демонстрирует негативное ,неуважительное отношение ко взрослым и сверстникам. Не принимает во внимание чужое мнение, на терпим к отличным от его взглядам.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A36543" w:rsidRP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 w:rsidRPr="00A36543">
              <w:rPr>
                <w:b/>
                <w:sz w:val="24"/>
              </w:rPr>
              <w:t>Взаимодействие, эмоциональная отзывчивость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3</w:t>
            </w:r>
          </w:p>
        </w:tc>
        <w:tc>
          <w:tcPr>
            <w:tcW w:w="9285" w:type="dxa"/>
          </w:tcPr>
          <w:p w:rsidR="00A36543" w:rsidRPr="00DE13AA" w:rsidRDefault="00A3654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Всегда готов прийти на помощь другому, часто сам проявляет инициативу в предложении помощи. Радуется успехам и сопереживает неудачам  других людей.</w:t>
            </w:r>
          </w:p>
        </w:tc>
      </w:tr>
      <w:tr w:rsidR="00A36543" w:rsidTr="00684606">
        <w:tc>
          <w:tcPr>
            <w:tcW w:w="1101" w:type="dxa"/>
          </w:tcPr>
          <w:p w:rsidR="00A3654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2</w:t>
            </w:r>
          </w:p>
        </w:tc>
        <w:tc>
          <w:tcPr>
            <w:tcW w:w="9285" w:type="dxa"/>
          </w:tcPr>
          <w:p w:rsidR="00A36543" w:rsidRPr="00DE13AA" w:rsidRDefault="003F295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Как правило не отказывается в помощи взрослым и сверстникам, но сам инициативу в предложении помощи проявляет не всегда. Сопереживает неудачам и радуется успехам значимых для него взрослых и сверстников, в других случаях может быть равнодушен.</w:t>
            </w:r>
          </w:p>
        </w:tc>
      </w:tr>
      <w:tr w:rsidR="00A36543" w:rsidTr="00684606">
        <w:tc>
          <w:tcPr>
            <w:tcW w:w="1101" w:type="dxa"/>
          </w:tcPr>
          <w:p w:rsidR="00A3654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1</w:t>
            </w:r>
          </w:p>
        </w:tc>
        <w:tc>
          <w:tcPr>
            <w:tcW w:w="9285" w:type="dxa"/>
          </w:tcPr>
          <w:p w:rsidR="00A36543" w:rsidRPr="00DE13AA" w:rsidRDefault="003F295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Не стремится оказать помощь другому , даже если его о ней  просят. Обычно равнодушен к успехам и неудачам других людей и демонстрирует неадекватные чувства.</w:t>
            </w:r>
          </w:p>
        </w:tc>
      </w:tr>
      <w:tr w:rsidR="00A36543" w:rsidTr="00684606">
        <w:tc>
          <w:tcPr>
            <w:tcW w:w="1101" w:type="dxa"/>
          </w:tcPr>
          <w:p w:rsidR="00A36543" w:rsidRDefault="00A3654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A3654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         Знание и применение этических норм</w:t>
            </w:r>
          </w:p>
        </w:tc>
      </w:tr>
      <w:tr w:rsidR="003F2953" w:rsidTr="00684606">
        <w:tc>
          <w:tcPr>
            <w:tcW w:w="1101" w:type="dxa"/>
          </w:tcPr>
          <w:p w:rsidR="003F295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3</w:t>
            </w:r>
          </w:p>
        </w:tc>
        <w:tc>
          <w:tcPr>
            <w:tcW w:w="9285" w:type="dxa"/>
          </w:tcPr>
          <w:p w:rsidR="003F2953" w:rsidRPr="00DE13AA" w:rsidRDefault="003F2953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Имеет достаточно полные представления об этических нормах и правилах. Способен самостоятельно оценивать поведение других людей и свое собственное поведение в соответствии с этими нормами. Всегда старается им следовать.</w:t>
            </w:r>
          </w:p>
        </w:tc>
      </w:tr>
      <w:tr w:rsidR="003F2953" w:rsidTr="00684606">
        <w:tc>
          <w:tcPr>
            <w:tcW w:w="1101" w:type="dxa"/>
          </w:tcPr>
          <w:p w:rsidR="003F295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lastRenderedPageBreak/>
              <w:t xml:space="preserve">       2</w:t>
            </w:r>
          </w:p>
        </w:tc>
        <w:tc>
          <w:tcPr>
            <w:tcW w:w="9285" w:type="dxa"/>
          </w:tcPr>
          <w:p w:rsidR="003F2953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Знает и понимает смысл этических норм и правил. Как правило старается им следовать. Адекватно оценивает поведение других людей в соответствии с общепринятыми нормами и правилами, но свои поступки не всегда оценивает справедливо.</w:t>
            </w:r>
          </w:p>
        </w:tc>
      </w:tr>
      <w:tr w:rsidR="003F2953" w:rsidTr="00684606">
        <w:tc>
          <w:tcPr>
            <w:tcW w:w="1101" w:type="dxa"/>
          </w:tcPr>
          <w:p w:rsidR="003F2953" w:rsidRDefault="003F2953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1</w:t>
            </w:r>
          </w:p>
        </w:tc>
        <w:tc>
          <w:tcPr>
            <w:tcW w:w="9285" w:type="dxa"/>
          </w:tcPr>
          <w:p w:rsidR="003F2953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Имеет общие представления о содержании этических норм и правил. Не всегда готов им следовать , иногда осознанно их нарушает. Затрудняется в самостоятельной  этической оценке чужих и , в особенности, своих поступков.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</w:p>
        </w:tc>
        <w:tc>
          <w:tcPr>
            <w:tcW w:w="9285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                           Безопасное поведение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3</w:t>
            </w:r>
          </w:p>
        </w:tc>
        <w:tc>
          <w:tcPr>
            <w:tcW w:w="9285" w:type="dxa"/>
          </w:tcPr>
          <w:p w:rsidR="00414DD8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Знает и неукоснительно выполняет правила безопасного поведения( в том числе правила дорожного движения, поведения в ситуации опасности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2</w:t>
            </w:r>
          </w:p>
        </w:tc>
        <w:tc>
          <w:tcPr>
            <w:tcW w:w="9285" w:type="dxa"/>
          </w:tcPr>
          <w:p w:rsidR="00414DD8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 xml:space="preserve">Знает и старается выполнять правила безопасного </w:t>
            </w:r>
            <w:proofErr w:type="spellStart"/>
            <w:r w:rsidRPr="00DE13AA">
              <w:rPr>
                <w:color w:val="111111"/>
              </w:rPr>
              <w:t>поведения.Изредка</w:t>
            </w:r>
            <w:proofErr w:type="spellEnd"/>
            <w:r w:rsidRPr="00DE13AA">
              <w:rPr>
                <w:color w:val="111111"/>
              </w:rPr>
              <w:t xml:space="preserve"> требуется внешний контроль.</w:t>
            </w:r>
          </w:p>
        </w:tc>
      </w:tr>
      <w:tr w:rsidR="00414DD8" w:rsidTr="00684606">
        <w:tc>
          <w:tcPr>
            <w:tcW w:w="1101" w:type="dxa"/>
          </w:tcPr>
          <w:p w:rsidR="00414DD8" w:rsidRDefault="00414DD8" w:rsidP="0098643C">
            <w:pPr>
              <w:pStyle w:val="ae"/>
              <w:spacing w:before="0" w:beforeAutospacing="0" w:after="0" w:afterAutospacing="0"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      1</w:t>
            </w:r>
          </w:p>
        </w:tc>
        <w:tc>
          <w:tcPr>
            <w:tcW w:w="9285" w:type="dxa"/>
          </w:tcPr>
          <w:p w:rsidR="00414DD8" w:rsidRPr="00DE13AA" w:rsidRDefault="00414DD8" w:rsidP="0098643C">
            <w:pPr>
              <w:pStyle w:val="ae"/>
              <w:spacing w:before="0" w:beforeAutospacing="0" w:after="0" w:afterAutospacing="0" w:line="360" w:lineRule="auto"/>
              <w:rPr>
                <w:color w:val="111111"/>
              </w:rPr>
            </w:pPr>
            <w:r w:rsidRPr="00DE13AA">
              <w:rPr>
                <w:color w:val="111111"/>
              </w:rPr>
              <w:t>Имеет представления о правилах безопасного поведения, но на практике при отсутствии контроля взрослого . часто их нарушает.</w:t>
            </w:r>
          </w:p>
        </w:tc>
      </w:tr>
    </w:tbl>
    <w:p w:rsidR="00101782" w:rsidRDefault="00101782" w:rsidP="0098643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CA7A45" w:rsidRPr="00CA7A45" w:rsidRDefault="00CA7A45" w:rsidP="00C24D1F">
      <w:pPr>
        <w:tabs>
          <w:tab w:val="left" w:pos="897"/>
        </w:tabs>
        <w:jc w:val="center"/>
        <w:rPr>
          <w:rFonts w:cs="Times New Roman"/>
          <w:b/>
          <w:sz w:val="28"/>
          <w:szCs w:val="28"/>
        </w:rPr>
      </w:pPr>
      <w:r w:rsidRPr="00CA7A45">
        <w:rPr>
          <w:rFonts w:cs="Times New Roman"/>
          <w:b/>
          <w:sz w:val="28"/>
          <w:szCs w:val="28"/>
        </w:rPr>
        <w:t>Личностные УУД</w:t>
      </w:r>
    </w:p>
    <w:tbl>
      <w:tblPr>
        <w:tblStyle w:val="a3"/>
        <w:tblW w:w="0" w:type="auto"/>
        <w:tblInd w:w="882" w:type="dxa"/>
        <w:tblLook w:val="04A0" w:firstRow="1" w:lastRow="0" w:firstColumn="1" w:lastColumn="0" w:noHBand="0" w:noVBand="1"/>
      </w:tblPr>
      <w:tblGrid>
        <w:gridCol w:w="3516"/>
        <w:gridCol w:w="1522"/>
        <w:gridCol w:w="1642"/>
        <w:gridCol w:w="1477"/>
      </w:tblGrid>
      <w:tr w:rsidR="00CA7A45" w:rsidTr="00CA7A45">
        <w:tc>
          <w:tcPr>
            <w:tcW w:w="3516" w:type="dxa"/>
          </w:tcPr>
          <w:p w:rsidR="00CA7A45" w:rsidRPr="00500855" w:rsidRDefault="00CA7A45" w:rsidP="00CA7A45">
            <w:pPr>
              <w:rPr>
                <w:rFonts w:asciiTheme="majorHAnsi" w:hAnsiTheme="majorHAnsi" w:cs="Times New Roman"/>
                <w:b/>
              </w:rPr>
            </w:pPr>
            <w:r w:rsidRPr="00500855">
              <w:rPr>
                <w:rFonts w:asciiTheme="majorHAnsi" w:hAnsiTheme="majorHAnsi" w:cs="Times New Roman"/>
                <w:b/>
              </w:rPr>
              <w:t>Личностные УУД</w:t>
            </w:r>
          </w:p>
        </w:tc>
        <w:tc>
          <w:tcPr>
            <w:tcW w:w="1522" w:type="dxa"/>
          </w:tcPr>
          <w:p w:rsidR="00CA7A45" w:rsidRPr="00500855" w:rsidRDefault="00CA7A45" w:rsidP="00CA7A45">
            <w:pPr>
              <w:rPr>
                <w:b/>
              </w:rPr>
            </w:pPr>
            <w:r w:rsidRPr="00500855">
              <w:rPr>
                <w:b/>
              </w:rPr>
              <w:t>Высокий</w:t>
            </w:r>
          </w:p>
        </w:tc>
        <w:tc>
          <w:tcPr>
            <w:tcW w:w="1642" w:type="dxa"/>
          </w:tcPr>
          <w:p w:rsidR="00CA7A45" w:rsidRPr="00CA7A45" w:rsidRDefault="00CA7A45" w:rsidP="00CA7A45">
            <w:pPr>
              <w:jc w:val="center"/>
              <w:rPr>
                <w:b/>
              </w:rPr>
            </w:pPr>
            <w:r w:rsidRPr="00500855">
              <w:rPr>
                <w:b/>
              </w:rPr>
              <w:t>Средн</w:t>
            </w:r>
            <w:r>
              <w:rPr>
                <w:b/>
              </w:rPr>
              <w:t>ий</w:t>
            </w:r>
          </w:p>
        </w:tc>
        <w:tc>
          <w:tcPr>
            <w:tcW w:w="1477" w:type="dxa"/>
          </w:tcPr>
          <w:p w:rsidR="00CA7A45" w:rsidRPr="00500855" w:rsidRDefault="00CA7A45" w:rsidP="00CA7A45">
            <w:pPr>
              <w:rPr>
                <w:b/>
              </w:rPr>
            </w:pPr>
            <w:r w:rsidRPr="00500855">
              <w:rPr>
                <w:b/>
              </w:rPr>
              <w:t>Низкий</w:t>
            </w: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себе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другим, толерантность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,эмоциональная отзывчивость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ние и применение </w:t>
            </w:r>
          </w:p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ических норм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7A45" w:rsidTr="00CA7A45">
        <w:tc>
          <w:tcPr>
            <w:tcW w:w="3516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е поведение</w:t>
            </w:r>
          </w:p>
        </w:tc>
        <w:tc>
          <w:tcPr>
            <w:tcW w:w="152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A45" w:rsidRDefault="00CA7A45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523F5" w:rsidRDefault="00C523F5" w:rsidP="00CA7A45">
      <w:pPr>
        <w:rPr>
          <w:rFonts w:cs="Times New Roman"/>
          <w:szCs w:val="24"/>
        </w:rPr>
      </w:pPr>
    </w:p>
    <w:p w:rsidR="007D548D" w:rsidRDefault="00C24D1F" w:rsidP="00CA7A45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ля определения  </w:t>
      </w:r>
      <w:r w:rsidR="007D548D" w:rsidRPr="007D548D">
        <w:rPr>
          <w:rFonts w:cs="Times New Roman"/>
          <w:szCs w:val="24"/>
        </w:rPr>
        <w:t>личностно- мотивационной готовности ребенка к школе  используется м</w:t>
      </w:r>
      <w:r w:rsidR="00DE13AA" w:rsidRPr="007D548D">
        <w:rPr>
          <w:rFonts w:cs="Times New Roman"/>
          <w:szCs w:val="24"/>
        </w:rPr>
        <w:t xml:space="preserve">етодика </w:t>
      </w:r>
      <w:r w:rsidR="007D548D" w:rsidRPr="007D548D">
        <w:rPr>
          <w:rFonts w:cs="Times New Roman"/>
          <w:szCs w:val="24"/>
        </w:rPr>
        <w:t xml:space="preserve">Т.А. </w:t>
      </w:r>
      <w:proofErr w:type="spellStart"/>
      <w:r w:rsidR="007D548D" w:rsidRPr="007D548D">
        <w:rPr>
          <w:rFonts w:cs="Times New Roman"/>
          <w:szCs w:val="24"/>
        </w:rPr>
        <w:t>Нежновой</w:t>
      </w:r>
      <w:proofErr w:type="spellEnd"/>
      <w:r w:rsidR="00C523F5">
        <w:rPr>
          <w:rFonts w:cs="Times New Roman"/>
          <w:szCs w:val="24"/>
        </w:rPr>
        <w:t xml:space="preserve"> </w:t>
      </w:r>
      <w:r w:rsidR="00DE13AA" w:rsidRPr="007D548D">
        <w:rPr>
          <w:rFonts w:cs="Times New Roman"/>
          <w:szCs w:val="24"/>
        </w:rPr>
        <w:t>« Беседа о школе»</w:t>
      </w:r>
      <w:r w:rsidR="00C523F5">
        <w:rPr>
          <w:rFonts w:cs="Times New Roman"/>
          <w:szCs w:val="24"/>
        </w:rPr>
        <w:t>.</w:t>
      </w:r>
    </w:p>
    <w:p w:rsidR="00CA7A45" w:rsidRPr="007D548D" w:rsidRDefault="00CA7A45" w:rsidP="00C24D1F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Личностно-мотивационная </w:t>
      </w:r>
      <w:r w:rsidRPr="006456FE">
        <w:rPr>
          <w:rFonts w:cs="Times New Roman"/>
          <w:b/>
          <w:szCs w:val="24"/>
        </w:rPr>
        <w:t xml:space="preserve"> гото</w:t>
      </w:r>
      <w:r>
        <w:rPr>
          <w:rFonts w:cs="Times New Roman"/>
          <w:b/>
          <w:szCs w:val="24"/>
        </w:rPr>
        <w:t xml:space="preserve">вность </w:t>
      </w:r>
      <w:r w:rsidR="008A02CE">
        <w:rPr>
          <w:rFonts w:cs="Times New Roman"/>
          <w:b/>
          <w:szCs w:val="24"/>
        </w:rPr>
        <w:t xml:space="preserve"> к </w:t>
      </w:r>
      <w:r w:rsidRPr="006456FE">
        <w:rPr>
          <w:rFonts w:cs="Times New Roman"/>
          <w:b/>
          <w:szCs w:val="24"/>
        </w:rPr>
        <w:t>школе</w:t>
      </w:r>
    </w:p>
    <w:tbl>
      <w:tblPr>
        <w:tblStyle w:val="a3"/>
        <w:tblW w:w="0" w:type="auto"/>
        <w:tblInd w:w="1454" w:type="dxa"/>
        <w:tblLook w:val="04A0" w:firstRow="1" w:lastRow="0" w:firstColumn="1" w:lastColumn="0" w:noHBand="0" w:noVBand="1"/>
      </w:tblPr>
      <w:tblGrid>
        <w:gridCol w:w="2392"/>
        <w:gridCol w:w="1827"/>
        <w:gridCol w:w="2268"/>
      </w:tblGrid>
      <w:tr w:rsidR="008A02CE" w:rsidTr="007D548D">
        <w:tc>
          <w:tcPr>
            <w:tcW w:w="2392" w:type="dxa"/>
          </w:tcPr>
          <w:p w:rsidR="008A02CE" w:rsidRPr="00777F7D" w:rsidRDefault="008A02CE" w:rsidP="00CA7A45">
            <w:pPr>
              <w:rPr>
                <w:rFonts w:cs="Times New Roman"/>
                <w:b/>
              </w:rPr>
            </w:pPr>
            <w:r w:rsidRPr="00777F7D">
              <w:rPr>
                <w:rFonts w:cs="Times New Roman"/>
                <w:b/>
              </w:rPr>
              <w:t>Ф И ребенка</w:t>
            </w:r>
          </w:p>
        </w:tc>
        <w:tc>
          <w:tcPr>
            <w:tcW w:w="1827" w:type="dxa"/>
          </w:tcPr>
          <w:p w:rsidR="008A02CE" w:rsidRPr="00777F7D" w:rsidRDefault="008A02CE" w:rsidP="00CA7A45">
            <w:pPr>
              <w:rPr>
                <w:rFonts w:cs="Times New Roman"/>
                <w:b/>
              </w:rPr>
            </w:pPr>
            <w:r w:rsidRPr="00777F7D">
              <w:rPr>
                <w:rFonts w:cs="Times New Roman"/>
                <w:b/>
              </w:rPr>
              <w:t>Тип мотивации</w:t>
            </w:r>
          </w:p>
        </w:tc>
        <w:tc>
          <w:tcPr>
            <w:tcW w:w="2268" w:type="dxa"/>
          </w:tcPr>
          <w:p w:rsidR="008A02CE" w:rsidRPr="00777F7D" w:rsidRDefault="008A02CE" w:rsidP="00CA7A45">
            <w:pPr>
              <w:rPr>
                <w:rFonts w:cs="Times New Roman"/>
                <w:b/>
              </w:rPr>
            </w:pPr>
            <w:r w:rsidRPr="00777F7D">
              <w:rPr>
                <w:rFonts w:cs="Times New Roman"/>
                <w:b/>
              </w:rPr>
              <w:t>Уровень мотивации</w:t>
            </w:r>
            <w:r>
              <w:rPr>
                <w:rFonts w:cs="Times New Roman"/>
                <w:b/>
              </w:rPr>
              <w:t>\баллы</w:t>
            </w: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Pr="00EE1BCA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02CE" w:rsidTr="007D548D">
        <w:tc>
          <w:tcPr>
            <w:tcW w:w="2392" w:type="dxa"/>
          </w:tcPr>
          <w:p w:rsidR="008A02CE" w:rsidRDefault="008A02CE" w:rsidP="00CA7A45"/>
        </w:tc>
        <w:tc>
          <w:tcPr>
            <w:tcW w:w="1827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2CE" w:rsidRDefault="008A02CE" w:rsidP="00CA7A4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</w:p>
    <w:p w:rsidR="00CA7A45" w:rsidRDefault="00CA7A45" w:rsidP="00CA7A45">
      <w:pPr>
        <w:tabs>
          <w:tab w:val="left" w:pos="5339"/>
        </w:tabs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С</w:t>
      </w:r>
      <w:r>
        <w:rPr>
          <w:rFonts w:cs="Times New Roman"/>
          <w:szCs w:val="24"/>
        </w:rPr>
        <w:t>- социальный мотив</w:t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У</w:t>
      </w:r>
      <w:r>
        <w:rPr>
          <w:rFonts w:cs="Times New Roman"/>
          <w:szCs w:val="24"/>
        </w:rPr>
        <w:t>-учебно-познавательные</w:t>
      </w:r>
      <w:r>
        <w:rPr>
          <w:rFonts w:cs="Times New Roman"/>
          <w:szCs w:val="24"/>
        </w:rPr>
        <w:tab/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О</w:t>
      </w:r>
      <w:r>
        <w:rPr>
          <w:rFonts w:cs="Times New Roman"/>
          <w:szCs w:val="24"/>
        </w:rPr>
        <w:t>- оценочный мотив</w:t>
      </w:r>
      <w:r>
        <w:rPr>
          <w:rFonts w:cs="Times New Roman"/>
          <w:szCs w:val="24"/>
        </w:rPr>
        <w:tab/>
      </w:r>
    </w:p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П</w:t>
      </w:r>
      <w:r>
        <w:rPr>
          <w:rFonts w:cs="Times New Roman"/>
          <w:szCs w:val="24"/>
        </w:rPr>
        <w:t>- позиционный</w:t>
      </w:r>
    </w:p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В</w:t>
      </w:r>
      <w:r>
        <w:rPr>
          <w:rFonts w:cs="Times New Roman"/>
          <w:szCs w:val="24"/>
        </w:rPr>
        <w:t>- внешние мотивы , не связанные со школой условия</w:t>
      </w:r>
    </w:p>
    <w:p w:rsidR="00CA7A45" w:rsidRDefault="00CA7A45" w:rsidP="00CA7A45">
      <w:pPr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lastRenderedPageBreak/>
        <w:t>И</w:t>
      </w:r>
      <w:r>
        <w:rPr>
          <w:rFonts w:cs="Times New Roman"/>
          <w:szCs w:val="24"/>
        </w:rPr>
        <w:t>- игровые .воспринимает  школу , как новую игру</w:t>
      </w:r>
    </w:p>
    <w:p w:rsidR="00CA7A45" w:rsidRDefault="00CA7A45" w:rsidP="00CA7A45">
      <w:pPr>
        <w:tabs>
          <w:tab w:val="left" w:pos="5339"/>
        </w:tabs>
        <w:spacing w:after="0" w:line="240" w:lineRule="auto"/>
        <w:rPr>
          <w:rFonts w:cs="Times New Roman"/>
          <w:szCs w:val="24"/>
        </w:rPr>
      </w:pPr>
      <w:r w:rsidRPr="004245BF">
        <w:rPr>
          <w:rFonts w:cs="Times New Roman"/>
          <w:b/>
          <w:szCs w:val="24"/>
        </w:rPr>
        <w:t>С</w:t>
      </w:r>
      <w:r>
        <w:rPr>
          <w:rFonts w:cs="Times New Roman"/>
          <w:szCs w:val="24"/>
        </w:rPr>
        <w:t xml:space="preserve">- социальный мотив  </w:t>
      </w:r>
    </w:p>
    <w:p w:rsidR="00CA7A45" w:rsidRDefault="00CA7A45" w:rsidP="00CA7A45">
      <w:pPr>
        <w:tabs>
          <w:tab w:val="left" w:pos="5339"/>
        </w:tabs>
        <w:spacing w:after="0" w:line="240" w:lineRule="auto"/>
        <w:rPr>
          <w:rFonts w:cs="Times New Roman"/>
          <w:szCs w:val="24"/>
        </w:rPr>
      </w:pPr>
      <w:r w:rsidRPr="003F31CA">
        <w:rPr>
          <w:rFonts w:cs="Times New Roman"/>
          <w:b/>
        </w:rPr>
        <w:t>Уровень мотивации</w:t>
      </w:r>
      <w:r>
        <w:rPr>
          <w:rFonts w:cs="Times New Roman"/>
          <w:szCs w:val="24"/>
        </w:rPr>
        <w:t>: 7-6 баллов - высокий</w:t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5-6 баллов - средний</w:t>
      </w:r>
    </w:p>
    <w:p w:rsidR="00CA7A45" w:rsidRDefault="00CA7A45" w:rsidP="00CA7A45">
      <w:pPr>
        <w:tabs>
          <w:tab w:val="left" w:pos="669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2-0 баллов  -  низкий</w:t>
      </w:r>
    </w:p>
    <w:p w:rsidR="00C24D1F" w:rsidRPr="00B36A09" w:rsidRDefault="00CA7A45" w:rsidP="00B36A09">
      <w:pPr>
        <w:spacing w:after="0" w:line="240" w:lineRule="auto"/>
        <w:rPr>
          <w:rFonts w:cs="Times New Roman"/>
          <w:szCs w:val="24"/>
        </w:rPr>
      </w:pPr>
      <w:r w:rsidRPr="00EF0500">
        <w:rPr>
          <w:rFonts w:cs="Times New Roman"/>
          <w:b/>
          <w:szCs w:val="24"/>
        </w:rPr>
        <w:t>Уровень самооценки</w:t>
      </w:r>
      <w:r>
        <w:rPr>
          <w:rFonts w:cs="Times New Roman"/>
          <w:b/>
          <w:szCs w:val="24"/>
        </w:rPr>
        <w:t xml:space="preserve">: </w:t>
      </w:r>
      <w:r w:rsidRPr="00EF0500">
        <w:rPr>
          <w:rFonts w:cs="Times New Roman"/>
          <w:szCs w:val="24"/>
        </w:rPr>
        <w:t>2-оптимальный ,0-заниженный</w:t>
      </w:r>
      <w:r>
        <w:rPr>
          <w:rFonts w:cs="Times New Roman"/>
          <w:szCs w:val="24"/>
        </w:rPr>
        <w:t>.</w:t>
      </w:r>
    </w:p>
    <w:p w:rsidR="00017681" w:rsidRPr="00B36A09" w:rsidRDefault="00017681" w:rsidP="00B36A09">
      <w:pPr>
        <w:pStyle w:val="2"/>
        <w:rPr>
          <w:b w:val="0"/>
        </w:rPr>
      </w:pPr>
      <w:bookmarkStart w:id="24" w:name="_Toc106115651"/>
      <w:r w:rsidRPr="00C24D1F">
        <w:t>Список литературы</w:t>
      </w:r>
      <w:bookmarkEnd w:id="24"/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>Н.Ю</w:t>
      </w:r>
      <w:r w:rsidR="00EB02F4">
        <w:t xml:space="preserve"> </w:t>
      </w:r>
      <w:proofErr w:type="spellStart"/>
      <w:r>
        <w:t>Куражева</w:t>
      </w:r>
      <w:proofErr w:type="spellEnd"/>
      <w:r>
        <w:t xml:space="preserve">, И.А. </w:t>
      </w:r>
      <w:proofErr w:type="spellStart"/>
      <w:r>
        <w:t>Козлова.«Приключения</w:t>
      </w:r>
      <w:proofErr w:type="spellEnd"/>
      <w:r>
        <w:t xml:space="preserve"> будущих первоклассников. Психологические занятия с детьми6-7 лет»,  2007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color w:val="000000"/>
          <w:szCs w:val="24"/>
        </w:rPr>
        <w:t xml:space="preserve">С.В. </w:t>
      </w:r>
      <w:r w:rsidRPr="00C24D1F">
        <w:rPr>
          <w:rFonts w:eastAsia="Calibri" w:cs="Times New Roman"/>
          <w:iCs/>
          <w:color w:val="000000"/>
          <w:szCs w:val="24"/>
        </w:rPr>
        <w:t xml:space="preserve">Крюкова, Н.П. </w:t>
      </w:r>
      <w:proofErr w:type="spellStart"/>
      <w:r w:rsidRPr="00C24D1F">
        <w:rPr>
          <w:rFonts w:eastAsia="Calibri" w:cs="Times New Roman"/>
          <w:iCs/>
          <w:color w:val="000000"/>
          <w:szCs w:val="24"/>
        </w:rPr>
        <w:t>Слободняк</w:t>
      </w:r>
      <w:proofErr w:type="spellEnd"/>
      <w:r w:rsidRPr="00C24D1F">
        <w:rPr>
          <w:rFonts w:eastAsia="Calibri" w:cs="Times New Roman"/>
          <w:iCs/>
          <w:color w:val="000000"/>
          <w:szCs w:val="24"/>
        </w:rPr>
        <w:t xml:space="preserve">. </w:t>
      </w:r>
      <w:r w:rsidRPr="00C24D1F">
        <w:rPr>
          <w:rFonts w:eastAsia="Calibri" w:cs="Times New Roman"/>
          <w:color w:val="000000"/>
          <w:szCs w:val="24"/>
        </w:rPr>
        <w:t>Удивляюсь, злю</w:t>
      </w:r>
      <w:r w:rsidR="00C24D1F" w:rsidRPr="00C24D1F">
        <w:rPr>
          <w:rFonts w:eastAsia="Calibri" w:cs="Times New Roman"/>
          <w:color w:val="000000"/>
          <w:szCs w:val="24"/>
        </w:rPr>
        <w:t xml:space="preserve">сь, боюсь, хвастаюсь и радуюсь. </w:t>
      </w:r>
      <w:r w:rsidRPr="00C24D1F">
        <w:rPr>
          <w:rFonts w:eastAsia="Calibri" w:cs="Times New Roman"/>
          <w:color w:val="000000"/>
          <w:szCs w:val="24"/>
        </w:rPr>
        <w:t>Программы эмоционального развития детей дошкольного возраста,  М.: Ге</w:t>
      </w:r>
      <w:r w:rsidRPr="00C24D1F">
        <w:rPr>
          <w:rFonts w:eastAsia="Calibri" w:cs="Times New Roman"/>
          <w:color w:val="000000"/>
          <w:szCs w:val="24"/>
        </w:rPr>
        <w:softHyphen/>
        <w:t>незис, 1999г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 </w:t>
      </w:r>
      <w:proofErr w:type="spellStart"/>
      <w:r>
        <w:t>Останкова</w:t>
      </w:r>
      <w:proofErr w:type="spellEnd"/>
      <w:r>
        <w:t>.  «Система коррекционно-развивающих занятий по подготовке детей, 2007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Материалы 1-й Всероссийской научно-практической конференции с международным участием . Развивающие игры В.В. </w:t>
      </w:r>
      <w:proofErr w:type="spellStart"/>
      <w:r>
        <w:t>Воскобовича</w:t>
      </w:r>
      <w:proofErr w:type="spellEnd"/>
      <w:r>
        <w:t xml:space="preserve"> в работе с детьми дошкольного возраста и младшего школьного возраста, 2013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proofErr w:type="spellStart"/>
      <w:r>
        <w:t>Т.Г.Харько</w:t>
      </w:r>
      <w:proofErr w:type="spellEnd"/>
      <w:r>
        <w:t xml:space="preserve">, </w:t>
      </w:r>
      <w:proofErr w:type="spellStart"/>
      <w:r>
        <w:t>В.В.Воскобович</w:t>
      </w:r>
      <w:proofErr w:type="spellEnd"/>
      <w:r>
        <w:t>.  Сказочные лабиринты игры. Игровая технология интеллектуально-творческого развития детей 3-7 лет, 2007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. «Социально-коммуникативное развитие».Методические рекомендации»,  2014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>» в дошкольном образовании в соответствии с ФГОС ДО. Методические рекомендации, 2014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Познавательное развитие» Методические рекомендации, 2014г.</w:t>
      </w:r>
    </w:p>
    <w:p w:rsid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>
        <w:t xml:space="preserve">Ю.В.Карпова, В.В. Кожевникова, А.В. Соколова. Использование игрового набора «Дары </w:t>
      </w:r>
      <w:proofErr w:type="spellStart"/>
      <w:r>
        <w:t>Фребеля</w:t>
      </w:r>
      <w:proofErr w:type="spellEnd"/>
      <w:r>
        <w:t>» в образовательной области «Речевое  развитие». Методические рекомендации, 2014г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szCs w:val="24"/>
        </w:rPr>
        <w:t>О.В.Баженова. Тренинг эмоционально-волевого развития для дошкольников и младших школьников,  2010г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Э.Н. Панфилова. </w:t>
      </w:r>
      <w:proofErr w:type="spellStart"/>
      <w:r w:rsidRPr="00C24D1F">
        <w:rPr>
          <w:rFonts w:eastAsia="Calibri" w:cs="Times New Roman"/>
          <w:szCs w:val="24"/>
        </w:rPr>
        <w:t>Развивалка</w:t>
      </w:r>
      <w:proofErr w:type="spellEnd"/>
      <w:r w:rsidRPr="00C24D1F">
        <w:rPr>
          <w:rFonts w:eastAsia="Calibri" w:cs="Times New Roman"/>
          <w:szCs w:val="24"/>
        </w:rPr>
        <w:t>. Дополнительная общеразвивающая программа,2017г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eastAsia="Calibri" w:cs="Times New Roman"/>
          <w:szCs w:val="24"/>
        </w:rPr>
        <w:t xml:space="preserve">Под редакцией </w:t>
      </w:r>
      <w:proofErr w:type="spellStart"/>
      <w:r w:rsidRPr="00C24D1F">
        <w:rPr>
          <w:rFonts w:eastAsia="Calibri" w:cs="Times New Roman"/>
          <w:szCs w:val="24"/>
        </w:rPr>
        <w:t>В.В.Воскобовича,О.В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  <w:proofErr w:type="spellStart"/>
      <w:r w:rsidRPr="00C24D1F">
        <w:rPr>
          <w:rFonts w:eastAsia="Calibri" w:cs="Times New Roman"/>
          <w:szCs w:val="24"/>
        </w:rPr>
        <w:t>Вотиной</w:t>
      </w:r>
      <w:proofErr w:type="spellEnd"/>
      <w:r w:rsidRPr="00C24D1F">
        <w:rPr>
          <w:rFonts w:eastAsia="Calibri" w:cs="Times New Roman"/>
          <w:szCs w:val="24"/>
        </w:rPr>
        <w:t xml:space="preserve"> и др. Создание современной образовательной среды для дошкольников и младших школьников с использованием технологии В.В. </w:t>
      </w:r>
      <w:proofErr w:type="spellStart"/>
      <w:r w:rsidRPr="00C24D1F">
        <w:rPr>
          <w:rFonts w:eastAsia="Calibri" w:cs="Times New Roman"/>
          <w:szCs w:val="24"/>
        </w:rPr>
        <w:t>Воскобовича</w:t>
      </w:r>
      <w:proofErr w:type="spellEnd"/>
      <w:r w:rsidRPr="00C24D1F">
        <w:rPr>
          <w:rFonts w:eastAsia="Calibri" w:cs="Times New Roman"/>
          <w:szCs w:val="24"/>
        </w:rPr>
        <w:t xml:space="preserve">. 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proofErr w:type="spellStart"/>
      <w:r w:rsidRPr="00C24D1F">
        <w:rPr>
          <w:rFonts w:eastAsia="Calibri" w:cs="Times New Roman"/>
          <w:szCs w:val="24"/>
        </w:rPr>
        <w:t>Е.К.Вархотова</w:t>
      </w:r>
      <w:proofErr w:type="spellEnd"/>
      <w:r w:rsidRPr="00C24D1F">
        <w:rPr>
          <w:rFonts w:eastAsia="Calibri" w:cs="Times New Roman"/>
          <w:szCs w:val="24"/>
        </w:rPr>
        <w:t xml:space="preserve">, </w:t>
      </w:r>
      <w:proofErr w:type="spellStart"/>
      <w:r w:rsidRPr="00C24D1F">
        <w:rPr>
          <w:rFonts w:eastAsia="Calibri" w:cs="Times New Roman"/>
          <w:szCs w:val="24"/>
        </w:rPr>
        <w:t>Н.В.Дятко</w:t>
      </w:r>
      <w:proofErr w:type="spellEnd"/>
      <w:r w:rsidRPr="00C24D1F">
        <w:rPr>
          <w:rFonts w:eastAsia="Calibri" w:cs="Times New Roman"/>
          <w:szCs w:val="24"/>
        </w:rPr>
        <w:t>, Е.В. Сазонова.  Экспресс-диагностика готовности к школе,2003г</w:t>
      </w:r>
      <w:r w:rsidR="0068229E" w:rsidRPr="00C24D1F">
        <w:rPr>
          <w:rFonts w:eastAsia="Calibri" w:cs="Times New Roman"/>
          <w:szCs w:val="24"/>
        </w:rPr>
        <w:t>.</w:t>
      </w:r>
    </w:p>
    <w:p w:rsidR="00C24D1F" w:rsidRPr="00C24D1F" w:rsidRDefault="00017681" w:rsidP="000339DE">
      <w:pPr>
        <w:pStyle w:val="ad"/>
        <w:numPr>
          <w:ilvl w:val="0"/>
          <w:numId w:val="15"/>
        </w:numPr>
        <w:spacing w:after="0"/>
        <w:jc w:val="both"/>
      </w:pPr>
      <w:proofErr w:type="spellStart"/>
      <w:r w:rsidRPr="00C24D1F">
        <w:rPr>
          <w:rFonts w:eastAsia="Calibri" w:cs="Times New Roman"/>
          <w:szCs w:val="24"/>
        </w:rPr>
        <w:t>Н.Н.Павлова,Л.Г.Руденко</w:t>
      </w:r>
      <w:proofErr w:type="spellEnd"/>
      <w:r w:rsidRPr="00C24D1F">
        <w:rPr>
          <w:rFonts w:eastAsia="Calibri" w:cs="Times New Roman"/>
          <w:szCs w:val="24"/>
        </w:rPr>
        <w:t>. Экспресс-диагностика в детском саду, 2</w:t>
      </w:r>
      <w:r w:rsidRPr="00C24D1F">
        <w:rPr>
          <w:szCs w:val="24"/>
        </w:rPr>
        <w:t>008г</w:t>
      </w:r>
      <w:r w:rsidR="0068229E" w:rsidRPr="00C24D1F">
        <w:rPr>
          <w:szCs w:val="24"/>
        </w:rPr>
        <w:t>.</w:t>
      </w:r>
    </w:p>
    <w:p w:rsidR="00017681" w:rsidRPr="00BB7478" w:rsidRDefault="00017681" w:rsidP="000339DE">
      <w:pPr>
        <w:pStyle w:val="ad"/>
        <w:numPr>
          <w:ilvl w:val="0"/>
          <w:numId w:val="15"/>
        </w:numPr>
        <w:spacing w:after="0"/>
        <w:jc w:val="both"/>
      </w:pPr>
      <w:r w:rsidRPr="00C24D1F">
        <w:rPr>
          <w:rFonts w:cs="Times New Roman"/>
          <w:szCs w:val="24"/>
        </w:rPr>
        <w:t xml:space="preserve">Т.А. </w:t>
      </w:r>
      <w:proofErr w:type="spellStart"/>
      <w:r w:rsidRPr="00C24D1F">
        <w:rPr>
          <w:rFonts w:cs="Times New Roman"/>
          <w:szCs w:val="24"/>
        </w:rPr>
        <w:t>Нежнова</w:t>
      </w:r>
      <w:proofErr w:type="spellEnd"/>
      <w:r w:rsidRPr="00C24D1F">
        <w:rPr>
          <w:rFonts w:cs="Times New Roman"/>
          <w:szCs w:val="24"/>
        </w:rPr>
        <w:t xml:space="preserve">.    </w:t>
      </w:r>
      <w:r w:rsidRPr="00C24D1F">
        <w:rPr>
          <w:szCs w:val="24"/>
        </w:rPr>
        <w:t xml:space="preserve">Методика . «Беседа о школе» </w:t>
      </w:r>
      <w:r w:rsidR="0068229E" w:rsidRPr="00C24D1F">
        <w:rPr>
          <w:rFonts w:eastAsia="Calibri" w:cs="Times New Roman"/>
          <w:szCs w:val="24"/>
        </w:rPr>
        <w:t>.</w:t>
      </w:r>
    </w:p>
    <w:p w:rsidR="00F30222" w:rsidRDefault="00BB7478" w:rsidP="00B36A09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BB7478">
        <w:rPr>
          <w:rFonts w:cs="Times New Roman"/>
          <w:szCs w:val="24"/>
        </w:rPr>
        <w:t xml:space="preserve">СП 2.4.3648-20 «Санитарно-эпидемиологические требования к организациям воспитания и обучения, отдыха и  оздоровления детей и молодежи»,утвержденными Постановлением главного санитарного врача РФ №28 от 28.09.2020 г. </w:t>
      </w:r>
    </w:p>
    <w:p w:rsidR="00AE458B" w:rsidRPr="00AE458B" w:rsidRDefault="00AE458B" w:rsidP="00AE458B">
      <w:pPr>
        <w:spacing w:after="0" w:line="240" w:lineRule="auto"/>
        <w:ind w:left="360"/>
        <w:jc w:val="both"/>
        <w:rPr>
          <w:rFonts w:cs="Times New Roman"/>
          <w:b/>
          <w:szCs w:val="24"/>
        </w:rPr>
      </w:pPr>
      <w:r w:rsidRPr="00AE458B">
        <w:rPr>
          <w:rFonts w:cs="Times New Roman"/>
          <w:b/>
          <w:szCs w:val="24"/>
        </w:rPr>
        <w:lastRenderedPageBreak/>
        <w:t>Нормативно-правовая основа для разработки программы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 марта 2022 г. № 678-р. 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10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14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Приказ </w:t>
      </w:r>
      <w:proofErr w:type="spellStart"/>
      <w:r w:rsidRPr="00AE458B">
        <w:rPr>
          <w:rFonts w:cs="Times New Roman"/>
          <w:szCs w:val="24"/>
        </w:rPr>
        <w:t>Минпросвещения</w:t>
      </w:r>
      <w:proofErr w:type="spellEnd"/>
      <w:r w:rsidRPr="00AE458B">
        <w:rPr>
          <w:rFonts w:cs="Times New Roman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Письмо </w:t>
      </w:r>
      <w:proofErr w:type="spellStart"/>
      <w:r w:rsidRPr="00AE458B">
        <w:rPr>
          <w:rFonts w:cs="Times New Roman"/>
          <w:szCs w:val="24"/>
        </w:rPr>
        <w:t>Минобрнауки</w:t>
      </w:r>
      <w:proofErr w:type="spellEnd"/>
      <w:r w:rsidRPr="00AE458B">
        <w:rPr>
          <w:rFonts w:cs="Times New Roman"/>
          <w:szCs w:val="24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>Постановление правительства № 527-п 17.07.2018 Концепция персонифицированного дополнительного образования детей в Ярославской области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>Приказ департамента образования ЯО от 27.12.2019 №47-нп Правила персонифицированного финансирования ДОД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lastRenderedPageBreak/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AE458B" w:rsidRPr="00AE458B" w:rsidRDefault="00AE458B" w:rsidP="00AE45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AE458B">
        <w:rPr>
          <w:rFonts w:cs="Times New Roman"/>
          <w:szCs w:val="24"/>
        </w:rPr>
        <w:t xml:space="preserve">СП 2.4.3648-20 «Санитарно-эпидемиологические требования к организациям воспитания и обучения, отдыха и  оздоровления детей и </w:t>
      </w:r>
      <w:proofErr w:type="spellStart"/>
      <w:r w:rsidRPr="00AE458B">
        <w:rPr>
          <w:rFonts w:cs="Times New Roman"/>
          <w:szCs w:val="24"/>
        </w:rPr>
        <w:t>молодежи»,утвержденными</w:t>
      </w:r>
      <w:proofErr w:type="spellEnd"/>
      <w:r w:rsidRPr="00AE458B">
        <w:rPr>
          <w:rFonts w:cs="Times New Roman"/>
          <w:szCs w:val="24"/>
        </w:rPr>
        <w:t xml:space="preserve"> Постановлением главного санитарного врача РФ №28 от 28.09.2020 г. </w:t>
      </w:r>
    </w:p>
    <w:p w:rsidR="00AE458B" w:rsidRPr="00AE458B" w:rsidRDefault="00AE458B" w:rsidP="00AE458B">
      <w:pPr>
        <w:pStyle w:val="ad"/>
        <w:spacing w:after="0" w:line="240" w:lineRule="auto"/>
        <w:ind w:left="820"/>
        <w:jc w:val="both"/>
        <w:rPr>
          <w:rFonts w:cs="Times New Roman"/>
          <w:szCs w:val="24"/>
        </w:rPr>
      </w:pPr>
    </w:p>
    <w:sectPr w:rsidR="00AE458B" w:rsidRPr="00AE458B" w:rsidSect="00C24D1F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2C" w:rsidRDefault="00740B2C" w:rsidP="005F2FBE">
      <w:pPr>
        <w:spacing w:after="0" w:line="240" w:lineRule="auto"/>
      </w:pPr>
      <w:r>
        <w:separator/>
      </w:r>
    </w:p>
  </w:endnote>
  <w:endnote w:type="continuationSeparator" w:id="0">
    <w:p w:rsidR="00740B2C" w:rsidRDefault="00740B2C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2C" w:rsidRDefault="00740B2C" w:rsidP="005F2FBE">
      <w:pPr>
        <w:spacing w:after="0" w:line="240" w:lineRule="auto"/>
      </w:pPr>
      <w:r>
        <w:separator/>
      </w:r>
    </w:p>
  </w:footnote>
  <w:footnote w:type="continuationSeparator" w:id="0">
    <w:p w:rsidR="00740B2C" w:rsidRDefault="00740B2C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82C"/>
    <w:multiLevelType w:val="hybridMultilevel"/>
    <w:tmpl w:val="750A9D90"/>
    <w:lvl w:ilvl="0" w:tplc="62C69C94">
      <w:start w:val="1"/>
      <w:numFmt w:val="decimal"/>
      <w:lvlText w:val="%1."/>
      <w:lvlJc w:val="left"/>
      <w:pPr>
        <w:ind w:left="820" w:hanging="4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867"/>
    <w:multiLevelType w:val="hybridMultilevel"/>
    <w:tmpl w:val="9A3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9E5"/>
    <w:multiLevelType w:val="multilevel"/>
    <w:tmpl w:val="CF4C1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3F34E8"/>
    <w:multiLevelType w:val="hybridMultilevel"/>
    <w:tmpl w:val="ADF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3BC0"/>
    <w:multiLevelType w:val="hybridMultilevel"/>
    <w:tmpl w:val="00C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363A"/>
    <w:multiLevelType w:val="hybridMultilevel"/>
    <w:tmpl w:val="40AA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7437"/>
    <w:multiLevelType w:val="hybridMultilevel"/>
    <w:tmpl w:val="1CBA6E16"/>
    <w:lvl w:ilvl="0" w:tplc="E8A457F8">
      <w:start w:val="1"/>
      <w:numFmt w:val="decimal"/>
      <w:lvlText w:val="%1."/>
      <w:lvlJc w:val="left"/>
      <w:pPr>
        <w:ind w:left="520" w:hanging="4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8252FD"/>
    <w:multiLevelType w:val="hybridMultilevel"/>
    <w:tmpl w:val="F6EE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C2663"/>
    <w:multiLevelType w:val="hybridMultilevel"/>
    <w:tmpl w:val="9E1E6E6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81F169C"/>
    <w:multiLevelType w:val="hybridMultilevel"/>
    <w:tmpl w:val="11D6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F16"/>
    <w:multiLevelType w:val="hybridMultilevel"/>
    <w:tmpl w:val="FA2E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95944"/>
    <w:multiLevelType w:val="hybridMultilevel"/>
    <w:tmpl w:val="A39641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67"/>
    <w:rsid w:val="0000727A"/>
    <w:rsid w:val="0001047D"/>
    <w:rsid w:val="00012DFD"/>
    <w:rsid w:val="00013BB6"/>
    <w:rsid w:val="000144B9"/>
    <w:rsid w:val="00015ACE"/>
    <w:rsid w:val="00017681"/>
    <w:rsid w:val="00023010"/>
    <w:rsid w:val="000332A5"/>
    <w:rsid w:val="000339DE"/>
    <w:rsid w:val="00034446"/>
    <w:rsid w:val="0003499C"/>
    <w:rsid w:val="000364C9"/>
    <w:rsid w:val="00043573"/>
    <w:rsid w:val="00043D2A"/>
    <w:rsid w:val="00047A3E"/>
    <w:rsid w:val="000516DB"/>
    <w:rsid w:val="00051AE0"/>
    <w:rsid w:val="00052F31"/>
    <w:rsid w:val="00053BAE"/>
    <w:rsid w:val="00055256"/>
    <w:rsid w:val="000566C4"/>
    <w:rsid w:val="00066344"/>
    <w:rsid w:val="00070A96"/>
    <w:rsid w:val="00073DD7"/>
    <w:rsid w:val="00074040"/>
    <w:rsid w:val="00080DAB"/>
    <w:rsid w:val="00085239"/>
    <w:rsid w:val="00087181"/>
    <w:rsid w:val="00090BFB"/>
    <w:rsid w:val="00093BE8"/>
    <w:rsid w:val="00094C63"/>
    <w:rsid w:val="0009526C"/>
    <w:rsid w:val="000B1BF5"/>
    <w:rsid w:val="000B2851"/>
    <w:rsid w:val="000B37EB"/>
    <w:rsid w:val="000B5B9D"/>
    <w:rsid w:val="000C273F"/>
    <w:rsid w:val="000C4F61"/>
    <w:rsid w:val="000C5394"/>
    <w:rsid w:val="000C53FE"/>
    <w:rsid w:val="000C54D2"/>
    <w:rsid w:val="000D1434"/>
    <w:rsid w:val="000D3A3B"/>
    <w:rsid w:val="000D765A"/>
    <w:rsid w:val="000E2DFC"/>
    <w:rsid w:val="000E4A78"/>
    <w:rsid w:val="000E4E08"/>
    <w:rsid w:val="000E7B4C"/>
    <w:rsid w:val="000F68D1"/>
    <w:rsid w:val="00101782"/>
    <w:rsid w:val="00111AE7"/>
    <w:rsid w:val="001120E8"/>
    <w:rsid w:val="00114CF7"/>
    <w:rsid w:val="00117D47"/>
    <w:rsid w:val="00121412"/>
    <w:rsid w:val="00126BEF"/>
    <w:rsid w:val="00130EC3"/>
    <w:rsid w:val="0013151B"/>
    <w:rsid w:val="00133AF4"/>
    <w:rsid w:val="001374C6"/>
    <w:rsid w:val="00151830"/>
    <w:rsid w:val="00160036"/>
    <w:rsid w:val="00163AE7"/>
    <w:rsid w:val="00171363"/>
    <w:rsid w:val="00173129"/>
    <w:rsid w:val="00173B02"/>
    <w:rsid w:val="001778DC"/>
    <w:rsid w:val="00181233"/>
    <w:rsid w:val="001824EB"/>
    <w:rsid w:val="001849CE"/>
    <w:rsid w:val="001866D2"/>
    <w:rsid w:val="00193D6F"/>
    <w:rsid w:val="0019418A"/>
    <w:rsid w:val="0019490B"/>
    <w:rsid w:val="001B1337"/>
    <w:rsid w:val="001B1D81"/>
    <w:rsid w:val="001B5604"/>
    <w:rsid w:val="001B71F3"/>
    <w:rsid w:val="001B76BB"/>
    <w:rsid w:val="001C102D"/>
    <w:rsid w:val="001C2599"/>
    <w:rsid w:val="001C5AF1"/>
    <w:rsid w:val="001C7ED8"/>
    <w:rsid w:val="001D545C"/>
    <w:rsid w:val="001D7132"/>
    <w:rsid w:val="001E03D2"/>
    <w:rsid w:val="001E0C45"/>
    <w:rsid w:val="001E3885"/>
    <w:rsid w:val="001E53E3"/>
    <w:rsid w:val="001E57B4"/>
    <w:rsid w:val="001F6273"/>
    <w:rsid w:val="00203E86"/>
    <w:rsid w:val="00214FB9"/>
    <w:rsid w:val="002201FB"/>
    <w:rsid w:val="00222A5D"/>
    <w:rsid w:val="0022596E"/>
    <w:rsid w:val="00243AE3"/>
    <w:rsid w:val="00244F3E"/>
    <w:rsid w:val="00245281"/>
    <w:rsid w:val="00246D71"/>
    <w:rsid w:val="002562F0"/>
    <w:rsid w:val="00257A79"/>
    <w:rsid w:val="0026461A"/>
    <w:rsid w:val="00265BE8"/>
    <w:rsid w:val="00270037"/>
    <w:rsid w:val="002706CB"/>
    <w:rsid w:val="00273312"/>
    <w:rsid w:val="00276DA2"/>
    <w:rsid w:val="00282C79"/>
    <w:rsid w:val="00283B80"/>
    <w:rsid w:val="00283DD7"/>
    <w:rsid w:val="00285325"/>
    <w:rsid w:val="00290DF5"/>
    <w:rsid w:val="00293F39"/>
    <w:rsid w:val="00297B1C"/>
    <w:rsid w:val="002A53A4"/>
    <w:rsid w:val="002A63A5"/>
    <w:rsid w:val="002B00B2"/>
    <w:rsid w:val="002B0E78"/>
    <w:rsid w:val="002B2A08"/>
    <w:rsid w:val="002B4522"/>
    <w:rsid w:val="002B4F5A"/>
    <w:rsid w:val="002B637D"/>
    <w:rsid w:val="002C13D8"/>
    <w:rsid w:val="002C229D"/>
    <w:rsid w:val="002C309B"/>
    <w:rsid w:val="002C6730"/>
    <w:rsid w:val="002C7F54"/>
    <w:rsid w:val="002D05F6"/>
    <w:rsid w:val="002E1815"/>
    <w:rsid w:val="002E201B"/>
    <w:rsid w:val="002E2811"/>
    <w:rsid w:val="002E59F5"/>
    <w:rsid w:val="002E5EC5"/>
    <w:rsid w:val="002F1308"/>
    <w:rsid w:val="002F133E"/>
    <w:rsid w:val="002F6DBF"/>
    <w:rsid w:val="002F7759"/>
    <w:rsid w:val="00307F91"/>
    <w:rsid w:val="00310BEC"/>
    <w:rsid w:val="003126D5"/>
    <w:rsid w:val="0031339A"/>
    <w:rsid w:val="003153ED"/>
    <w:rsid w:val="00321B56"/>
    <w:rsid w:val="003276F3"/>
    <w:rsid w:val="00330085"/>
    <w:rsid w:val="003414F0"/>
    <w:rsid w:val="00346078"/>
    <w:rsid w:val="003478AA"/>
    <w:rsid w:val="00350608"/>
    <w:rsid w:val="00350F03"/>
    <w:rsid w:val="0035672B"/>
    <w:rsid w:val="00356FC3"/>
    <w:rsid w:val="00361998"/>
    <w:rsid w:val="003658F5"/>
    <w:rsid w:val="003669CD"/>
    <w:rsid w:val="003732A7"/>
    <w:rsid w:val="0038145F"/>
    <w:rsid w:val="003852AC"/>
    <w:rsid w:val="0038742C"/>
    <w:rsid w:val="003878D2"/>
    <w:rsid w:val="00387AA3"/>
    <w:rsid w:val="00396881"/>
    <w:rsid w:val="00397D7A"/>
    <w:rsid w:val="003B6EB9"/>
    <w:rsid w:val="003C2272"/>
    <w:rsid w:val="003C2535"/>
    <w:rsid w:val="003C566C"/>
    <w:rsid w:val="003C6A20"/>
    <w:rsid w:val="003C7B66"/>
    <w:rsid w:val="003D08FA"/>
    <w:rsid w:val="003D42A8"/>
    <w:rsid w:val="003D4E1E"/>
    <w:rsid w:val="003E0886"/>
    <w:rsid w:val="003E650D"/>
    <w:rsid w:val="003F2953"/>
    <w:rsid w:val="003F692A"/>
    <w:rsid w:val="003F7AA4"/>
    <w:rsid w:val="004011AE"/>
    <w:rsid w:val="00403B52"/>
    <w:rsid w:val="0040499D"/>
    <w:rsid w:val="004064BA"/>
    <w:rsid w:val="00406CC6"/>
    <w:rsid w:val="00411694"/>
    <w:rsid w:val="00414DD8"/>
    <w:rsid w:val="00417207"/>
    <w:rsid w:val="00420C0B"/>
    <w:rsid w:val="0042347D"/>
    <w:rsid w:val="00425CBB"/>
    <w:rsid w:val="004263F6"/>
    <w:rsid w:val="004302E6"/>
    <w:rsid w:val="00436468"/>
    <w:rsid w:val="00473944"/>
    <w:rsid w:val="0048013E"/>
    <w:rsid w:val="0048222E"/>
    <w:rsid w:val="004828E1"/>
    <w:rsid w:val="00485A68"/>
    <w:rsid w:val="00491262"/>
    <w:rsid w:val="0049441F"/>
    <w:rsid w:val="004957AD"/>
    <w:rsid w:val="004A435A"/>
    <w:rsid w:val="004A6B03"/>
    <w:rsid w:val="004A7BF0"/>
    <w:rsid w:val="004B6C2D"/>
    <w:rsid w:val="004C38A2"/>
    <w:rsid w:val="004C7979"/>
    <w:rsid w:val="004D187B"/>
    <w:rsid w:val="004D32E1"/>
    <w:rsid w:val="004E22B8"/>
    <w:rsid w:val="004E6AE8"/>
    <w:rsid w:val="004F02D5"/>
    <w:rsid w:val="004F03F5"/>
    <w:rsid w:val="004F74F8"/>
    <w:rsid w:val="004F7E98"/>
    <w:rsid w:val="0050010D"/>
    <w:rsid w:val="00501865"/>
    <w:rsid w:val="00514802"/>
    <w:rsid w:val="00515AF0"/>
    <w:rsid w:val="00521353"/>
    <w:rsid w:val="00523B7E"/>
    <w:rsid w:val="005245B4"/>
    <w:rsid w:val="00525FF3"/>
    <w:rsid w:val="00530674"/>
    <w:rsid w:val="00537304"/>
    <w:rsid w:val="00541902"/>
    <w:rsid w:val="0055108C"/>
    <w:rsid w:val="00556056"/>
    <w:rsid w:val="00556F8F"/>
    <w:rsid w:val="00566130"/>
    <w:rsid w:val="00570576"/>
    <w:rsid w:val="005815FC"/>
    <w:rsid w:val="00581C15"/>
    <w:rsid w:val="0058207E"/>
    <w:rsid w:val="00583561"/>
    <w:rsid w:val="00587A6A"/>
    <w:rsid w:val="00590396"/>
    <w:rsid w:val="00592C4F"/>
    <w:rsid w:val="00593EE9"/>
    <w:rsid w:val="005B1240"/>
    <w:rsid w:val="005B177A"/>
    <w:rsid w:val="005B21A1"/>
    <w:rsid w:val="005B261D"/>
    <w:rsid w:val="005C2836"/>
    <w:rsid w:val="005C3381"/>
    <w:rsid w:val="005C43C8"/>
    <w:rsid w:val="005C4B8C"/>
    <w:rsid w:val="005C7740"/>
    <w:rsid w:val="005D06C6"/>
    <w:rsid w:val="005D2EBE"/>
    <w:rsid w:val="005D6802"/>
    <w:rsid w:val="005E0F6A"/>
    <w:rsid w:val="005E1A84"/>
    <w:rsid w:val="005E1DA8"/>
    <w:rsid w:val="005E5268"/>
    <w:rsid w:val="005E5C6C"/>
    <w:rsid w:val="005F2FBE"/>
    <w:rsid w:val="005F3332"/>
    <w:rsid w:val="005F3679"/>
    <w:rsid w:val="005F4640"/>
    <w:rsid w:val="00602203"/>
    <w:rsid w:val="006114AE"/>
    <w:rsid w:val="0061185B"/>
    <w:rsid w:val="00613044"/>
    <w:rsid w:val="0061489E"/>
    <w:rsid w:val="0061589C"/>
    <w:rsid w:val="006207DB"/>
    <w:rsid w:val="00621802"/>
    <w:rsid w:val="00621AEB"/>
    <w:rsid w:val="00624AC8"/>
    <w:rsid w:val="0062563B"/>
    <w:rsid w:val="0063198A"/>
    <w:rsid w:val="0063303B"/>
    <w:rsid w:val="00641087"/>
    <w:rsid w:val="00641A74"/>
    <w:rsid w:val="006457CD"/>
    <w:rsid w:val="00646168"/>
    <w:rsid w:val="00650C7B"/>
    <w:rsid w:val="00650FCE"/>
    <w:rsid w:val="006528A7"/>
    <w:rsid w:val="00653077"/>
    <w:rsid w:val="00661178"/>
    <w:rsid w:val="00664BA1"/>
    <w:rsid w:val="006651A5"/>
    <w:rsid w:val="00674102"/>
    <w:rsid w:val="0067758C"/>
    <w:rsid w:val="00677706"/>
    <w:rsid w:val="00681CD3"/>
    <w:rsid w:val="0068229E"/>
    <w:rsid w:val="00683173"/>
    <w:rsid w:val="00683212"/>
    <w:rsid w:val="00684606"/>
    <w:rsid w:val="00684A81"/>
    <w:rsid w:val="00685D8F"/>
    <w:rsid w:val="00687604"/>
    <w:rsid w:val="00693328"/>
    <w:rsid w:val="006A324F"/>
    <w:rsid w:val="006A3659"/>
    <w:rsid w:val="006A4C28"/>
    <w:rsid w:val="006B00E4"/>
    <w:rsid w:val="006B1729"/>
    <w:rsid w:val="006B5340"/>
    <w:rsid w:val="006C543D"/>
    <w:rsid w:val="006D57A6"/>
    <w:rsid w:val="006E05A1"/>
    <w:rsid w:val="006E05CA"/>
    <w:rsid w:val="006E0B01"/>
    <w:rsid w:val="006E1386"/>
    <w:rsid w:val="006E180F"/>
    <w:rsid w:val="006E1F45"/>
    <w:rsid w:val="006E27DF"/>
    <w:rsid w:val="006E2B82"/>
    <w:rsid w:val="006E7C2A"/>
    <w:rsid w:val="006F1653"/>
    <w:rsid w:val="006F5A9B"/>
    <w:rsid w:val="006F6747"/>
    <w:rsid w:val="00700F49"/>
    <w:rsid w:val="00702B99"/>
    <w:rsid w:val="007039EA"/>
    <w:rsid w:val="00703D20"/>
    <w:rsid w:val="0070544A"/>
    <w:rsid w:val="00722E41"/>
    <w:rsid w:val="007233F0"/>
    <w:rsid w:val="00735E96"/>
    <w:rsid w:val="00736EF9"/>
    <w:rsid w:val="00740B2C"/>
    <w:rsid w:val="00741783"/>
    <w:rsid w:val="00741C07"/>
    <w:rsid w:val="007432E1"/>
    <w:rsid w:val="0074375E"/>
    <w:rsid w:val="0074377E"/>
    <w:rsid w:val="00744820"/>
    <w:rsid w:val="00752075"/>
    <w:rsid w:val="00754BF5"/>
    <w:rsid w:val="00755C6D"/>
    <w:rsid w:val="00760E49"/>
    <w:rsid w:val="00760FF8"/>
    <w:rsid w:val="00764AB5"/>
    <w:rsid w:val="0076504B"/>
    <w:rsid w:val="00774913"/>
    <w:rsid w:val="00775BAC"/>
    <w:rsid w:val="00776C43"/>
    <w:rsid w:val="0078518F"/>
    <w:rsid w:val="007864B9"/>
    <w:rsid w:val="00791502"/>
    <w:rsid w:val="007941B5"/>
    <w:rsid w:val="007956EB"/>
    <w:rsid w:val="00796695"/>
    <w:rsid w:val="007A19AF"/>
    <w:rsid w:val="007A1AB5"/>
    <w:rsid w:val="007A3B11"/>
    <w:rsid w:val="007A411C"/>
    <w:rsid w:val="007B7E33"/>
    <w:rsid w:val="007C054E"/>
    <w:rsid w:val="007C0CE5"/>
    <w:rsid w:val="007C0D52"/>
    <w:rsid w:val="007C6F80"/>
    <w:rsid w:val="007D057D"/>
    <w:rsid w:val="007D1D35"/>
    <w:rsid w:val="007D4CE6"/>
    <w:rsid w:val="007D548D"/>
    <w:rsid w:val="007D5B08"/>
    <w:rsid w:val="007E3FE8"/>
    <w:rsid w:val="007E7DF3"/>
    <w:rsid w:val="007F0F0D"/>
    <w:rsid w:val="007F47AB"/>
    <w:rsid w:val="007F61F3"/>
    <w:rsid w:val="007F6C09"/>
    <w:rsid w:val="00801347"/>
    <w:rsid w:val="00802A88"/>
    <w:rsid w:val="00802C87"/>
    <w:rsid w:val="00803395"/>
    <w:rsid w:val="00803DB8"/>
    <w:rsid w:val="008061FE"/>
    <w:rsid w:val="008106EA"/>
    <w:rsid w:val="00812547"/>
    <w:rsid w:val="00816929"/>
    <w:rsid w:val="00816FAB"/>
    <w:rsid w:val="008316A3"/>
    <w:rsid w:val="008458D7"/>
    <w:rsid w:val="00845CFD"/>
    <w:rsid w:val="00847591"/>
    <w:rsid w:val="0085127E"/>
    <w:rsid w:val="00853607"/>
    <w:rsid w:val="0085418F"/>
    <w:rsid w:val="008647BF"/>
    <w:rsid w:val="00865227"/>
    <w:rsid w:val="00870827"/>
    <w:rsid w:val="00871947"/>
    <w:rsid w:val="008744CE"/>
    <w:rsid w:val="008804AC"/>
    <w:rsid w:val="00886678"/>
    <w:rsid w:val="00895A36"/>
    <w:rsid w:val="008A02CE"/>
    <w:rsid w:val="008A1887"/>
    <w:rsid w:val="008A1917"/>
    <w:rsid w:val="008A6DAF"/>
    <w:rsid w:val="008B5C59"/>
    <w:rsid w:val="008B68D5"/>
    <w:rsid w:val="008B75A5"/>
    <w:rsid w:val="008C1E5C"/>
    <w:rsid w:val="008C391C"/>
    <w:rsid w:val="008C4F26"/>
    <w:rsid w:val="008C7D97"/>
    <w:rsid w:val="008D1A15"/>
    <w:rsid w:val="008D2AF2"/>
    <w:rsid w:val="008D4240"/>
    <w:rsid w:val="008D5232"/>
    <w:rsid w:val="008D54C5"/>
    <w:rsid w:val="008E27FE"/>
    <w:rsid w:val="008E3E36"/>
    <w:rsid w:val="008F4089"/>
    <w:rsid w:val="008F4534"/>
    <w:rsid w:val="008F6A82"/>
    <w:rsid w:val="009005EB"/>
    <w:rsid w:val="009011FA"/>
    <w:rsid w:val="00904F6C"/>
    <w:rsid w:val="0091624B"/>
    <w:rsid w:val="00923481"/>
    <w:rsid w:val="00924F6D"/>
    <w:rsid w:val="0092610B"/>
    <w:rsid w:val="00926909"/>
    <w:rsid w:val="009274A7"/>
    <w:rsid w:val="00933F25"/>
    <w:rsid w:val="00936803"/>
    <w:rsid w:val="00941C3E"/>
    <w:rsid w:val="00944B7F"/>
    <w:rsid w:val="00945DED"/>
    <w:rsid w:val="00952CAC"/>
    <w:rsid w:val="009574D9"/>
    <w:rsid w:val="00957C5B"/>
    <w:rsid w:val="0096087E"/>
    <w:rsid w:val="009706F0"/>
    <w:rsid w:val="0097747D"/>
    <w:rsid w:val="00984424"/>
    <w:rsid w:val="0098643C"/>
    <w:rsid w:val="00990E89"/>
    <w:rsid w:val="009912E6"/>
    <w:rsid w:val="009950A8"/>
    <w:rsid w:val="00995953"/>
    <w:rsid w:val="00997872"/>
    <w:rsid w:val="009A1078"/>
    <w:rsid w:val="009A48D9"/>
    <w:rsid w:val="009A7A4E"/>
    <w:rsid w:val="009B2423"/>
    <w:rsid w:val="009B249C"/>
    <w:rsid w:val="009C77EB"/>
    <w:rsid w:val="009D0707"/>
    <w:rsid w:val="009D1B2A"/>
    <w:rsid w:val="009D44A6"/>
    <w:rsid w:val="009D6138"/>
    <w:rsid w:val="009D644F"/>
    <w:rsid w:val="009E16AF"/>
    <w:rsid w:val="009E17A7"/>
    <w:rsid w:val="009F0751"/>
    <w:rsid w:val="009F787A"/>
    <w:rsid w:val="009F7BF7"/>
    <w:rsid w:val="00A004A6"/>
    <w:rsid w:val="00A01A57"/>
    <w:rsid w:val="00A11823"/>
    <w:rsid w:val="00A14B9E"/>
    <w:rsid w:val="00A16864"/>
    <w:rsid w:val="00A17F55"/>
    <w:rsid w:val="00A356BE"/>
    <w:rsid w:val="00A36543"/>
    <w:rsid w:val="00A41174"/>
    <w:rsid w:val="00A46FCB"/>
    <w:rsid w:val="00A55A9B"/>
    <w:rsid w:val="00A55EF8"/>
    <w:rsid w:val="00A61790"/>
    <w:rsid w:val="00A621D1"/>
    <w:rsid w:val="00A72890"/>
    <w:rsid w:val="00A74E14"/>
    <w:rsid w:val="00A759C8"/>
    <w:rsid w:val="00A82F33"/>
    <w:rsid w:val="00A85C8B"/>
    <w:rsid w:val="00A86C37"/>
    <w:rsid w:val="00A8769C"/>
    <w:rsid w:val="00A90DA4"/>
    <w:rsid w:val="00A931EC"/>
    <w:rsid w:val="00A95D7E"/>
    <w:rsid w:val="00AA02A7"/>
    <w:rsid w:val="00AA1160"/>
    <w:rsid w:val="00AA3B5A"/>
    <w:rsid w:val="00AA6C22"/>
    <w:rsid w:val="00AA6C99"/>
    <w:rsid w:val="00AB5382"/>
    <w:rsid w:val="00AB57E3"/>
    <w:rsid w:val="00AB5A60"/>
    <w:rsid w:val="00AC0EAD"/>
    <w:rsid w:val="00AC5586"/>
    <w:rsid w:val="00AD350D"/>
    <w:rsid w:val="00AE458B"/>
    <w:rsid w:val="00AE6333"/>
    <w:rsid w:val="00AE68E5"/>
    <w:rsid w:val="00AF0CFD"/>
    <w:rsid w:val="00AF1630"/>
    <w:rsid w:val="00AF1700"/>
    <w:rsid w:val="00AF19DA"/>
    <w:rsid w:val="00AF71DD"/>
    <w:rsid w:val="00B06639"/>
    <w:rsid w:val="00B07111"/>
    <w:rsid w:val="00B115EF"/>
    <w:rsid w:val="00B13463"/>
    <w:rsid w:val="00B15D76"/>
    <w:rsid w:val="00B24543"/>
    <w:rsid w:val="00B260A6"/>
    <w:rsid w:val="00B31261"/>
    <w:rsid w:val="00B36A09"/>
    <w:rsid w:val="00B40A97"/>
    <w:rsid w:val="00B43ADB"/>
    <w:rsid w:val="00B4418D"/>
    <w:rsid w:val="00B50DC5"/>
    <w:rsid w:val="00B51211"/>
    <w:rsid w:val="00B52B00"/>
    <w:rsid w:val="00B56D62"/>
    <w:rsid w:val="00B64D77"/>
    <w:rsid w:val="00B65CF3"/>
    <w:rsid w:val="00B80DD1"/>
    <w:rsid w:val="00B81D1A"/>
    <w:rsid w:val="00B844FB"/>
    <w:rsid w:val="00B86EDB"/>
    <w:rsid w:val="00B8739D"/>
    <w:rsid w:val="00B923F0"/>
    <w:rsid w:val="00B93A27"/>
    <w:rsid w:val="00BA5CDD"/>
    <w:rsid w:val="00BA6B9D"/>
    <w:rsid w:val="00BB1F9B"/>
    <w:rsid w:val="00BB376F"/>
    <w:rsid w:val="00BB613E"/>
    <w:rsid w:val="00BB6472"/>
    <w:rsid w:val="00BB7478"/>
    <w:rsid w:val="00BB763D"/>
    <w:rsid w:val="00BC445B"/>
    <w:rsid w:val="00BD1B08"/>
    <w:rsid w:val="00BE29EA"/>
    <w:rsid w:val="00BE30B1"/>
    <w:rsid w:val="00BE3A82"/>
    <w:rsid w:val="00BE4E39"/>
    <w:rsid w:val="00BF1970"/>
    <w:rsid w:val="00BF373E"/>
    <w:rsid w:val="00BF3C75"/>
    <w:rsid w:val="00BF70B2"/>
    <w:rsid w:val="00C043FF"/>
    <w:rsid w:val="00C05C3A"/>
    <w:rsid w:val="00C24D1F"/>
    <w:rsid w:val="00C25ADB"/>
    <w:rsid w:val="00C261B5"/>
    <w:rsid w:val="00C2692C"/>
    <w:rsid w:val="00C30809"/>
    <w:rsid w:val="00C338BC"/>
    <w:rsid w:val="00C374A7"/>
    <w:rsid w:val="00C45B66"/>
    <w:rsid w:val="00C5093C"/>
    <w:rsid w:val="00C51197"/>
    <w:rsid w:val="00C523F5"/>
    <w:rsid w:val="00C60340"/>
    <w:rsid w:val="00C63C09"/>
    <w:rsid w:val="00C63F84"/>
    <w:rsid w:val="00C64321"/>
    <w:rsid w:val="00C74CEE"/>
    <w:rsid w:val="00C80E5C"/>
    <w:rsid w:val="00C82E4A"/>
    <w:rsid w:val="00C838A8"/>
    <w:rsid w:val="00C858F0"/>
    <w:rsid w:val="00C86D33"/>
    <w:rsid w:val="00C9071D"/>
    <w:rsid w:val="00C9386C"/>
    <w:rsid w:val="00C9566D"/>
    <w:rsid w:val="00C95858"/>
    <w:rsid w:val="00C9602C"/>
    <w:rsid w:val="00CA7A45"/>
    <w:rsid w:val="00CB1377"/>
    <w:rsid w:val="00CC0552"/>
    <w:rsid w:val="00CC0B1A"/>
    <w:rsid w:val="00CC1708"/>
    <w:rsid w:val="00CC26EF"/>
    <w:rsid w:val="00CC2DAA"/>
    <w:rsid w:val="00CD374C"/>
    <w:rsid w:val="00CE331C"/>
    <w:rsid w:val="00CE3482"/>
    <w:rsid w:val="00CE3FA0"/>
    <w:rsid w:val="00CE5179"/>
    <w:rsid w:val="00CE7BD9"/>
    <w:rsid w:val="00CF19A8"/>
    <w:rsid w:val="00CF7124"/>
    <w:rsid w:val="00D019E7"/>
    <w:rsid w:val="00D0269D"/>
    <w:rsid w:val="00D02F06"/>
    <w:rsid w:val="00D10C5B"/>
    <w:rsid w:val="00D11B2C"/>
    <w:rsid w:val="00D124F1"/>
    <w:rsid w:val="00D12666"/>
    <w:rsid w:val="00D13C52"/>
    <w:rsid w:val="00D25BCD"/>
    <w:rsid w:val="00D32774"/>
    <w:rsid w:val="00D41A72"/>
    <w:rsid w:val="00D424E4"/>
    <w:rsid w:val="00D43E3B"/>
    <w:rsid w:val="00D44181"/>
    <w:rsid w:val="00D52B66"/>
    <w:rsid w:val="00D55C9E"/>
    <w:rsid w:val="00D576AF"/>
    <w:rsid w:val="00D622B4"/>
    <w:rsid w:val="00D62E58"/>
    <w:rsid w:val="00D661F0"/>
    <w:rsid w:val="00D66584"/>
    <w:rsid w:val="00D67520"/>
    <w:rsid w:val="00D70EA6"/>
    <w:rsid w:val="00D71C9C"/>
    <w:rsid w:val="00D71E6B"/>
    <w:rsid w:val="00D762A0"/>
    <w:rsid w:val="00D86092"/>
    <w:rsid w:val="00D91763"/>
    <w:rsid w:val="00DA3A71"/>
    <w:rsid w:val="00DA4D0A"/>
    <w:rsid w:val="00DB4F2E"/>
    <w:rsid w:val="00DB6B0B"/>
    <w:rsid w:val="00DC0FE7"/>
    <w:rsid w:val="00DC16E3"/>
    <w:rsid w:val="00DC1E05"/>
    <w:rsid w:val="00DC32EE"/>
    <w:rsid w:val="00DC7811"/>
    <w:rsid w:val="00DC7888"/>
    <w:rsid w:val="00DD0835"/>
    <w:rsid w:val="00DD22C4"/>
    <w:rsid w:val="00DD49D1"/>
    <w:rsid w:val="00DD7ADF"/>
    <w:rsid w:val="00DE13AA"/>
    <w:rsid w:val="00DE6BC2"/>
    <w:rsid w:val="00DF0D03"/>
    <w:rsid w:val="00DF4030"/>
    <w:rsid w:val="00DF44CA"/>
    <w:rsid w:val="00DF6C07"/>
    <w:rsid w:val="00E03EDF"/>
    <w:rsid w:val="00E05577"/>
    <w:rsid w:val="00E07EC4"/>
    <w:rsid w:val="00E12F58"/>
    <w:rsid w:val="00E13295"/>
    <w:rsid w:val="00E13494"/>
    <w:rsid w:val="00E151B8"/>
    <w:rsid w:val="00E170C5"/>
    <w:rsid w:val="00E17F83"/>
    <w:rsid w:val="00E210DF"/>
    <w:rsid w:val="00E2181C"/>
    <w:rsid w:val="00E25776"/>
    <w:rsid w:val="00E273DD"/>
    <w:rsid w:val="00E34188"/>
    <w:rsid w:val="00E34704"/>
    <w:rsid w:val="00E3550F"/>
    <w:rsid w:val="00E44914"/>
    <w:rsid w:val="00E4513F"/>
    <w:rsid w:val="00E453AD"/>
    <w:rsid w:val="00E51C82"/>
    <w:rsid w:val="00E51EAF"/>
    <w:rsid w:val="00E52DD7"/>
    <w:rsid w:val="00E5494F"/>
    <w:rsid w:val="00E560C2"/>
    <w:rsid w:val="00E622F2"/>
    <w:rsid w:val="00E62C9F"/>
    <w:rsid w:val="00E64C30"/>
    <w:rsid w:val="00E65A3B"/>
    <w:rsid w:val="00E80A4B"/>
    <w:rsid w:val="00E859AB"/>
    <w:rsid w:val="00E862DD"/>
    <w:rsid w:val="00E87185"/>
    <w:rsid w:val="00E876E7"/>
    <w:rsid w:val="00E9056E"/>
    <w:rsid w:val="00EA077D"/>
    <w:rsid w:val="00EB02F4"/>
    <w:rsid w:val="00EB1319"/>
    <w:rsid w:val="00EB4C27"/>
    <w:rsid w:val="00EB7B67"/>
    <w:rsid w:val="00EC0CD3"/>
    <w:rsid w:val="00EC0D94"/>
    <w:rsid w:val="00EC0F19"/>
    <w:rsid w:val="00EC2EC1"/>
    <w:rsid w:val="00ED028A"/>
    <w:rsid w:val="00ED2C46"/>
    <w:rsid w:val="00ED7A4C"/>
    <w:rsid w:val="00EE2CD1"/>
    <w:rsid w:val="00EE6F0B"/>
    <w:rsid w:val="00EF52B5"/>
    <w:rsid w:val="00EF5F0D"/>
    <w:rsid w:val="00F00585"/>
    <w:rsid w:val="00F02771"/>
    <w:rsid w:val="00F06C09"/>
    <w:rsid w:val="00F178DA"/>
    <w:rsid w:val="00F275A5"/>
    <w:rsid w:val="00F27DBC"/>
    <w:rsid w:val="00F30222"/>
    <w:rsid w:val="00F34B47"/>
    <w:rsid w:val="00F360D1"/>
    <w:rsid w:val="00F36FFB"/>
    <w:rsid w:val="00F374DA"/>
    <w:rsid w:val="00F424D1"/>
    <w:rsid w:val="00F441D8"/>
    <w:rsid w:val="00F453C1"/>
    <w:rsid w:val="00F45AC0"/>
    <w:rsid w:val="00F47AD3"/>
    <w:rsid w:val="00F51351"/>
    <w:rsid w:val="00F5620F"/>
    <w:rsid w:val="00F56DE4"/>
    <w:rsid w:val="00F56DEE"/>
    <w:rsid w:val="00F60B06"/>
    <w:rsid w:val="00F61153"/>
    <w:rsid w:val="00F6677C"/>
    <w:rsid w:val="00F75273"/>
    <w:rsid w:val="00F77FA4"/>
    <w:rsid w:val="00F83B2D"/>
    <w:rsid w:val="00F91E4A"/>
    <w:rsid w:val="00F92F6C"/>
    <w:rsid w:val="00F93F87"/>
    <w:rsid w:val="00FA1586"/>
    <w:rsid w:val="00FA327A"/>
    <w:rsid w:val="00FA699E"/>
    <w:rsid w:val="00FB492D"/>
    <w:rsid w:val="00FC49E8"/>
    <w:rsid w:val="00FD2C59"/>
    <w:rsid w:val="00FE3C98"/>
    <w:rsid w:val="00FE3F07"/>
    <w:rsid w:val="00FE63E9"/>
    <w:rsid w:val="00FE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1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2B4F5A"/>
  </w:style>
  <w:style w:type="paragraph" w:customStyle="1" w:styleId="c1c4">
    <w:name w:val="c1 c4"/>
    <w:basedOn w:val="a"/>
    <w:rsid w:val="002B4F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"/>
    <w:link w:val="af0"/>
    <w:semiHidden/>
    <w:rsid w:val="0098643C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 w:cs="Times New Roman"/>
      <w:color w:val="000000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98643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1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E51EAF"/>
    <w:pPr>
      <w:widowControl w:val="0"/>
      <w:autoSpaceDE w:val="0"/>
      <w:autoSpaceDN w:val="0"/>
      <w:spacing w:before="273" w:after="0" w:line="240" w:lineRule="auto"/>
      <w:ind w:left="484" w:hanging="511"/>
    </w:pPr>
    <w:rPr>
      <w:rFonts w:eastAsia="Times New Roman" w:cs="Times New Roman"/>
      <w:b/>
      <w:bCs/>
      <w:szCs w:val="24"/>
    </w:rPr>
  </w:style>
  <w:style w:type="paragraph" w:customStyle="1" w:styleId="210">
    <w:name w:val="Оглавление 21"/>
    <w:basedOn w:val="a"/>
    <w:uiPriority w:val="1"/>
    <w:qFormat/>
    <w:rsid w:val="00E51EAF"/>
    <w:pPr>
      <w:widowControl w:val="0"/>
      <w:autoSpaceDE w:val="0"/>
      <w:autoSpaceDN w:val="0"/>
      <w:spacing w:before="276" w:after="0" w:line="240" w:lineRule="auto"/>
      <w:ind w:left="165" w:hanging="449"/>
    </w:pPr>
    <w:rPr>
      <w:rFonts w:eastAsia="Times New Roman" w:cs="Times New Roman"/>
      <w:b/>
      <w:bCs/>
      <w:szCs w:val="24"/>
    </w:rPr>
  </w:style>
  <w:style w:type="paragraph" w:styleId="af1">
    <w:name w:val="Body Text"/>
    <w:basedOn w:val="a"/>
    <w:link w:val="af2"/>
    <w:uiPriority w:val="1"/>
    <w:qFormat/>
    <w:rsid w:val="00E51EA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E51EAF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E51EAF"/>
    <w:pPr>
      <w:widowControl w:val="0"/>
      <w:autoSpaceDE w:val="0"/>
      <w:autoSpaceDN w:val="0"/>
      <w:spacing w:after="0" w:line="240" w:lineRule="auto"/>
      <w:ind w:left="484"/>
      <w:outlineLvl w:val="1"/>
    </w:pPr>
    <w:rPr>
      <w:rFonts w:eastAsia="Times New Roman" w:cs="Times New Roman"/>
      <w:b/>
      <w:bCs/>
      <w:szCs w:val="24"/>
    </w:rPr>
  </w:style>
  <w:style w:type="paragraph" w:customStyle="1" w:styleId="211">
    <w:name w:val="Заголовок 21"/>
    <w:basedOn w:val="a"/>
    <w:uiPriority w:val="1"/>
    <w:qFormat/>
    <w:rsid w:val="00E51EAF"/>
    <w:pPr>
      <w:widowControl w:val="0"/>
      <w:autoSpaceDE w:val="0"/>
      <w:autoSpaceDN w:val="0"/>
      <w:spacing w:after="0" w:line="240" w:lineRule="auto"/>
      <w:ind w:left="484"/>
      <w:outlineLvl w:val="2"/>
    </w:pPr>
    <w:rPr>
      <w:rFonts w:eastAsia="Times New Roman" w:cs="Times New Roman"/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9D15-A1F1-433F-B239-024D3FB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86</Words>
  <Characters>5806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</cp:lastModifiedBy>
  <cp:revision>14</cp:revision>
  <cp:lastPrinted>2021-08-19T10:35:00Z</cp:lastPrinted>
  <dcterms:created xsi:type="dcterms:W3CDTF">2021-08-19T08:37:00Z</dcterms:created>
  <dcterms:modified xsi:type="dcterms:W3CDTF">2022-06-21T08:25:00Z</dcterms:modified>
</cp:coreProperties>
</file>